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84"/>
      </w:tblGrid>
      <w:tr w:rsidR="003A30A7" w:rsidRPr="0040621B" w14:paraId="6D638602" w14:textId="77777777" w:rsidTr="00BC25A8">
        <w:trPr>
          <w:trHeight w:val="226"/>
        </w:trPr>
        <w:tc>
          <w:tcPr>
            <w:tcW w:w="4744" w:type="dxa"/>
          </w:tcPr>
          <w:sdt>
            <w:sdtPr>
              <w:rPr>
                <w:rFonts w:ascii="Arial" w:hAnsi="Arial" w:cs="Arial"/>
                <w:i/>
                <w:sz w:val="20"/>
                <w:szCs w:val="20"/>
              </w:rPr>
              <w:id w:val="1401407412"/>
              <w:lock w:val="sdtContentLocked"/>
              <w:placeholder>
                <w:docPart w:val="DefaultPlaceholder_-1854013440"/>
              </w:placeholder>
            </w:sdtPr>
            <w:sdtContent>
              <w:p w14:paraId="476ABC83" w14:textId="78B7444C" w:rsidR="003A30A7" w:rsidRPr="0040621B" w:rsidRDefault="003A30A7" w:rsidP="00955C16">
                <w:pPr>
                  <w:widowControl w:val="0"/>
                  <w:tabs>
                    <w:tab w:val="left" w:pos="426"/>
                  </w:tabs>
                  <w:autoSpaceDE w:val="0"/>
                  <w:autoSpaceDN w:val="0"/>
                  <w:adjustRightInd w:val="0"/>
                  <w:spacing w:after="120" w:line="240" w:lineRule="auto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40621B">
                  <w:rPr>
                    <w:rFonts w:ascii="Arial" w:hAnsi="Arial" w:cs="Arial"/>
                    <w:i/>
                    <w:sz w:val="20"/>
                    <w:szCs w:val="20"/>
                  </w:rPr>
                  <w:t>Место заключения Договора:</w:t>
                </w:r>
              </w:p>
            </w:sdtContent>
          </w:sdt>
        </w:tc>
        <w:tc>
          <w:tcPr>
            <w:tcW w:w="4815" w:type="dxa"/>
          </w:tcPr>
          <w:sdt>
            <w:sdtPr>
              <w:rPr>
                <w:rFonts w:ascii="Arial" w:hAnsi="Arial" w:cs="Arial"/>
                <w:i/>
              </w:rPr>
              <w:id w:val="-64724174"/>
              <w:lock w:val="sdtContentLocked"/>
              <w:placeholder>
                <w:docPart w:val="DefaultPlaceholder_-1854013440"/>
              </w:placeholder>
            </w:sdtPr>
            <w:sdtContent>
              <w:p w14:paraId="64CED237" w14:textId="2B1C7720" w:rsidR="003A30A7" w:rsidRPr="0040621B" w:rsidRDefault="003A30A7" w:rsidP="00955C16">
                <w:pPr>
                  <w:pStyle w:val="ConsPlusNonformat"/>
                  <w:tabs>
                    <w:tab w:val="left" w:pos="426"/>
                  </w:tabs>
                  <w:spacing w:after="120"/>
                  <w:jc w:val="right"/>
                  <w:rPr>
                    <w:rFonts w:ascii="Arial" w:hAnsi="Arial" w:cs="Arial"/>
                    <w:i/>
                  </w:rPr>
                </w:pPr>
                <w:r w:rsidRPr="0040621B">
                  <w:rPr>
                    <w:rFonts w:ascii="Arial" w:hAnsi="Arial" w:cs="Arial"/>
                    <w:i/>
                  </w:rPr>
                  <w:t>Дата заключения Договора:</w:t>
                </w:r>
              </w:p>
            </w:sdtContent>
          </w:sdt>
        </w:tc>
      </w:tr>
      <w:tr w:rsidR="003A30A7" w:rsidRPr="0040621B" w14:paraId="4E9E6682" w14:textId="77777777" w:rsidTr="00BC25A8">
        <w:trPr>
          <w:trHeight w:val="226"/>
        </w:trPr>
        <w:tc>
          <w:tcPr>
            <w:tcW w:w="4744" w:type="dxa"/>
          </w:tcPr>
          <w:p w14:paraId="1E18E880" w14:textId="4E1B54FA" w:rsidR="003A30A7" w:rsidRPr="0040621B" w:rsidRDefault="00000000" w:rsidP="00955C1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1865783"/>
                <w:lock w:val="sdtContentLocked"/>
                <w:placeholder>
                  <w:docPart w:val="DefaultPlaceholder_-1854013440"/>
                </w:placeholder>
              </w:sdtPr>
              <w:sdtContent>
                <w:r w:rsidR="003A30A7" w:rsidRPr="0040621B">
                  <w:rPr>
                    <w:rFonts w:ascii="Arial" w:hAnsi="Arial" w:cs="Arial"/>
                    <w:sz w:val="20"/>
                    <w:szCs w:val="20"/>
                  </w:rPr>
                  <w:t>Россия, г. Санкт-Петербург</w:t>
                </w:r>
              </w:sdtContent>
            </w:sdt>
            <w:r w:rsidR="003A30A7" w:rsidRPr="0040621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815" w:type="dxa"/>
          </w:tcPr>
          <w:p w14:paraId="3C9C2E06" w14:textId="665BF862" w:rsidR="003A30A7" w:rsidRPr="0040621B" w:rsidRDefault="003A30A7" w:rsidP="00955C16">
            <w:pPr>
              <w:pStyle w:val="ConsPlusNonformat"/>
              <w:tabs>
                <w:tab w:val="left" w:pos="426"/>
              </w:tabs>
              <w:spacing w:after="120"/>
              <w:jc w:val="right"/>
              <w:rPr>
                <w:rFonts w:ascii="Arial" w:hAnsi="Arial" w:cs="Arial"/>
              </w:rPr>
            </w:pPr>
            <w:r w:rsidRPr="0040621B">
              <w:rPr>
                <w:rFonts w:ascii="Arial" w:hAnsi="Arial" w:cs="Arial"/>
              </w:rPr>
              <w:t xml:space="preserve"> «</w:t>
            </w:r>
            <w:r w:rsidR="00E83827">
              <w:rPr>
                <w:rFonts w:ascii="Arial" w:hAnsi="Arial" w:cs="Arial"/>
                <w:lang w:val="en-US"/>
              </w:rPr>
              <w:t>25</w:t>
            </w:r>
            <w:r w:rsidRPr="0040621B">
              <w:rPr>
                <w:rFonts w:ascii="Arial" w:hAnsi="Arial" w:cs="Arial"/>
              </w:rPr>
              <w:t>» ____</w:t>
            </w:r>
            <w:r w:rsidR="00E83827">
              <w:rPr>
                <w:rFonts w:ascii="Arial" w:hAnsi="Arial" w:cs="Arial"/>
                <w:lang w:val="en-US"/>
              </w:rPr>
              <w:t>02</w:t>
            </w:r>
            <w:r w:rsidRPr="0040621B">
              <w:rPr>
                <w:rFonts w:ascii="Arial" w:hAnsi="Arial" w:cs="Arial"/>
              </w:rPr>
              <w:t>____ 20</w:t>
            </w:r>
            <w:r w:rsidR="00E83827">
              <w:rPr>
                <w:rFonts w:ascii="Arial" w:hAnsi="Arial" w:cs="Arial"/>
                <w:lang w:val="en-US"/>
              </w:rPr>
              <w:t>25</w:t>
            </w:r>
            <w:r w:rsidRPr="0040621B">
              <w:rPr>
                <w:rFonts w:ascii="Arial" w:hAnsi="Arial" w:cs="Arial"/>
              </w:rPr>
              <w:t xml:space="preserve"> года</w:t>
            </w:r>
          </w:p>
        </w:tc>
      </w:tr>
    </w:tbl>
    <w:p w14:paraId="2DCF6A43" w14:textId="77777777" w:rsidR="003A30A7" w:rsidRPr="0040621B" w:rsidRDefault="003A30A7" w:rsidP="00955C1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AD135EC" w14:textId="77219027" w:rsidR="00F23CB8" w:rsidRPr="008A146C" w:rsidRDefault="00000000" w:rsidP="006437F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869062585"/>
          <w:lock w:val="sdtContentLocked"/>
          <w:placeholder>
            <w:docPart w:val="DefaultPlaceholder_-1854013440"/>
          </w:placeholder>
        </w:sdtPr>
        <w:sdtContent>
          <w:r w:rsidR="007F7368" w:rsidRPr="0040621B">
            <w:rPr>
              <w:rFonts w:ascii="Arial" w:hAnsi="Arial" w:cs="Arial"/>
              <w:bCs/>
              <w:sz w:val="20"/>
              <w:szCs w:val="20"/>
            </w:rPr>
            <w:t>Гражданин (</w:t>
          </w:r>
          <w:r w:rsidR="00AB3471" w:rsidRPr="0040621B">
            <w:rPr>
              <w:rFonts w:ascii="Arial" w:hAnsi="Arial" w:cs="Arial"/>
              <w:bCs/>
              <w:sz w:val="20"/>
              <w:szCs w:val="20"/>
            </w:rPr>
            <w:t>гражданка)</w:t>
          </w:r>
          <w:r w:rsidR="009B3255">
            <w:rPr>
              <w:rFonts w:ascii="Arial" w:hAnsi="Arial" w:cs="Arial"/>
              <w:bCs/>
              <w:sz w:val="20"/>
              <w:szCs w:val="20"/>
            </w:rPr>
            <w:t xml:space="preserve"> </w:t>
          </w:r>
        </w:sdtContent>
      </w:sdt>
      <w:sdt>
        <w:sdtPr>
          <w:rPr>
            <w:rFonts w:ascii="Arial" w:hAnsi="Arial" w:cs="Arial"/>
            <w:bCs/>
            <w:sz w:val="20"/>
            <w:szCs w:val="20"/>
          </w:rPr>
          <w:alias w:val="Укажите полные ФИО"/>
          <w:tag w:val="Укажите полные ФИО"/>
          <w:id w:val="-2138478074"/>
          <w:lock w:val="sdtLocked"/>
          <w:placeholder>
            <w:docPart w:val="DefaultPlaceholder_-1854013440"/>
          </w:placeholder>
          <w15:color w:val="99CC00"/>
        </w:sdtPr>
        <w:sdtContent>
          <w:r w:rsidR="00E36608">
            <w:rPr>
              <w:rFonts w:ascii="Arial" w:hAnsi="Arial" w:cs="Arial"/>
              <w:b/>
              <w:i/>
              <w:iCs/>
              <w:sz w:val="20"/>
              <w:szCs w:val="20"/>
            </w:rPr>
            <w:t>Чжоу Х.</w:t>
          </w:r>
        </w:sdtContent>
      </w:sdt>
      <w:r w:rsidR="007F7368" w:rsidRPr="0040621B">
        <w:rPr>
          <w:rFonts w:ascii="Arial" w:hAnsi="Arial" w:cs="Arial"/>
          <w:bCs/>
          <w:sz w:val="20"/>
          <w:szCs w:val="20"/>
        </w:rPr>
        <w:t>,</w:t>
      </w:r>
      <w:r w:rsidR="00463935" w:rsidRPr="0040621B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Укажите должность (статус)"/>
          <w:tag w:val="Укажите должность (статус)"/>
          <w:id w:val="-1153062203"/>
          <w:lock w:val="sdtLocked"/>
          <w:placeholder>
            <w:docPart w:val="DefaultPlaceholder_-1854013440"/>
          </w:placeholder>
          <w15:color w:val="99CC00"/>
        </w:sdtPr>
        <w:sdtContent>
          <w:r w:rsidR="00E36608">
            <w:rPr>
              <w:rFonts w:ascii="Arial" w:hAnsi="Arial" w:cs="Arial"/>
              <w:b/>
              <w:i/>
              <w:iCs/>
              <w:sz w:val="20"/>
              <w:szCs w:val="20"/>
            </w:rPr>
            <w:t>студент</w:t>
          </w:r>
        </w:sdtContent>
      </w:sdt>
      <w:sdt>
        <w:sdtPr>
          <w:rPr>
            <w:rFonts w:ascii="Arial" w:hAnsi="Arial" w:cs="Arial"/>
            <w:bCs/>
            <w:sz w:val="20"/>
            <w:szCs w:val="20"/>
          </w:rPr>
          <w:id w:val="-215747097"/>
          <w:lock w:val="sdtContentLocked"/>
          <w:placeholder>
            <w:docPart w:val="DefaultPlaceholder_-1854013440"/>
          </w:placeholder>
        </w:sdtPr>
        <w:sdtEndPr>
          <w:rPr>
            <w:bCs w:val="0"/>
          </w:rPr>
        </w:sdtEndPr>
        <w:sdtContent>
          <w:r w:rsidR="00463935" w:rsidRPr="0040621B">
            <w:rPr>
              <w:rFonts w:ascii="Arial" w:hAnsi="Arial" w:cs="Arial"/>
              <w:bCs/>
              <w:sz w:val="20"/>
              <w:szCs w:val="20"/>
            </w:rPr>
            <w:t>,</w:t>
          </w:r>
          <w:r w:rsidR="008B4C1D" w:rsidRPr="0040621B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8B4C1D" w:rsidRPr="0040621B">
            <w:rPr>
              <w:rFonts w:ascii="Arial" w:hAnsi="Arial" w:cs="Arial"/>
              <w:sz w:val="20"/>
              <w:szCs w:val="20"/>
            </w:rPr>
            <w:t>именуем</w:t>
          </w:r>
          <w:r w:rsidR="007F7368" w:rsidRPr="0040621B">
            <w:rPr>
              <w:rFonts w:ascii="Arial" w:hAnsi="Arial" w:cs="Arial"/>
              <w:sz w:val="20"/>
              <w:szCs w:val="20"/>
            </w:rPr>
            <w:t>ый (-ая)</w:t>
          </w:r>
          <w:r w:rsidR="008B4C1D" w:rsidRPr="0040621B">
            <w:rPr>
              <w:rFonts w:ascii="Arial" w:hAnsi="Arial" w:cs="Arial"/>
              <w:sz w:val="20"/>
              <w:szCs w:val="20"/>
            </w:rPr>
            <w:t xml:space="preserve"> в дальнейшем «</w:t>
          </w:r>
          <w:r w:rsidR="000860B7">
            <w:rPr>
              <w:rFonts w:ascii="Arial" w:hAnsi="Arial" w:cs="Arial"/>
              <w:b/>
              <w:sz w:val="20"/>
              <w:szCs w:val="20"/>
            </w:rPr>
            <w:t>Автор</w:t>
          </w:r>
          <w:r w:rsidR="00F23CB8">
            <w:rPr>
              <w:rFonts w:ascii="Arial" w:hAnsi="Arial" w:cs="Arial"/>
              <w:b/>
              <w:sz w:val="20"/>
              <w:szCs w:val="20"/>
            </w:rPr>
            <w:t xml:space="preserve"> 1</w:t>
          </w:r>
          <w:r w:rsidR="008B4C1D" w:rsidRPr="0040621B">
            <w:rPr>
              <w:rFonts w:ascii="Arial" w:hAnsi="Arial" w:cs="Arial"/>
              <w:sz w:val="20"/>
              <w:szCs w:val="20"/>
            </w:rPr>
            <w:t>»,</w:t>
          </w:r>
        </w:sdtContent>
      </w:sdt>
      <w:r w:rsidR="008B4C1D" w:rsidRPr="0040621B">
        <w:rPr>
          <w:rFonts w:ascii="Arial" w:hAnsi="Arial" w:cs="Arial"/>
          <w:sz w:val="20"/>
          <w:szCs w:val="20"/>
        </w:rPr>
        <w:t xml:space="preserve"> </w:t>
      </w:r>
      <w:r w:rsidR="00F23CB8" w:rsidRPr="008A146C">
        <w:rPr>
          <w:rFonts w:ascii="Arial" w:hAnsi="Arial" w:cs="Arial"/>
          <w:sz w:val="20"/>
          <w:szCs w:val="20"/>
        </w:rPr>
        <w:t xml:space="preserve"> </w:t>
      </w:r>
    </w:p>
    <w:sdt>
      <w:sdtPr>
        <w:rPr>
          <w:rFonts w:ascii="Arial" w:hAnsi="Arial" w:cs="Arial"/>
          <w:sz w:val="20"/>
          <w:szCs w:val="20"/>
        </w:rPr>
        <w:id w:val="1227262003"/>
        <w:lock w:val="sdtContentLocked"/>
        <w:placeholder>
          <w:docPart w:val="DefaultPlaceholder_-1854013440"/>
        </w:placeholder>
      </w:sdtPr>
      <w:sdtContent>
        <w:p w14:paraId="6008BF06" w14:textId="01AB52C7" w:rsidR="00F23CB8" w:rsidRPr="0040621B" w:rsidRDefault="00F23CB8" w:rsidP="00955C16">
          <w:pPr>
            <w:autoSpaceDE w:val="0"/>
            <w:autoSpaceDN w:val="0"/>
            <w:adjustRightInd w:val="0"/>
            <w:spacing w:after="12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8A146C">
            <w:rPr>
              <w:rFonts w:ascii="Arial" w:hAnsi="Arial" w:cs="Arial"/>
              <w:sz w:val="20"/>
              <w:szCs w:val="20"/>
            </w:rPr>
            <w:t>все совместно именуемые далее – «</w:t>
          </w:r>
          <w:r w:rsidR="000860B7">
            <w:rPr>
              <w:rFonts w:ascii="Arial" w:hAnsi="Arial" w:cs="Arial"/>
              <w:sz w:val="20"/>
              <w:szCs w:val="20"/>
            </w:rPr>
            <w:t>Авторы</w:t>
          </w:r>
          <w:r w:rsidRPr="008A146C">
            <w:rPr>
              <w:rFonts w:ascii="Arial" w:hAnsi="Arial" w:cs="Arial"/>
              <w:sz w:val="20"/>
              <w:szCs w:val="20"/>
            </w:rPr>
            <w:t>», а по отдельности – «</w:t>
          </w:r>
          <w:r w:rsidR="000860B7">
            <w:rPr>
              <w:rFonts w:ascii="Arial" w:hAnsi="Arial" w:cs="Arial"/>
              <w:sz w:val="20"/>
              <w:szCs w:val="20"/>
            </w:rPr>
            <w:t>Автор</w:t>
          </w:r>
          <w:r w:rsidR="00BA0074">
            <w:rPr>
              <w:rFonts w:ascii="Arial" w:hAnsi="Arial" w:cs="Arial"/>
              <w:sz w:val="20"/>
              <w:szCs w:val="20"/>
            </w:rPr>
            <w:t>»</w:t>
          </w:r>
          <w:r w:rsidRPr="008A146C">
            <w:rPr>
              <w:rFonts w:ascii="Arial" w:hAnsi="Arial" w:cs="Arial"/>
              <w:sz w:val="20"/>
              <w:szCs w:val="20"/>
            </w:rPr>
            <w:t xml:space="preserve">, </w:t>
          </w:r>
        </w:p>
        <w:p w14:paraId="092C4870" w14:textId="01B7C272" w:rsidR="008B4C1D" w:rsidRPr="0040621B" w:rsidRDefault="003A30A7" w:rsidP="00955C16">
          <w:pPr>
            <w:autoSpaceDE w:val="0"/>
            <w:autoSpaceDN w:val="0"/>
            <w:adjustRightInd w:val="0"/>
            <w:spacing w:after="12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40621B">
            <w:rPr>
              <w:rFonts w:ascii="Arial" w:hAnsi="Arial" w:cs="Arial"/>
              <w:sz w:val="20"/>
              <w:szCs w:val="20"/>
            </w:rPr>
            <w:t xml:space="preserve">и </w:t>
          </w:r>
          <w:r w:rsidR="00914F08" w:rsidRPr="0040621B">
            <w:rPr>
              <w:rFonts w:ascii="Arial" w:hAnsi="Arial" w:cs="Arial"/>
              <w:b/>
              <w:sz w:val="20"/>
              <w:szCs w:val="20"/>
            </w:rPr>
            <w:t>федеральное государственное автономное образовательное учреждение высшего образования «Национальный исследовательский университет ИТМО» (Университет ИТМО)</w:t>
          </w:r>
          <w:r w:rsidR="008B4C1D" w:rsidRPr="0040621B">
            <w:rPr>
              <w:rFonts w:ascii="Arial" w:hAnsi="Arial" w:cs="Arial"/>
              <w:b/>
              <w:sz w:val="20"/>
              <w:szCs w:val="20"/>
            </w:rPr>
            <w:t xml:space="preserve">, </w:t>
          </w:r>
          <w:r w:rsidR="008B4C1D" w:rsidRPr="0040621B">
            <w:rPr>
              <w:rFonts w:ascii="Arial" w:hAnsi="Arial" w:cs="Arial"/>
              <w:sz w:val="20"/>
              <w:szCs w:val="20"/>
            </w:rPr>
            <w:t>именуемое в дальнейшем «</w:t>
          </w:r>
          <w:r w:rsidR="00463935" w:rsidRPr="0040621B">
            <w:rPr>
              <w:rFonts w:ascii="Arial" w:hAnsi="Arial" w:cs="Arial"/>
              <w:b/>
              <w:sz w:val="20"/>
              <w:szCs w:val="20"/>
            </w:rPr>
            <w:t>Университет</w:t>
          </w:r>
          <w:r w:rsidR="008B4C1D" w:rsidRPr="0040621B">
            <w:rPr>
              <w:rFonts w:ascii="Arial" w:hAnsi="Arial" w:cs="Arial"/>
              <w:sz w:val="20"/>
              <w:szCs w:val="20"/>
            </w:rPr>
            <w:t>»,</w:t>
          </w:r>
          <w:r w:rsidRPr="0040621B">
            <w:rPr>
              <w:rFonts w:ascii="Arial" w:hAnsi="Arial" w:cs="Arial"/>
              <w:sz w:val="20"/>
              <w:szCs w:val="20"/>
            </w:rPr>
            <w:t xml:space="preserve"> в лице</w:t>
          </w:r>
          <w:r w:rsidR="008B4C1D" w:rsidRPr="0040621B">
            <w:rPr>
              <w:rFonts w:ascii="Arial" w:hAnsi="Arial" w:cs="Arial"/>
              <w:sz w:val="20"/>
              <w:szCs w:val="20"/>
            </w:rPr>
            <w:t xml:space="preserve"> </w:t>
          </w:r>
          <w:r w:rsidR="00AE2162" w:rsidRPr="00AE2162">
            <w:rPr>
              <w:rFonts w:ascii="Arial" w:hAnsi="Arial" w:cs="Arial"/>
              <w:sz w:val="20"/>
              <w:szCs w:val="20"/>
            </w:rPr>
            <w:t>Бураковой Екатерины Александровны</w:t>
          </w:r>
          <w:r w:rsidR="008B4C1D" w:rsidRPr="0040621B">
            <w:rPr>
              <w:rFonts w:ascii="Arial" w:hAnsi="Arial" w:cs="Arial"/>
              <w:sz w:val="20"/>
              <w:szCs w:val="20"/>
            </w:rPr>
            <w:t xml:space="preserve">, действующего </w:t>
          </w:r>
          <w:r w:rsidR="00AE2162" w:rsidRPr="00AE2162">
            <w:rPr>
              <w:rFonts w:ascii="Arial" w:hAnsi="Arial" w:cs="Arial"/>
              <w:sz w:val="20"/>
              <w:szCs w:val="20"/>
            </w:rPr>
            <w:t xml:space="preserve">на основании доверенности </w:t>
          </w:r>
          <w:r w:rsidR="00377379">
            <w:rPr>
              <w:rFonts w:ascii="Arial" w:hAnsi="Arial" w:cs="Arial"/>
              <w:sz w:val="20"/>
              <w:szCs w:val="20"/>
            </w:rPr>
            <w:t>№</w:t>
          </w:r>
          <w:r w:rsidR="00AE2162" w:rsidRPr="00AE2162">
            <w:rPr>
              <w:rFonts w:ascii="Arial" w:hAnsi="Arial" w:cs="Arial"/>
              <w:sz w:val="20"/>
              <w:szCs w:val="20"/>
            </w:rPr>
            <w:t xml:space="preserve"> 48-07-2</w:t>
          </w:r>
          <w:r w:rsidR="00377379">
            <w:rPr>
              <w:rFonts w:ascii="Arial" w:hAnsi="Arial" w:cs="Arial"/>
              <w:sz w:val="20"/>
              <w:szCs w:val="20"/>
            </w:rPr>
            <w:t>4245 от 01 июня 2024 года</w:t>
          </w:r>
          <w:r w:rsidR="008B4C1D" w:rsidRPr="0040621B">
            <w:rPr>
              <w:rFonts w:ascii="Arial" w:hAnsi="Arial" w:cs="Arial"/>
              <w:sz w:val="20"/>
              <w:szCs w:val="20"/>
            </w:rPr>
            <w:t>,</w:t>
          </w:r>
          <w:r w:rsidRPr="0040621B">
            <w:rPr>
              <w:rFonts w:ascii="Arial" w:hAnsi="Arial" w:cs="Arial"/>
              <w:sz w:val="20"/>
              <w:szCs w:val="20"/>
            </w:rPr>
            <w:t xml:space="preserve"> с другой стороны,</w:t>
          </w:r>
          <w:r w:rsidR="008B4C1D" w:rsidRPr="0040621B">
            <w:rPr>
              <w:rFonts w:ascii="Arial" w:hAnsi="Arial" w:cs="Arial"/>
              <w:sz w:val="20"/>
              <w:szCs w:val="20"/>
            </w:rPr>
            <w:t xml:space="preserve"> </w:t>
          </w:r>
          <w:r w:rsidRPr="0040621B">
            <w:rPr>
              <w:rFonts w:ascii="Arial" w:hAnsi="Arial" w:cs="Arial"/>
              <w:sz w:val="20"/>
              <w:szCs w:val="20"/>
            </w:rPr>
            <w:t>далее совместно именуемые «Стороны», а по отдельности – «Сторона»,</w:t>
          </w:r>
          <w:r w:rsidR="00F556EF" w:rsidRPr="0040621B">
            <w:rPr>
              <w:rFonts w:ascii="Arial" w:hAnsi="Arial" w:cs="Arial"/>
              <w:sz w:val="20"/>
              <w:szCs w:val="20"/>
            </w:rPr>
            <w:t xml:space="preserve"> </w:t>
          </w:r>
          <w:r w:rsidR="008B4C1D" w:rsidRPr="0040621B">
            <w:rPr>
              <w:rFonts w:ascii="Arial" w:hAnsi="Arial" w:cs="Arial"/>
              <w:sz w:val="20"/>
              <w:szCs w:val="20"/>
            </w:rPr>
            <w:t xml:space="preserve">заключили настоящий </w:t>
          </w:r>
          <w:r w:rsidR="00463935" w:rsidRPr="0040621B">
            <w:rPr>
              <w:rFonts w:ascii="Arial" w:hAnsi="Arial" w:cs="Arial"/>
              <w:sz w:val="20"/>
              <w:szCs w:val="20"/>
            </w:rPr>
            <w:t>договор о</w:t>
          </w:r>
          <w:r w:rsidR="000860B7">
            <w:rPr>
              <w:rFonts w:ascii="Arial" w:hAnsi="Arial" w:cs="Arial"/>
              <w:sz w:val="20"/>
              <w:szCs w:val="20"/>
            </w:rPr>
            <w:t xml:space="preserve">б отчуждении исключительного права на произведение </w:t>
          </w:r>
          <w:r w:rsidR="008B4C1D" w:rsidRPr="0040621B">
            <w:rPr>
              <w:rFonts w:ascii="Arial" w:hAnsi="Arial" w:cs="Arial"/>
              <w:sz w:val="20"/>
              <w:szCs w:val="20"/>
            </w:rPr>
            <w:t>(далее – Договор) о нижеследующем:</w:t>
          </w:r>
        </w:p>
      </w:sdtContent>
    </w:sdt>
    <w:p w14:paraId="7648828E" w14:textId="6CC3B2CB" w:rsidR="000860B7" w:rsidRDefault="000860B7" w:rsidP="0040621B">
      <w:pPr>
        <w:pStyle w:val="a6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вторы обязуются передать Университету исключительное право на следующее </w:t>
      </w:r>
      <w:r w:rsidR="00E520B8">
        <w:rPr>
          <w:rFonts w:ascii="Arial" w:hAnsi="Arial" w:cs="Arial"/>
          <w:sz w:val="20"/>
          <w:szCs w:val="20"/>
        </w:rPr>
        <w:t xml:space="preserve">литературное (научное) </w:t>
      </w:r>
      <w:r>
        <w:rPr>
          <w:rFonts w:ascii="Arial" w:hAnsi="Arial" w:cs="Arial"/>
          <w:sz w:val="20"/>
          <w:szCs w:val="20"/>
        </w:rPr>
        <w:t>произведение:</w:t>
      </w:r>
      <w:r w:rsidR="00AE2162" w:rsidRPr="00AE2162">
        <w:t xml:space="preserve"> </w:t>
      </w:r>
      <w:r w:rsidR="00AE2162" w:rsidRPr="00AE2162">
        <w:rPr>
          <w:rFonts w:ascii="Arial" w:hAnsi="Arial" w:cs="Arial"/>
          <w:sz w:val="20"/>
          <w:szCs w:val="20"/>
        </w:rPr>
        <w:t xml:space="preserve">тезисы доклада и статья </w:t>
      </w:r>
      <w:r w:rsidR="00E520B8">
        <w:rPr>
          <w:rFonts w:ascii="Arial" w:hAnsi="Arial" w:cs="Arial"/>
          <w:sz w:val="20"/>
          <w:szCs w:val="20"/>
        </w:rPr>
        <w:t>«</w:t>
      </w:r>
      <w:sdt>
        <w:sdtPr>
          <w:rPr>
            <w:rFonts w:ascii="Arial" w:hAnsi="Arial" w:cs="Arial"/>
            <w:sz w:val="20"/>
            <w:szCs w:val="20"/>
          </w:rPr>
          <w:alias w:val="Укажите полное наименование доклада (статьи)"/>
          <w:tag w:val="Укажите полное наименование доклада (статьи)"/>
          <w:id w:val="1897309147"/>
          <w:lock w:val="sdtLocked"/>
          <w:placeholder>
            <w:docPart w:val="DefaultPlaceholder_-1854013440"/>
          </w:placeholder>
          <w15:color w:val="99CC00"/>
        </w:sdtPr>
        <w:sdtContent>
          <w:r w:rsidR="00E36608" w:rsidRPr="00E36608">
            <w:rPr>
              <w:rFonts w:ascii="Arial" w:hAnsi="Arial" w:cs="Arial"/>
              <w:sz w:val="20"/>
              <w:szCs w:val="20"/>
            </w:rPr>
            <w:t>Методы использования компьютерного зрения для мониторинга транспортных потоков с целью улучшения управления светофорами</w:t>
          </w:r>
        </w:sdtContent>
      </w:sdt>
      <w:r w:rsidR="00E520B8">
        <w:rPr>
          <w:rFonts w:ascii="Arial" w:hAnsi="Arial" w:cs="Arial"/>
          <w:sz w:val="20"/>
          <w:szCs w:val="20"/>
        </w:rPr>
        <w:t xml:space="preserve">»  </w:t>
      </w:r>
      <w:sdt>
        <w:sdtPr>
          <w:rPr>
            <w:rFonts w:ascii="Arial" w:hAnsi="Arial" w:cs="Arial"/>
            <w:sz w:val="20"/>
            <w:szCs w:val="20"/>
          </w:rPr>
          <w:id w:val="381066666"/>
          <w:lock w:val="sdtContentLocked"/>
          <w:placeholder>
            <w:docPart w:val="DefaultPlaceholder_-1854013440"/>
          </w:placeholder>
        </w:sdtPr>
        <w:sdtContent>
          <w:r w:rsidR="00E520B8">
            <w:rPr>
              <w:rFonts w:ascii="Arial" w:hAnsi="Arial" w:cs="Arial"/>
              <w:sz w:val="20"/>
              <w:szCs w:val="20"/>
            </w:rPr>
            <w:t>(далее – Произведение)</w:t>
          </w:r>
          <w:r w:rsidR="00647BF1" w:rsidRPr="00647BF1">
            <w:rPr>
              <w:rFonts w:ascii="Arial" w:hAnsi="Arial" w:cs="Arial"/>
              <w:sz w:val="20"/>
              <w:szCs w:val="20"/>
            </w:rPr>
            <w:t>, объемом</w:t>
          </w:r>
        </w:sdtContent>
      </w:sdt>
      <w:r w:rsidR="00647BF1" w:rsidRPr="00647BF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Укажите количество авторских листов: количество символов (с пробелами)/40000"/>
          <w:tag w:val="Укажите количество авторских листов: количество символов (с пробелами)/40000"/>
          <w:id w:val="141159407"/>
          <w:lock w:val="sdtLocked"/>
          <w:placeholder>
            <w:docPart w:val="DefaultPlaceholder_-1854013440"/>
          </w:placeholder>
          <w15:color w:val="99CC00"/>
        </w:sdtPr>
        <w:sdtContent>
          <w:r w:rsidR="00E36608">
            <w:rPr>
              <w:rFonts w:ascii="Arial" w:hAnsi="Arial" w:cs="Arial"/>
              <w:sz w:val="20"/>
              <w:szCs w:val="20"/>
            </w:rPr>
            <w:t>0,01</w:t>
          </w:r>
        </w:sdtContent>
      </w:sdt>
      <w:r w:rsidR="00647BF1" w:rsidRPr="00647BF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601606195"/>
          <w:lock w:val="sdtContentLocked"/>
          <w:placeholder>
            <w:docPart w:val="DefaultPlaceholder_-1854013440"/>
          </w:placeholder>
        </w:sdtPr>
        <w:sdtContent>
          <w:r w:rsidR="00647BF1" w:rsidRPr="00647BF1">
            <w:rPr>
              <w:rFonts w:ascii="Arial" w:hAnsi="Arial" w:cs="Arial"/>
              <w:sz w:val="20"/>
              <w:szCs w:val="20"/>
            </w:rPr>
            <w:t>авторских листов, включая иллюстративный, справочный, библиографический материалы</w:t>
          </w:r>
          <w:r w:rsidR="00E520B8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sdt>
      <w:sdtPr>
        <w:rPr>
          <w:rFonts w:ascii="Arial" w:hAnsi="Arial" w:cs="Arial"/>
          <w:sz w:val="20"/>
          <w:szCs w:val="20"/>
        </w:rPr>
        <w:id w:val="2028519535"/>
        <w:placeholder>
          <w:docPart w:val="DefaultPlaceholder_-1854013440"/>
        </w:placeholder>
      </w:sdtPr>
      <w:sdtContent>
        <w:p w14:paraId="10F34FB8" w14:textId="6CF2DF7C" w:rsidR="00495435" w:rsidRPr="0040621B" w:rsidRDefault="00E520B8" w:rsidP="00B00262">
          <w:pPr>
            <w:pStyle w:val="a6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Исключительное право переходит от Авторов к Университету со дня подписания Договора. </w:t>
          </w:r>
        </w:p>
        <w:p w14:paraId="66F8EC27" w14:textId="109E648C" w:rsidR="0099564A" w:rsidRPr="00F078EF" w:rsidRDefault="00E520B8" w:rsidP="00E520B8">
          <w:pPr>
            <w:pStyle w:val="a6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Авторы </w:t>
          </w:r>
          <w:r w:rsidRPr="00F078EF">
            <w:rPr>
              <w:rFonts w:ascii="Arial" w:hAnsi="Arial" w:cs="Arial"/>
              <w:sz w:val="20"/>
              <w:szCs w:val="20"/>
            </w:rPr>
            <w:t xml:space="preserve">отчуждают исключительное право на Произведение безвозмездно. </w:t>
          </w:r>
        </w:p>
        <w:p w14:paraId="1907ABD6" w14:textId="3A197A6B" w:rsidR="007B2073" w:rsidRPr="00F078EF" w:rsidRDefault="007B2073" w:rsidP="0040621B">
          <w:pPr>
            <w:pStyle w:val="a6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F078EF">
            <w:rPr>
              <w:rFonts w:ascii="Arial" w:hAnsi="Arial" w:cs="Arial"/>
              <w:sz w:val="20"/>
              <w:szCs w:val="20"/>
            </w:rPr>
            <w:t xml:space="preserve">Произведение передается Авторами Университету </w:t>
          </w:r>
          <w:r w:rsidR="0082165A" w:rsidRPr="00F078EF">
            <w:rPr>
              <w:rFonts w:ascii="Arial" w:hAnsi="Arial" w:cs="Arial"/>
              <w:sz w:val="20"/>
              <w:szCs w:val="20"/>
            </w:rPr>
            <w:t xml:space="preserve">в день заключения Договора </w:t>
          </w:r>
          <w:r w:rsidRPr="00F078EF">
            <w:rPr>
              <w:rFonts w:ascii="Arial" w:hAnsi="Arial" w:cs="Arial"/>
              <w:sz w:val="20"/>
              <w:szCs w:val="20"/>
            </w:rPr>
            <w:t xml:space="preserve">следующим образом: </w:t>
          </w:r>
        </w:p>
        <w:p w14:paraId="5B2C6060" w14:textId="69225EB1" w:rsidR="0082165A" w:rsidRPr="00F078EF" w:rsidRDefault="0082165A" w:rsidP="0082165A">
          <w:pPr>
            <w:pStyle w:val="a6"/>
            <w:numPr>
              <w:ilvl w:val="2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F078EF">
            <w:rPr>
              <w:rFonts w:ascii="Arial" w:hAnsi="Arial" w:cs="Arial"/>
              <w:sz w:val="20"/>
              <w:szCs w:val="20"/>
            </w:rPr>
            <w:t>по электронной почте - путем отправки Авторами электронного письма с вложенным электронным файлом с Произведением в редактируемом формате (docx);</w:t>
          </w:r>
        </w:p>
        <w:p w14:paraId="1C223B4C" w14:textId="696FE804" w:rsidR="0082165A" w:rsidRPr="00F078EF" w:rsidRDefault="0082165A" w:rsidP="0082165A">
          <w:pPr>
            <w:pStyle w:val="a6"/>
            <w:numPr>
              <w:ilvl w:val="2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F078EF">
            <w:rPr>
              <w:rFonts w:ascii="Arial" w:hAnsi="Arial" w:cs="Arial"/>
              <w:sz w:val="20"/>
              <w:szCs w:val="20"/>
            </w:rPr>
            <w:t>путем загрузки Авторами файла с Произведением в</w:t>
          </w:r>
          <w:r w:rsidR="00377379">
            <w:rPr>
              <w:rFonts w:ascii="Arial" w:hAnsi="Arial" w:cs="Arial"/>
              <w:sz w:val="20"/>
              <w:szCs w:val="20"/>
            </w:rPr>
            <w:t xml:space="preserve"> соответствующий раздел графического интерфейса сайта</w:t>
          </w:r>
          <w:r w:rsidRPr="00F078EF">
            <w:rPr>
              <w:rFonts w:ascii="Arial" w:hAnsi="Arial" w:cs="Arial"/>
              <w:sz w:val="20"/>
              <w:szCs w:val="20"/>
            </w:rPr>
            <w:t xml:space="preserve"> </w:t>
          </w:r>
          <w:hyperlink r:id="rId8" w:history="1">
            <w:r w:rsidRPr="00F078EF">
              <w:rPr>
                <w:rStyle w:val="aa"/>
                <w:rFonts w:ascii="Arial" w:hAnsi="Arial" w:cs="Arial"/>
                <w:sz w:val="20"/>
                <w:szCs w:val="20"/>
              </w:rPr>
              <w:t>https://kmu.itmo.ru/</w:t>
            </w:r>
          </w:hyperlink>
          <w:r w:rsidRPr="00F078EF">
            <w:rPr>
              <w:rFonts w:ascii="Arial" w:hAnsi="Arial" w:cs="Arial"/>
              <w:sz w:val="20"/>
              <w:szCs w:val="20"/>
            </w:rPr>
            <w:t xml:space="preserve"> и (или) </w:t>
          </w:r>
          <w:r>
            <w:fldChar w:fldCharType="begin"/>
          </w:r>
          <w:r>
            <w:instrText>HYPERLINK "https://studnauka.itmo.ru/"</w:instrText>
          </w:r>
          <w:r>
            <w:fldChar w:fldCharType="separate"/>
          </w:r>
          <w:r w:rsidRPr="00F078EF">
            <w:rPr>
              <w:rStyle w:val="aa"/>
              <w:rFonts w:ascii="Arial" w:hAnsi="Arial" w:cs="Arial"/>
              <w:sz w:val="20"/>
              <w:szCs w:val="20"/>
            </w:rPr>
            <w:t>https://studnauka.itmo.ru/</w:t>
          </w:r>
          <w:r>
            <w:fldChar w:fldCharType="end"/>
          </w:r>
          <w:r w:rsidRPr="00F078EF">
            <w:rPr>
              <w:rFonts w:ascii="Arial" w:hAnsi="Arial" w:cs="Arial"/>
              <w:sz w:val="20"/>
              <w:szCs w:val="20"/>
            </w:rPr>
            <w:t>.</w:t>
          </w:r>
        </w:p>
        <w:p w14:paraId="6598D105" w14:textId="32343CA7" w:rsidR="00C82601" w:rsidRPr="00F078EF" w:rsidRDefault="00BA0074" w:rsidP="0040621B">
          <w:pPr>
            <w:pStyle w:val="a6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F078EF">
            <w:rPr>
              <w:rFonts w:ascii="Arial" w:hAnsi="Arial" w:cs="Arial"/>
              <w:sz w:val="20"/>
              <w:szCs w:val="20"/>
            </w:rPr>
            <w:t xml:space="preserve">Каждый </w:t>
          </w:r>
          <w:r w:rsidR="007B2073" w:rsidRPr="00F078EF">
            <w:rPr>
              <w:rFonts w:ascii="Arial" w:hAnsi="Arial" w:cs="Arial"/>
              <w:sz w:val="20"/>
              <w:szCs w:val="20"/>
            </w:rPr>
            <w:t>Автор</w:t>
          </w:r>
          <w:r w:rsidR="00C82601" w:rsidRPr="00F078EF">
            <w:rPr>
              <w:rFonts w:ascii="Arial" w:hAnsi="Arial" w:cs="Arial"/>
              <w:sz w:val="20"/>
              <w:szCs w:val="20"/>
            </w:rPr>
            <w:t xml:space="preserve"> </w:t>
          </w:r>
          <w:r w:rsidR="007B2073" w:rsidRPr="00F078EF">
            <w:rPr>
              <w:rFonts w:ascii="Arial" w:hAnsi="Arial" w:cs="Arial"/>
              <w:sz w:val="20"/>
              <w:szCs w:val="20"/>
            </w:rPr>
            <w:t xml:space="preserve">и Авторы вместе </w:t>
          </w:r>
          <w:r w:rsidR="00C82601" w:rsidRPr="00F078EF">
            <w:rPr>
              <w:rFonts w:ascii="Arial" w:hAnsi="Arial" w:cs="Arial"/>
              <w:sz w:val="20"/>
              <w:szCs w:val="20"/>
            </w:rPr>
            <w:t>выража</w:t>
          </w:r>
          <w:r w:rsidR="007B2073" w:rsidRPr="00F078EF">
            <w:rPr>
              <w:rFonts w:ascii="Arial" w:hAnsi="Arial" w:cs="Arial"/>
              <w:sz w:val="20"/>
              <w:szCs w:val="20"/>
            </w:rPr>
            <w:t>ю</w:t>
          </w:r>
          <w:r w:rsidR="00C82601" w:rsidRPr="00F078EF">
            <w:rPr>
              <w:rFonts w:ascii="Arial" w:hAnsi="Arial" w:cs="Arial"/>
              <w:sz w:val="20"/>
              <w:szCs w:val="20"/>
            </w:rPr>
            <w:t>т своё безотзывное, безоговорочное и бессрочное согласие на:</w:t>
          </w:r>
        </w:p>
        <w:p w14:paraId="2A2BF64A" w14:textId="21D5B80C" w:rsidR="00C82601" w:rsidRPr="0040621B" w:rsidRDefault="00C82601" w:rsidP="0040621B">
          <w:pPr>
            <w:pStyle w:val="a6"/>
            <w:numPr>
              <w:ilvl w:val="2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40621B">
            <w:rPr>
              <w:rFonts w:ascii="Arial" w:hAnsi="Arial" w:cs="Arial"/>
              <w:sz w:val="20"/>
              <w:szCs w:val="20"/>
            </w:rPr>
            <w:t xml:space="preserve">обнародование Университетом </w:t>
          </w:r>
          <w:r w:rsidR="007B2073">
            <w:rPr>
              <w:rFonts w:ascii="Arial" w:hAnsi="Arial" w:cs="Arial"/>
              <w:sz w:val="20"/>
              <w:szCs w:val="20"/>
            </w:rPr>
            <w:t>Произведения</w:t>
          </w:r>
          <w:r w:rsidRPr="0040621B">
            <w:rPr>
              <w:rFonts w:ascii="Arial" w:hAnsi="Arial" w:cs="Arial"/>
              <w:sz w:val="20"/>
              <w:szCs w:val="20"/>
            </w:rPr>
            <w:t xml:space="preserve">, то есть на осуществление действия или дачу согласия на осуществление действия, которое впервые делает </w:t>
          </w:r>
          <w:r w:rsidR="007B2073">
            <w:rPr>
              <w:rFonts w:ascii="Arial" w:hAnsi="Arial" w:cs="Arial"/>
              <w:sz w:val="20"/>
              <w:szCs w:val="20"/>
            </w:rPr>
            <w:t xml:space="preserve">Произведение </w:t>
          </w:r>
          <w:r w:rsidRPr="0040621B">
            <w:rPr>
              <w:rFonts w:ascii="Arial" w:hAnsi="Arial" w:cs="Arial"/>
              <w:sz w:val="20"/>
              <w:szCs w:val="20"/>
            </w:rPr>
            <w:t>доступным для всеобщего сведения;</w:t>
          </w:r>
        </w:p>
        <w:p w14:paraId="73944A60" w14:textId="0F445086" w:rsidR="00C82601" w:rsidRDefault="00C82601" w:rsidP="0040621B">
          <w:pPr>
            <w:pStyle w:val="a6"/>
            <w:numPr>
              <w:ilvl w:val="2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40621B">
            <w:rPr>
              <w:rFonts w:ascii="Arial" w:hAnsi="Arial" w:cs="Arial"/>
              <w:sz w:val="20"/>
              <w:szCs w:val="20"/>
            </w:rPr>
            <w:t xml:space="preserve">внесение Университетом </w:t>
          </w:r>
          <w:r w:rsidR="007B2073">
            <w:rPr>
              <w:rFonts w:ascii="Arial" w:hAnsi="Arial" w:cs="Arial"/>
              <w:sz w:val="20"/>
              <w:szCs w:val="20"/>
            </w:rPr>
            <w:t xml:space="preserve">без согласия Авторов </w:t>
          </w:r>
          <w:r w:rsidRPr="0040621B">
            <w:rPr>
              <w:rFonts w:ascii="Arial" w:hAnsi="Arial" w:cs="Arial"/>
              <w:sz w:val="20"/>
              <w:szCs w:val="20"/>
            </w:rPr>
            <w:t xml:space="preserve">в </w:t>
          </w:r>
          <w:r w:rsidR="007B2073">
            <w:rPr>
              <w:rFonts w:ascii="Arial" w:hAnsi="Arial" w:cs="Arial"/>
              <w:sz w:val="20"/>
              <w:szCs w:val="20"/>
            </w:rPr>
            <w:t>Произведение</w:t>
          </w:r>
          <w:r w:rsidRPr="0040621B">
            <w:rPr>
              <w:rFonts w:ascii="Arial" w:hAnsi="Arial" w:cs="Arial"/>
              <w:sz w:val="20"/>
              <w:szCs w:val="20"/>
            </w:rPr>
            <w:t xml:space="preserve"> изменений, сокращений и дополнений, снабжение при их использовании иллюстрациями, предисловием, послесловием, комментариями или какими бы то ни было пояснениями</w:t>
          </w:r>
          <w:r w:rsidR="007B2073">
            <w:rPr>
              <w:rFonts w:ascii="Arial" w:hAnsi="Arial" w:cs="Arial"/>
              <w:sz w:val="20"/>
              <w:szCs w:val="20"/>
            </w:rPr>
            <w:t xml:space="preserve">; </w:t>
          </w:r>
        </w:p>
        <w:p w14:paraId="4AD1E51E" w14:textId="7F68D23B" w:rsidR="007B2073" w:rsidRPr="0040621B" w:rsidRDefault="007B2073" w:rsidP="0040621B">
          <w:pPr>
            <w:pStyle w:val="a6"/>
            <w:numPr>
              <w:ilvl w:val="2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перевод Университетом произведения на иностранный(-ые) язык(-и).</w:t>
          </w:r>
        </w:p>
        <w:p w14:paraId="07450575" w14:textId="51E22D5B" w:rsidR="0040621B" w:rsidRPr="0040621B" w:rsidRDefault="007B2073" w:rsidP="0040621B">
          <w:pPr>
            <w:pStyle w:val="a6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Авторы</w:t>
          </w:r>
          <w:r w:rsidR="00C82601" w:rsidRPr="0040621B">
            <w:rPr>
              <w:rFonts w:ascii="Arial" w:hAnsi="Arial" w:cs="Arial"/>
              <w:sz w:val="20"/>
              <w:szCs w:val="20"/>
            </w:rPr>
            <w:t xml:space="preserve"> вправе использовать </w:t>
          </w:r>
          <w:r>
            <w:rPr>
              <w:rFonts w:ascii="Arial" w:hAnsi="Arial" w:cs="Arial"/>
              <w:sz w:val="20"/>
              <w:szCs w:val="20"/>
            </w:rPr>
            <w:t xml:space="preserve">Произведение </w:t>
          </w:r>
          <w:r w:rsidR="00C82601" w:rsidRPr="0040621B">
            <w:rPr>
              <w:rFonts w:ascii="Arial" w:hAnsi="Arial" w:cs="Arial"/>
              <w:sz w:val="20"/>
              <w:szCs w:val="20"/>
            </w:rPr>
            <w:t>для собственных нужд.</w:t>
          </w:r>
        </w:p>
      </w:sdtContent>
    </w:sdt>
    <w:sdt>
      <w:sdtPr>
        <w:rPr>
          <w:rFonts w:ascii="Arial" w:hAnsi="Arial" w:cs="Arial"/>
          <w:color w:val="000000"/>
          <w:sz w:val="20"/>
          <w:szCs w:val="20"/>
        </w:rPr>
        <w:id w:val="580729576"/>
        <w:lock w:val="sdtContentLocked"/>
        <w:placeholder>
          <w:docPart w:val="DefaultPlaceholder_-1854013440"/>
        </w:placeholder>
      </w:sdtPr>
      <w:sdtContent>
        <w:p w14:paraId="27A141C7" w14:textId="335CFC7C" w:rsidR="0040621B" w:rsidRPr="0040621B" w:rsidRDefault="007B2073" w:rsidP="0040621B">
          <w:pPr>
            <w:pStyle w:val="a6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Авторы</w:t>
          </w:r>
          <w:r w:rsidR="0040621B" w:rsidRPr="0040621B">
            <w:rPr>
              <w:rFonts w:ascii="Arial" w:hAnsi="Arial" w:cs="Arial"/>
              <w:color w:val="000000"/>
              <w:sz w:val="20"/>
              <w:szCs w:val="20"/>
            </w:rPr>
            <w:t xml:space="preserve"> гарантиру</w:t>
          </w:r>
          <w:r w:rsidR="00BA0074">
            <w:rPr>
              <w:rFonts w:ascii="Arial" w:hAnsi="Arial" w:cs="Arial"/>
              <w:color w:val="000000"/>
              <w:sz w:val="20"/>
              <w:szCs w:val="20"/>
            </w:rPr>
            <w:t>ю</w:t>
          </w:r>
          <w:r w:rsidR="0040621B" w:rsidRPr="0040621B">
            <w:rPr>
              <w:rFonts w:ascii="Arial" w:hAnsi="Arial" w:cs="Arial"/>
              <w:color w:val="000000"/>
              <w:sz w:val="20"/>
              <w:szCs w:val="20"/>
            </w:rPr>
            <w:t>т Университету и заверя</w:t>
          </w:r>
          <w:r w:rsidR="00BA0074">
            <w:rPr>
              <w:rFonts w:ascii="Arial" w:hAnsi="Arial" w:cs="Arial"/>
              <w:color w:val="000000"/>
              <w:sz w:val="20"/>
              <w:szCs w:val="20"/>
            </w:rPr>
            <w:t>ю</w:t>
          </w:r>
          <w:r w:rsidR="0040621B" w:rsidRPr="0040621B">
            <w:rPr>
              <w:rFonts w:ascii="Arial" w:hAnsi="Arial" w:cs="Arial"/>
              <w:color w:val="000000"/>
              <w:sz w:val="20"/>
              <w:szCs w:val="20"/>
            </w:rPr>
            <w:t>т его в том, что:</w:t>
          </w:r>
        </w:p>
        <w:p w14:paraId="18325366" w14:textId="074B494A" w:rsidR="006707C5" w:rsidRDefault="006707C5" w:rsidP="0040621B">
          <w:pPr>
            <w:pStyle w:val="ConsPlusNonformat"/>
            <w:widowControl/>
            <w:numPr>
              <w:ilvl w:val="0"/>
              <w:numId w:val="10"/>
            </w:numPr>
            <w:shd w:val="clear" w:color="auto" w:fill="FFFFFF" w:themeFill="background1"/>
            <w:suppressAutoHyphens/>
            <w:autoSpaceDN/>
            <w:adjustRightInd/>
            <w:spacing w:after="120"/>
            <w:ind w:left="709" w:hanging="709"/>
            <w:jc w:val="both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 xml:space="preserve">Произведение создано совместным творческим трудом Авторов. Исключительное право на Произведение принадлежит Авторам, и </w:t>
          </w:r>
          <w:r w:rsidRPr="006707C5">
            <w:rPr>
              <w:rFonts w:ascii="Arial" w:hAnsi="Arial" w:cs="Arial"/>
              <w:color w:val="000000"/>
            </w:rPr>
            <w:t>отсутствуют иные лица, обладающие какими-либо правами на Произведение</w:t>
          </w:r>
          <w:r>
            <w:rPr>
              <w:rFonts w:ascii="Arial" w:hAnsi="Arial" w:cs="Arial"/>
              <w:color w:val="000000"/>
            </w:rPr>
            <w:t>;</w:t>
          </w:r>
        </w:p>
        <w:p w14:paraId="778B84E7" w14:textId="417DF70D" w:rsidR="00EA27CC" w:rsidRDefault="00EA27CC" w:rsidP="0040621B">
          <w:pPr>
            <w:pStyle w:val="ConsPlusNonformat"/>
            <w:widowControl/>
            <w:numPr>
              <w:ilvl w:val="0"/>
              <w:numId w:val="10"/>
            </w:numPr>
            <w:shd w:val="clear" w:color="auto" w:fill="FFFFFF" w:themeFill="background1"/>
            <w:suppressAutoHyphens/>
            <w:autoSpaceDN/>
            <w:adjustRightInd/>
            <w:spacing w:after="120"/>
            <w:ind w:left="709" w:hanging="709"/>
            <w:jc w:val="both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Произведение не было обнародовано</w:t>
          </w:r>
          <w:r w:rsidR="006707C5">
            <w:rPr>
              <w:rFonts w:ascii="Arial" w:hAnsi="Arial" w:cs="Arial"/>
              <w:color w:val="000000"/>
            </w:rPr>
            <w:t xml:space="preserve">, </w:t>
          </w:r>
          <w:r w:rsidR="006707C5" w:rsidRPr="006707C5">
            <w:rPr>
              <w:rFonts w:ascii="Arial" w:hAnsi="Arial" w:cs="Arial"/>
              <w:color w:val="000000"/>
            </w:rPr>
            <w:t>никому не передавалось для воспроизведения и иного использования</w:t>
          </w:r>
          <w:r>
            <w:rPr>
              <w:rFonts w:ascii="Arial" w:hAnsi="Arial" w:cs="Arial"/>
              <w:color w:val="000000"/>
            </w:rPr>
            <w:t xml:space="preserve">; </w:t>
          </w:r>
        </w:p>
        <w:p w14:paraId="706536C6" w14:textId="258AF54C" w:rsidR="0040621B" w:rsidRDefault="007B2073" w:rsidP="006707C5">
          <w:pPr>
            <w:pStyle w:val="ConsPlusNonformat"/>
            <w:widowControl/>
            <w:numPr>
              <w:ilvl w:val="0"/>
              <w:numId w:val="10"/>
            </w:numPr>
            <w:shd w:val="clear" w:color="auto" w:fill="FFFFFF" w:themeFill="background1"/>
            <w:suppressAutoHyphens/>
            <w:autoSpaceDN/>
            <w:adjustRightInd/>
            <w:spacing w:after="120"/>
            <w:ind w:left="709" w:hanging="709"/>
            <w:jc w:val="both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Произведение</w:t>
          </w:r>
          <w:r w:rsidR="0040621B" w:rsidRPr="0040621B">
            <w:rPr>
              <w:rFonts w:ascii="Arial" w:hAnsi="Arial" w:cs="Arial"/>
              <w:color w:val="000000"/>
            </w:rPr>
            <w:t xml:space="preserve"> не содержит ничего, что может дать повод для судебного разбирательства или для гражданского иска о возмещении морального и иного ущерба</w:t>
          </w:r>
          <w:r w:rsidR="00AB3471">
            <w:rPr>
              <w:rFonts w:ascii="Arial" w:hAnsi="Arial" w:cs="Arial"/>
              <w:color w:val="000000"/>
            </w:rPr>
            <w:t>;</w:t>
          </w:r>
          <w:r w:rsidR="0040621B" w:rsidRPr="0040621B">
            <w:rPr>
              <w:rFonts w:ascii="Arial" w:hAnsi="Arial" w:cs="Arial"/>
              <w:color w:val="000000"/>
            </w:rPr>
            <w:t xml:space="preserve"> </w:t>
          </w:r>
        </w:p>
        <w:p w14:paraId="2D68F227" w14:textId="77777777" w:rsidR="006707C5" w:rsidRPr="006707C5" w:rsidRDefault="006707C5" w:rsidP="006707C5">
          <w:pPr>
            <w:pStyle w:val="a6"/>
            <w:numPr>
              <w:ilvl w:val="0"/>
              <w:numId w:val="9"/>
            </w:numPr>
            <w:shd w:val="clear" w:color="auto" w:fill="FFFFFF" w:themeFill="background1"/>
            <w:spacing w:after="120" w:line="240" w:lineRule="auto"/>
            <w:ind w:left="709" w:hanging="709"/>
            <w:contextualSpacing w:val="0"/>
            <w:jc w:val="both"/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</w:pPr>
          <w:r w:rsidRPr="006707C5"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  <w:t>Произведение содержит все предусмотренные законодательством Российской Федерации ссылки на цитируемых авторов и/или издания (материалы);</w:t>
          </w:r>
        </w:p>
        <w:p w14:paraId="2E1E92B8" w14:textId="23082DBD" w:rsidR="006707C5" w:rsidRPr="006707C5" w:rsidRDefault="006707C5" w:rsidP="006707C5">
          <w:pPr>
            <w:pStyle w:val="a6"/>
            <w:numPr>
              <w:ilvl w:val="0"/>
              <w:numId w:val="9"/>
            </w:numPr>
            <w:shd w:val="clear" w:color="auto" w:fill="FFFFFF" w:themeFill="background1"/>
            <w:spacing w:after="120" w:line="240" w:lineRule="auto"/>
            <w:ind w:left="709" w:hanging="709"/>
            <w:contextualSpacing w:val="0"/>
            <w:jc w:val="both"/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</w:pPr>
          <w:r w:rsidRPr="006707C5"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  <w:t>Автор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  <w:t>ами</w:t>
          </w:r>
          <w:r w:rsidRPr="006707C5"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  <w:t xml:space="preserve"> получены все необходимые разрешения на используемые в Произведении результаты интеллектуальной деятельности, правообладателем которых Автор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  <w:t>ы</w:t>
          </w:r>
          <w:r w:rsidRPr="006707C5"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  <w:t xml:space="preserve"> не явля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  <w:t>ю</w:t>
          </w:r>
          <w:r w:rsidRPr="006707C5"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  <w:t>тся;</w:t>
          </w:r>
        </w:p>
        <w:p w14:paraId="76861C18" w14:textId="59ABC6EA" w:rsidR="006707C5" w:rsidRPr="006707C5" w:rsidRDefault="006707C5" w:rsidP="006707C5">
          <w:pPr>
            <w:pStyle w:val="a6"/>
            <w:numPr>
              <w:ilvl w:val="0"/>
              <w:numId w:val="9"/>
            </w:numPr>
            <w:shd w:val="clear" w:color="auto" w:fill="FFFFFF" w:themeFill="background1"/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pPr>
          <w:r w:rsidRPr="006707C5"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  <w:t>Произведение не содержит материалы, не подлежащие опубликованию в открытой печати, в соответствии с законодательством Российской Федерации, и опубликование и распространение Произведения не приведет к разглашению секретной (конфиденциальной) или служебной информации.</w:t>
          </w:r>
        </w:p>
        <w:p w14:paraId="75F32EB5" w14:textId="31391923" w:rsidR="0040621B" w:rsidRPr="0040621B" w:rsidRDefault="0040621B" w:rsidP="006707C5">
          <w:pPr>
            <w:pStyle w:val="a6"/>
            <w:numPr>
              <w:ilvl w:val="0"/>
              <w:numId w:val="9"/>
            </w:numPr>
            <w:shd w:val="clear" w:color="auto" w:fill="FFFFFF" w:themeFill="background1"/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pPr>
          <w:r w:rsidRPr="0040621B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lastRenderedPageBreak/>
            <w:t>в процессе заключения и исполнения Договора им</w:t>
          </w:r>
          <w:r w:rsidR="00BA0074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>и</w:t>
          </w:r>
          <w:r w:rsidRPr="0040621B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 xml:space="preserve"> не нарушены (не будут нарушены) права и законные интересы третьих лиц, в том числе исключительные права на охраняемые результаты интеллектуальной деятельности;</w:t>
          </w:r>
        </w:p>
        <w:p w14:paraId="0D53BB6F" w14:textId="3DBA8B42" w:rsidR="0040621B" w:rsidRDefault="0040621B" w:rsidP="006707C5">
          <w:pPr>
            <w:pStyle w:val="a6"/>
            <w:numPr>
              <w:ilvl w:val="0"/>
              <w:numId w:val="9"/>
            </w:numPr>
            <w:shd w:val="clear" w:color="auto" w:fill="FFFFFF" w:themeFill="background1"/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pPr>
          <w:r w:rsidRPr="0040621B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 xml:space="preserve">исключительные права на </w:t>
          </w:r>
          <w:r w:rsidR="007B2073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>Произведение</w:t>
          </w:r>
          <w:r w:rsidRPr="0040621B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 xml:space="preserve"> не обременены правами и притязаниями третьих лиц;</w:t>
          </w:r>
        </w:p>
        <w:p w14:paraId="21D9A842" w14:textId="6C56735B" w:rsidR="003133AA" w:rsidRPr="0040621B" w:rsidRDefault="003133AA" w:rsidP="006707C5">
          <w:pPr>
            <w:pStyle w:val="a6"/>
            <w:numPr>
              <w:ilvl w:val="0"/>
              <w:numId w:val="9"/>
            </w:numPr>
            <w:shd w:val="clear" w:color="auto" w:fill="FFFFFF" w:themeFill="background1"/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pPr>
          <w:r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 xml:space="preserve">между </w:t>
          </w:r>
          <w:r w:rsidR="007B2073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>Авторами</w:t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 xml:space="preserve"> не заключено соглашений, противоречащих положениям Договора или препятствующих исполнению Договора.</w:t>
          </w:r>
        </w:p>
        <w:p w14:paraId="5810DC80" w14:textId="68C6F2C9" w:rsidR="0040621B" w:rsidRPr="0040621B" w:rsidRDefault="007B2073" w:rsidP="006707C5">
          <w:pPr>
            <w:pStyle w:val="a6"/>
            <w:shd w:val="clear" w:color="auto" w:fill="FFFFFF" w:themeFill="background1"/>
            <w:spacing w:after="120" w:line="240" w:lineRule="auto"/>
            <w:ind w:left="709"/>
            <w:contextualSpacing w:val="0"/>
            <w:jc w:val="both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Авторы</w:t>
          </w:r>
          <w:r w:rsidR="0040621B" w:rsidRPr="0040621B">
            <w:rPr>
              <w:rFonts w:ascii="Arial" w:hAnsi="Arial" w:cs="Arial"/>
              <w:color w:val="000000"/>
              <w:sz w:val="20"/>
              <w:szCs w:val="20"/>
            </w:rPr>
            <w:t xml:space="preserve"> возмест</w:t>
          </w:r>
          <w:r w:rsidR="003133AA">
            <w:rPr>
              <w:rFonts w:ascii="Arial" w:hAnsi="Arial" w:cs="Arial"/>
              <w:color w:val="000000"/>
              <w:sz w:val="20"/>
              <w:szCs w:val="20"/>
            </w:rPr>
            <w:t>ят</w:t>
          </w:r>
          <w:r w:rsidR="0040621B" w:rsidRPr="0040621B">
            <w:rPr>
              <w:rFonts w:ascii="Arial" w:hAnsi="Arial" w:cs="Arial"/>
              <w:color w:val="000000"/>
              <w:sz w:val="20"/>
              <w:szCs w:val="20"/>
            </w:rPr>
            <w:t xml:space="preserve"> Университету любые убытки, ущерб или расходы, возникающие из нарушения указанных гарантий. 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835615624"/>
        <w:lock w:val="sdtContentLocked"/>
        <w:placeholder>
          <w:docPart w:val="DefaultPlaceholder_-1854013440"/>
        </w:placeholder>
      </w:sdtPr>
      <w:sdtContent>
        <w:p w14:paraId="2985E793" w14:textId="32CFC081" w:rsidR="001B3D71" w:rsidRPr="0040621B" w:rsidRDefault="001B3D71" w:rsidP="006707C5">
          <w:pPr>
            <w:pStyle w:val="a6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40621B">
            <w:rPr>
              <w:rFonts w:ascii="Arial" w:hAnsi="Arial" w:cs="Arial"/>
              <w:sz w:val="20"/>
              <w:szCs w:val="20"/>
            </w:rPr>
            <w:t xml:space="preserve">Стороны обязуются соблюдать досудебный претензионный порядок рассмотрения спорных вопросов, связанных с заключением, исполнением и (или) прекращением срока действия Договора. Срок рассмотрения претензии составляет 30 (тридцать) календарных дней со дня, когда данная претензия получена или считается полученной соответствующей Стороной. В случае если в указанный срок спор не урегулирован Сторонами в досудебном порядке, Сторона, полагающая свое(-и) право(-а) нарушенным(-и), вправе передать соответствующий спор на рассмотрение </w:t>
          </w:r>
          <w:r w:rsidR="0072726C" w:rsidRPr="0040621B">
            <w:rPr>
              <w:rFonts w:ascii="Arial" w:hAnsi="Arial" w:cs="Arial"/>
              <w:sz w:val="20"/>
              <w:szCs w:val="20"/>
            </w:rPr>
            <w:t>суда</w:t>
          </w:r>
          <w:r w:rsidR="0099564A" w:rsidRPr="0040621B">
            <w:rPr>
              <w:rFonts w:ascii="Arial" w:hAnsi="Arial" w:cs="Arial"/>
              <w:sz w:val="20"/>
              <w:szCs w:val="20"/>
            </w:rPr>
            <w:t xml:space="preserve"> по месту нахождения Университета, если иное не предусмотрено императивными положениями</w:t>
          </w:r>
          <w:r w:rsidR="0072726C" w:rsidRPr="0040621B">
            <w:rPr>
              <w:rFonts w:ascii="Arial" w:hAnsi="Arial" w:cs="Arial"/>
              <w:sz w:val="20"/>
              <w:szCs w:val="20"/>
            </w:rPr>
            <w:t xml:space="preserve"> процессуальн</w:t>
          </w:r>
          <w:r w:rsidR="0099564A" w:rsidRPr="0040621B">
            <w:rPr>
              <w:rFonts w:ascii="Arial" w:hAnsi="Arial" w:cs="Arial"/>
              <w:sz w:val="20"/>
              <w:szCs w:val="20"/>
            </w:rPr>
            <w:t>ого</w:t>
          </w:r>
          <w:r w:rsidR="0072726C" w:rsidRPr="0040621B">
            <w:rPr>
              <w:rFonts w:ascii="Arial" w:hAnsi="Arial" w:cs="Arial"/>
              <w:sz w:val="20"/>
              <w:szCs w:val="20"/>
            </w:rPr>
            <w:t xml:space="preserve"> законодательств</w:t>
          </w:r>
          <w:r w:rsidR="0099564A" w:rsidRPr="0040621B">
            <w:rPr>
              <w:rFonts w:ascii="Arial" w:hAnsi="Arial" w:cs="Arial"/>
              <w:sz w:val="20"/>
              <w:szCs w:val="20"/>
            </w:rPr>
            <w:t>а</w:t>
          </w:r>
          <w:r w:rsidRPr="0040621B">
            <w:rPr>
              <w:rFonts w:ascii="Arial" w:hAnsi="Arial" w:cs="Arial"/>
              <w:sz w:val="20"/>
              <w:szCs w:val="20"/>
            </w:rPr>
            <w:t>.</w:t>
          </w:r>
        </w:p>
        <w:p w14:paraId="2C766C72" w14:textId="630EFCA3" w:rsidR="00647BF1" w:rsidRPr="00647BF1" w:rsidRDefault="00647BF1" w:rsidP="006707C5">
          <w:pPr>
            <w:pStyle w:val="a6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Каждый </w:t>
          </w:r>
          <w:r w:rsidRPr="00647BF1">
            <w:rPr>
              <w:rFonts w:ascii="Arial" w:hAnsi="Arial" w:cs="Arial"/>
              <w:sz w:val="20"/>
              <w:szCs w:val="20"/>
            </w:rPr>
            <w:t xml:space="preserve">Автор </w:t>
          </w:r>
          <w:r w:rsidR="0000344B">
            <w:rPr>
              <w:rFonts w:ascii="Arial" w:hAnsi="Arial" w:cs="Arial"/>
              <w:sz w:val="20"/>
              <w:szCs w:val="20"/>
            </w:rPr>
            <w:t xml:space="preserve">предоставляет Университету согласие </w:t>
          </w:r>
          <w:r>
            <w:rPr>
              <w:rFonts w:ascii="Arial" w:hAnsi="Arial" w:cs="Arial"/>
              <w:sz w:val="20"/>
              <w:szCs w:val="20"/>
            </w:rPr>
            <w:t xml:space="preserve">на обработку </w:t>
          </w:r>
          <w:r w:rsidRPr="00647BF1">
            <w:rPr>
              <w:rFonts w:ascii="Arial" w:hAnsi="Arial" w:cs="Arial"/>
              <w:sz w:val="20"/>
              <w:szCs w:val="20"/>
            </w:rPr>
            <w:t>своих персональных данных</w:t>
          </w:r>
          <w:r w:rsidR="0000344B">
            <w:rPr>
              <w:rFonts w:ascii="Arial" w:hAnsi="Arial" w:cs="Arial"/>
              <w:sz w:val="20"/>
              <w:szCs w:val="20"/>
            </w:rPr>
            <w:t xml:space="preserve"> в соответствии со следующими условиями:</w:t>
          </w:r>
        </w:p>
        <w:p w14:paraId="562B1CDE" w14:textId="3E6102E5" w:rsidR="00647BF1" w:rsidRPr="00647BF1" w:rsidRDefault="006707C5" w:rsidP="006707C5">
          <w:pPr>
            <w:pStyle w:val="a6"/>
            <w:spacing w:after="120" w:line="240" w:lineRule="auto"/>
            <w:ind w:left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Перечень обрабатываемых персональных данных: </w:t>
          </w:r>
          <w:r w:rsidR="00647BF1" w:rsidRPr="00647BF1">
            <w:rPr>
              <w:rFonts w:ascii="Arial" w:hAnsi="Arial" w:cs="Arial"/>
              <w:sz w:val="20"/>
              <w:szCs w:val="20"/>
            </w:rPr>
            <w:t xml:space="preserve">фамилия, имя отчество; дата рождения; </w:t>
          </w:r>
          <w:r w:rsidR="00DC303D">
            <w:rPr>
              <w:rFonts w:ascii="Arial" w:hAnsi="Arial" w:cs="Arial"/>
              <w:sz w:val="20"/>
              <w:szCs w:val="20"/>
            </w:rPr>
            <w:t>гражданство; реквизиты документа, удостоверяющего личность;</w:t>
          </w:r>
          <w:r w:rsidR="00C43336">
            <w:rPr>
              <w:rFonts w:ascii="Arial" w:hAnsi="Arial" w:cs="Arial"/>
              <w:sz w:val="20"/>
              <w:szCs w:val="20"/>
            </w:rPr>
            <w:t xml:space="preserve"> фотоизображение</w:t>
          </w:r>
          <w:r w:rsidR="005C5E5A">
            <w:rPr>
              <w:rFonts w:ascii="Arial" w:hAnsi="Arial" w:cs="Arial"/>
              <w:sz w:val="20"/>
              <w:szCs w:val="20"/>
            </w:rPr>
            <w:t>;</w:t>
          </w:r>
          <w:r w:rsidR="00DC303D">
            <w:rPr>
              <w:rFonts w:ascii="Arial" w:hAnsi="Arial" w:cs="Arial"/>
              <w:sz w:val="20"/>
              <w:szCs w:val="20"/>
            </w:rPr>
            <w:t xml:space="preserve"> </w:t>
          </w:r>
          <w:r w:rsidR="00647BF1" w:rsidRPr="00647BF1">
            <w:rPr>
              <w:rFonts w:ascii="Arial" w:hAnsi="Arial" w:cs="Arial"/>
              <w:sz w:val="20"/>
              <w:szCs w:val="20"/>
            </w:rPr>
            <w:t>сведения об образовании</w:t>
          </w:r>
          <w:r w:rsidR="003014F3">
            <w:rPr>
              <w:rFonts w:ascii="Arial" w:hAnsi="Arial" w:cs="Arial"/>
              <w:sz w:val="20"/>
              <w:szCs w:val="20"/>
            </w:rPr>
            <w:t xml:space="preserve"> (в т.ч. сведения о</w:t>
          </w:r>
          <w:r w:rsidR="00523901">
            <w:rPr>
              <w:rFonts w:ascii="Arial" w:hAnsi="Arial" w:cs="Arial"/>
              <w:sz w:val="20"/>
              <w:szCs w:val="20"/>
            </w:rPr>
            <w:t xml:space="preserve">б ученой </w:t>
          </w:r>
          <w:r w:rsidR="003014F3">
            <w:rPr>
              <w:rFonts w:ascii="Arial" w:hAnsi="Arial" w:cs="Arial"/>
              <w:sz w:val="20"/>
              <w:szCs w:val="20"/>
            </w:rPr>
            <w:t xml:space="preserve">степени и </w:t>
          </w:r>
          <w:r w:rsidR="00523901">
            <w:rPr>
              <w:rFonts w:ascii="Arial" w:hAnsi="Arial" w:cs="Arial"/>
              <w:sz w:val="20"/>
              <w:szCs w:val="20"/>
            </w:rPr>
            <w:t xml:space="preserve">ученом </w:t>
          </w:r>
          <w:r w:rsidR="003014F3">
            <w:rPr>
              <w:rFonts w:ascii="Arial" w:hAnsi="Arial" w:cs="Arial"/>
              <w:sz w:val="20"/>
              <w:szCs w:val="20"/>
            </w:rPr>
            <w:t>звании)</w:t>
          </w:r>
          <w:r w:rsidR="00647BF1" w:rsidRPr="00647BF1">
            <w:rPr>
              <w:rFonts w:ascii="Arial" w:hAnsi="Arial" w:cs="Arial"/>
              <w:sz w:val="20"/>
              <w:szCs w:val="20"/>
            </w:rPr>
            <w:t>; сведения о месте работы и занимаемой должности</w:t>
          </w:r>
          <w:r w:rsidR="00DC303D">
            <w:rPr>
              <w:rFonts w:ascii="Arial" w:hAnsi="Arial" w:cs="Arial"/>
              <w:sz w:val="20"/>
              <w:szCs w:val="20"/>
            </w:rPr>
            <w:t xml:space="preserve"> или месте учебы</w:t>
          </w:r>
          <w:r w:rsidR="00647BF1" w:rsidRPr="00647BF1">
            <w:rPr>
              <w:rFonts w:ascii="Arial" w:hAnsi="Arial" w:cs="Arial"/>
              <w:sz w:val="20"/>
              <w:szCs w:val="20"/>
            </w:rPr>
            <w:t>;</w:t>
          </w:r>
          <w:r w:rsidR="00C43336">
            <w:rPr>
              <w:rFonts w:ascii="Arial" w:hAnsi="Arial" w:cs="Arial"/>
              <w:sz w:val="20"/>
              <w:szCs w:val="20"/>
            </w:rPr>
            <w:t xml:space="preserve"> адрес места жительства и адрес регистрации; </w:t>
          </w:r>
          <w:r w:rsidR="00647BF1" w:rsidRPr="00647BF1">
            <w:rPr>
              <w:rFonts w:ascii="Arial" w:hAnsi="Arial" w:cs="Arial"/>
              <w:sz w:val="20"/>
              <w:szCs w:val="20"/>
            </w:rPr>
            <w:t xml:space="preserve">сведения о контактной информации, в том числе для переписки; </w:t>
          </w:r>
          <w:r w:rsidR="00C43336">
            <w:rPr>
              <w:rFonts w:ascii="Arial" w:hAnsi="Arial" w:cs="Arial"/>
              <w:sz w:val="20"/>
              <w:szCs w:val="20"/>
            </w:rPr>
            <w:t xml:space="preserve">адрес электронной почты; </w:t>
          </w:r>
          <w:r w:rsidR="00647BF1" w:rsidRPr="00647BF1">
            <w:rPr>
              <w:rFonts w:ascii="Arial" w:hAnsi="Arial" w:cs="Arial"/>
              <w:sz w:val="20"/>
              <w:szCs w:val="20"/>
            </w:rPr>
            <w:t>иные сведения, переданные Автор</w:t>
          </w:r>
          <w:r>
            <w:rPr>
              <w:rFonts w:ascii="Arial" w:hAnsi="Arial" w:cs="Arial"/>
              <w:sz w:val="20"/>
              <w:szCs w:val="20"/>
            </w:rPr>
            <w:t xml:space="preserve">ами </w:t>
          </w:r>
          <w:r w:rsidR="00647BF1" w:rsidRPr="00647BF1">
            <w:rPr>
              <w:rFonts w:ascii="Arial" w:hAnsi="Arial" w:cs="Arial"/>
              <w:sz w:val="20"/>
              <w:szCs w:val="20"/>
            </w:rPr>
            <w:t>при исполнении Договора.</w:t>
          </w:r>
        </w:p>
        <w:p w14:paraId="50BA7E00" w14:textId="77777777" w:rsidR="0000344B" w:rsidRDefault="00647BF1" w:rsidP="005C5E5A">
          <w:pPr>
            <w:pStyle w:val="a6"/>
            <w:spacing w:after="120" w:line="240" w:lineRule="auto"/>
            <w:ind w:left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647BF1">
            <w:rPr>
              <w:rFonts w:ascii="Arial" w:hAnsi="Arial" w:cs="Arial"/>
              <w:sz w:val="20"/>
              <w:szCs w:val="20"/>
            </w:rPr>
            <w:t>Персональные данные предоставляются Автор</w:t>
          </w:r>
          <w:r w:rsidR="006707C5">
            <w:rPr>
              <w:rFonts w:ascii="Arial" w:hAnsi="Arial" w:cs="Arial"/>
              <w:sz w:val="20"/>
              <w:szCs w:val="20"/>
            </w:rPr>
            <w:t xml:space="preserve">ами Университету </w:t>
          </w:r>
          <w:r w:rsidRPr="00647BF1">
            <w:rPr>
              <w:rFonts w:ascii="Arial" w:hAnsi="Arial" w:cs="Arial"/>
              <w:sz w:val="20"/>
              <w:szCs w:val="20"/>
            </w:rPr>
            <w:t>с целью исполнения своих обязательств по Договору</w:t>
          </w:r>
          <w:r w:rsidR="001B20DB">
            <w:rPr>
              <w:rFonts w:ascii="Arial" w:hAnsi="Arial" w:cs="Arial"/>
              <w:sz w:val="20"/>
              <w:szCs w:val="20"/>
            </w:rPr>
            <w:t>, а также для дальнейшего осуществления Университетом своих прав (как правообладателя Произведения)</w:t>
          </w:r>
          <w:r w:rsidR="00C43336">
            <w:rPr>
              <w:rFonts w:ascii="Arial" w:hAnsi="Arial" w:cs="Arial"/>
              <w:sz w:val="20"/>
              <w:szCs w:val="20"/>
            </w:rPr>
            <w:t xml:space="preserve"> и обязанностей</w:t>
          </w:r>
          <w:r w:rsidR="005C5E5A">
            <w:rPr>
              <w:rFonts w:ascii="Arial" w:hAnsi="Arial" w:cs="Arial"/>
              <w:sz w:val="20"/>
              <w:szCs w:val="20"/>
            </w:rPr>
            <w:t xml:space="preserve"> (</w:t>
          </w:r>
          <w:r w:rsidR="00C43336">
            <w:rPr>
              <w:rFonts w:ascii="Arial" w:hAnsi="Arial" w:cs="Arial"/>
              <w:sz w:val="20"/>
              <w:szCs w:val="20"/>
            </w:rPr>
            <w:t>в частности:</w:t>
          </w:r>
          <w:r w:rsidR="005C5E5A">
            <w:rPr>
              <w:rFonts w:ascii="Arial" w:hAnsi="Arial" w:cs="Arial"/>
              <w:sz w:val="20"/>
              <w:szCs w:val="20"/>
            </w:rPr>
            <w:t xml:space="preserve"> для соблюдения личных неимущественных прав Авторов на Произведение)</w:t>
          </w:r>
          <w:r w:rsidRPr="00647BF1">
            <w:rPr>
              <w:rFonts w:ascii="Arial" w:hAnsi="Arial" w:cs="Arial"/>
              <w:sz w:val="20"/>
              <w:szCs w:val="20"/>
            </w:rPr>
            <w:t xml:space="preserve"> путем совершения действий с использованием средств автоматизации или без использования таких средств</w:t>
          </w:r>
          <w:r w:rsidR="005C5E5A">
            <w:rPr>
              <w:rFonts w:ascii="Arial" w:hAnsi="Arial" w:cs="Arial"/>
              <w:sz w:val="20"/>
              <w:szCs w:val="20"/>
            </w:rPr>
            <w:t xml:space="preserve"> </w:t>
          </w:r>
          <w:r w:rsidR="005C5E5A" w:rsidRPr="00ED6650">
            <w:t>(с передачей и без передачи по сети «Интернет»)</w:t>
          </w:r>
          <w:r w:rsidR="0000344B">
            <w:rPr>
              <w:rFonts w:ascii="Arial" w:hAnsi="Arial" w:cs="Arial"/>
              <w:sz w:val="20"/>
              <w:szCs w:val="20"/>
            </w:rPr>
            <w:t xml:space="preserve">. </w:t>
          </w:r>
        </w:p>
        <w:p w14:paraId="7CE36F45" w14:textId="6476570C" w:rsidR="003014F3" w:rsidRDefault="0000344B" w:rsidP="005C5E5A">
          <w:pPr>
            <w:pStyle w:val="a6"/>
            <w:spacing w:after="120" w:line="240" w:lineRule="auto"/>
            <w:ind w:left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Способы обработки персональных данных:</w:t>
          </w:r>
          <w:r w:rsidR="00647BF1" w:rsidRPr="00647BF1">
            <w:rPr>
              <w:rFonts w:ascii="Arial" w:hAnsi="Arial" w:cs="Arial"/>
              <w:sz w:val="20"/>
              <w:szCs w:val="20"/>
            </w:rPr>
            <w:t xml:space="preserve"> </w:t>
          </w:r>
          <w:r w:rsidR="005C5E5A" w:rsidRPr="005C5E5A">
            <w:rPr>
              <w:rFonts w:ascii="Arial" w:hAnsi="Arial" w:cs="Arial"/>
              <w:sz w:val="20"/>
              <w:szCs w:val="20"/>
            </w:rPr>
            <w:t>сбор, запись, систематизаци</w:t>
          </w:r>
          <w:r>
            <w:rPr>
              <w:rFonts w:ascii="Arial" w:hAnsi="Arial" w:cs="Arial"/>
              <w:sz w:val="20"/>
              <w:szCs w:val="20"/>
            </w:rPr>
            <w:t>я</w:t>
          </w:r>
          <w:r w:rsidR="005C5E5A" w:rsidRPr="005C5E5A">
            <w:rPr>
              <w:rFonts w:ascii="Arial" w:hAnsi="Arial" w:cs="Arial"/>
              <w:sz w:val="20"/>
              <w:szCs w:val="20"/>
            </w:rPr>
            <w:t>, накопление, хранение, уточнение (обновление, изменение), извлечение, использование, передача</w:t>
          </w:r>
          <w:r w:rsidR="005B5EB6">
            <w:rPr>
              <w:rFonts w:ascii="Arial" w:hAnsi="Arial" w:cs="Arial"/>
              <w:sz w:val="20"/>
              <w:szCs w:val="20"/>
            </w:rPr>
            <w:t>, в том числе трансграничная передача,</w:t>
          </w:r>
          <w:r w:rsidR="005C5E5A" w:rsidRPr="005C5E5A">
            <w:rPr>
              <w:rFonts w:ascii="Arial" w:hAnsi="Arial" w:cs="Arial"/>
              <w:sz w:val="20"/>
              <w:szCs w:val="20"/>
            </w:rPr>
            <w:t xml:space="preserve"> (предоставление [в том числе третьим лицам, но только для достижения вышеуказанных целей обработки</w:t>
          </w:r>
          <w:r w:rsidR="00B61194">
            <w:rPr>
              <w:rFonts w:ascii="Arial" w:hAnsi="Arial" w:cs="Arial"/>
              <w:sz w:val="20"/>
              <w:szCs w:val="20"/>
            </w:rPr>
            <w:t xml:space="preserve"> и только в необходимом для этого объеме</w:t>
          </w:r>
          <w:r w:rsidR="005C5E5A" w:rsidRPr="005C5E5A">
            <w:rPr>
              <w:rFonts w:ascii="Arial" w:hAnsi="Arial" w:cs="Arial"/>
              <w:sz w:val="20"/>
              <w:szCs w:val="20"/>
            </w:rPr>
            <w:t>, в частности</w:t>
          </w:r>
          <w:r w:rsidR="005B5EB6">
            <w:rPr>
              <w:rFonts w:ascii="Arial" w:hAnsi="Arial" w:cs="Arial"/>
              <w:sz w:val="20"/>
              <w:szCs w:val="20"/>
            </w:rPr>
            <w:t>, но не ограничиваясь</w:t>
          </w:r>
          <w:r w:rsidR="005C5E5A" w:rsidRPr="005C5E5A">
            <w:rPr>
              <w:rFonts w:ascii="Arial" w:hAnsi="Arial" w:cs="Arial"/>
              <w:sz w:val="20"/>
              <w:szCs w:val="20"/>
            </w:rPr>
            <w:t xml:space="preserve">: </w:t>
          </w:r>
          <w:r w:rsidR="00BE66E1">
            <w:rPr>
              <w:rFonts w:ascii="Arial" w:hAnsi="Arial" w:cs="Arial"/>
              <w:sz w:val="20"/>
              <w:szCs w:val="20"/>
            </w:rPr>
            <w:t xml:space="preserve">уполномоченным государственным органам в рамках предоставления обязательного экземпляра периодического издания (если Произведение будет включено в состав такого издания); </w:t>
          </w:r>
          <w:r w:rsidR="00523901" w:rsidRPr="00523901">
            <w:rPr>
              <w:rFonts w:ascii="Arial" w:hAnsi="Arial" w:cs="Arial"/>
              <w:sz w:val="20"/>
              <w:szCs w:val="20"/>
            </w:rPr>
            <w:t>национальны</w:t>
          </w:r>
          <w:r w:rsidR="00523901">
            <w:rPr>
              <w:rFonts w:ascii="Arial" w:hAnsi="Arial" w:cs="Arial"/>
              <w:sz w:val="20"/>
              <w:szCs w:val="20"/>
            </w:rPr>
            <w:t>м</w:t>
          </w:r>
          <w:r w:rsidR="00523901" w:rsidRPr="00523901">
            <w:rPr>
              <w:rFonts w:ascii="Arial" w:hAnsi="Arial" w:cs="Arial"/>
              <w:sz w:val="20"/>
              <w:szCs w:val="20"/>
            </w:rPr>
            <w:t xml:space="preserve"> и международны</w:t>
          </w:r>
          <w:r w:rsidR="00523901">
            <w:rPr>
              <w:rFonts w:ascii="Arial" w:hAnsi="Arial" w:cs="Arial"/>
              <w:sz w:val="20"/>
              <w:szCs w:val="20"/>
            </w:rPr>
            <w:t>м</w:t>
          </w:r>
          <w:r w:rsidR="00523901" w:rsidRPr="00523901">
            <w:rPr>
              <w:rFonts w:ascii="Arial" w:hAnsi="Arial" w:cs="Arial"/>
              <w:sz w:val="20"/>
              <w:szCs w:val="20"/>
            </w:rPr>
            <w:t xml:space="preserve"> реферативны</w:t>
          </w:r>
          <w:r w:rsidR="00523901">
            <w:rPr>
              <w:rFonts w:ascii="Arial" w:hAnsi="Arial" w:cs="Arial"/>
              <w:sz w:val="20"/>
              <w:szCs w:val="20"/>
            </w:rPr>
            <w:t>м</w:t>
          </w:r>
          <w:r w:rsidR="00523901" w:rsidRPr="00523901">
            <w:rPr>
              <w:rFonts w:ascii="Arial" w:hAnsi="Arial" w:cs="Arial"/>
              <w:sz w:val="20"/>
              <w:szCs w:val="20"/>
            </w:rPr>
            <w:t xml:space="preserve"> баз</w:t>
          </w:r>
          <w:r w:rsidR="00523901">
            <w:rPr>
              <w:rFonts w:ascii="Arial" w:hAnsi="Arial" w:cs="Arial"/>
              <w:sz w:val="20"/>
              <w:szCs w:val="20"/>
            </w:rPr>
            <w:t>ам</w:t>
          </w:r>
          <w:r w:rsidR="00523901" w:rsidRPr="00523901">
            <w:rPr>
              <w:rFonts w:ascii="Arial" w:hAnsi="Arial" w:cs="Arial"/>
              <w:sz w:val="20"/>
              <w:szCs w:val="20"/>
            </w:rPr>
            <w:t xml:space="preserve"> данных и систем</w:t>
          </w:r>
          <w:r w:rsidR="00523901">
            <w:rPr>
              <w:rFonts w:ascii="Arial" w:hAnsi="Arial" w:cs="Arial"/>
              <w:sz w:val="20"/>
              <w:szCs w:val="20"/>
            </w:rPr>
            <w:t>ам</w:t>
          </w:r>
          <w:r w:rsidR="00523901" w:rsidRPr="00523901">
            <w:rPr>
              <w:rFonts w:ascii="Arial" w:hAnsi="Arial" w:cs="Arial"/>
              <w:sz w:val="20"/>
              <w:szCs w:val="20"/>
            </w:rPr>
            <w:t xml:space="preserve"> цитирования</w:t>
          </w:r>
          <w:r w:rsidR="00523901">
            <w:rPr>
              <w:rFonts w:ascii="Arial" w:hAnsi="Arial" w:cs="Arial"/>
              <w:sz w:val="20"/>
              <w:szCs w:val="20"/>
            </w:rPr>
            <w:t xml:space="preserve">; </w:t>
          </w:r>
          <w:r w:rsidR="00B61194">
            <w:rPr>
              <w:rFonts w:ascii="Arial" w:hAnsi="Arial" w:cs="Arial"/>
              <w:sz w:val="20"/>
              <w:szCs w:val="20"/>
            </w:rPr>
            <w:t>электронным библиотечным системам;</w:t>
          </w:r>
          <w:r w:rsidR="00523901">
            <w:rPr>
              <w:rFonts w:ascii="Arial" w:hAnsi="Arial" w:cs="Arial"/>
              <w:sz w:val="20"/>
              <w:szCs w:val="20"/>
            </w:rPr>
            <w:t xml:space="preserve"> библиотекам;</w:t>
          </w:r>
          <w:r w:rsidR="00B61194">
            <w:rPr>
              <w:rFonts w:ascii="Arial" w:hAnsi="Arial" w:cs="Arial"/>
              <w:sz w:val="20"/>
              <w:szCs w:val="20"/>
            </w:rPr>
            <w:t xml:space="preserve"> лицам, оказывающим Университету услуги рецензирования, перевода; </w:t>
          </w:r>
          <w:r w:rsidR="005C5E5A" w:rsidRPr="005C5E5A">
            <w:rPr>
              <w:rFonts w:ascii="Arial" w:hAnsi="Arial" w:cs="Arial"/>
              <w:sz w:val="20"/>
              <w:szCs w:val="20"/>
            </w:rPr>
            <w:t>лицу, предоставляющему Университету виртуальные вычислительные мощности для размещения информации и контента в информационных системах, удаленного хранения и обработки информации и контента, удаленного доступа к программным продуктам], доступ), обезличивание, блокирование, удаление, уничтожение персональных данных.</w:t>
          </w:r>
        </w:p>
        <w:p w14:paraId="1565B040" w14:textId="16E934C3" w:rsidR="00AC0EDE" w:rsidRDefault="00AC0EDE" w:rsidP="005C5E5A">
          <w:pPr>
            <w:pStyle w:val="a6"/>
            <w:spacing w:after="120" w:line="240" w:lineRule="auto"/>
            <w:ind w:left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Срок обработки: </w:t>
          </w:r>
          <w:r w:rsidR="005B5EB6">
            <w:rPr>
              <w:rFonts w:ascii="Arial" w:hAnsi="Arial" w:cs="Arial"/>
              <w:sz w:val="20"/>
              <w:szCs w:val="20"/>
            </w:rPr>
            <w:t xml:space="preserve">срок действия исключительного права на Произведение. </w:t>
          </w:r>
          <w:r w:rsidR="005B5EB6" w:rsidRPr="005B5EB6">
            <w:rPr>
              <w:rFonts w:ascii="Arial" w:hAnsi="Arial" w:cs="Arial"/>
              <w:sz w:val="20"/>
              <w:szCs w:val="20"/>
            </w:rPr>
            <w:t xml:space="preserve">Согласие может быть отозвано в любой момент путем направления </w:t>
          </w:r>
          <w:r w:rsidR="005B5EB6">
            <w:rPr>
              <w:rFonts w:ascii="Arial" w:hAnsi="Arial" w:cs="Arial"/>
              <w:sz w:val="20"/>
              <w:szCs w:val="20"/>
            </w:rPr>
            <w:t>Автором</w:t>
          </w:r>
          <w:r w:rsidR="005B5EB6" w:rsidRPr="005B5EB6">
            <w:rPr>
              <w:rFonts w:ascii="Arial" w:hAnsi="Arial" w:cs="Arial"/>
              <w:sz w:val="20"/>
              <w:szCs w:val="20"/>
            </w:rPr>
            <w:t xml:space="preserve"> соответствующего заявления в Университет на адрес электронного почтового ящик</w:t>
          </w:r>
          <w:r w:rsidR="005B5EB6" w:rsidRPr="00F078EF">
            <w:rPr>
              <w:rFonts w:ascii="Arial" w:hAnsi="Arial" w:cs="Arial"/>
              <w:sz w:val="20"/>
              <w:szCs w:val="20"/>
            </w:rPr>
            <w:t>а pdn@itmo.ru. В слу</w:t>
          </w:r>
          <w:r w:rsidR="005B5EB6" w:rsidRPr="005B5EB6">
            <w:rPr>
              <w:rFonts w:ascii="Arial" w:hAnsi="Arial" w:cs="Arial"/>
              <w:sz w:val="20"/>
              <w:szCs w:val="20"/>
            </w:rPr>
            <w:t xml:space="preserve">чае отзыва </w:t>
          </w:r>
          <w:r w:rsidR="005B5EB6">
            <w:rPr>
              <w:rFonts w:ascii="Arial" w:hAnsi="Arial" w:cs="Arial"/>
              <w:sz w:val="20"/>
              <w:szCs w:val="20"/>
            </w:rPr>
            <w:t>Автором с</w:t>
          </w:r>
          <w:r w:rsidR="005B5EB6" w:rsidRPr="005B5EB6">
            <w:rPr>
              <w:rFonts w:ascii="Arial" w:hAnsi="Arial" w:cs="Arial"/>
              <w:sz w:val="20"/>
              <w:szCs w:val="20"/>
            </w:rPr>
            <w:t xml:space="preserve">огласия Университет ИТМО обязуется прекратить обработку персональных данных </w:t>
          </w:r>
          <w:r w:rsidR="005B5EB6">
            <w:rPr>
              <w:rFonts w:ascii="Arial" w:hAnsi="Arial" w:cs="Arial"/>
              <w:sz w:val="20"/>
              <w:szCs w:val="20"/>
            </w:rPr>
            <w:t xml:space="preserve">Автора </w:t>
          </w:r>
          <w:r w:rsidR="005B5EB6" w:rsidRPr="005B5EB6">
            <w:rPr>
              <w:rFonts w:ascii="Arial" w:hAnsi="Arial" w:cs="Arial"/>
              <w:sz w:val="20"/>
              <w:szCs w:val="20"/>
            </w:rPr>
            <w:t>в срок, не превышающий тридцати календарных дней с момента получения указанного отзыва.</w:t>
          </w:r>
        </w:p>
        <w:p w14:paraId="3979CE0E" w14:textId="60D15653" w:rsidR="005C5E5A" w:rsidRPr="00AC0EDE" w:rsidRDefault="00964B60" w:rsidP="006707C5">
          <w:pPr>
            <w:pStyle w:val="a6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AC0EDE">
            <w:rPr>
              <w:rFonts w:ascii="Arial" w:hAnsi="Arial" w:cs="Arial"/>
              <w:sz w:val="20"/>
              <w:szCs w:val="20"/>
            </w:rPr>
            <w:t xml:space="preserve">Каждый Автор, подписывая Договор, </w:t>
          </w:r>
          <w:r w:rsidR="005B5EB6">
            <w:rPr>
              <w:rFonts w:ascii="Arial" w:hAnsi="Arial" w:cs="Arial"/>
              <w:sz w:val="20"/>
              <w:szCs w:val="20"/>
            </w:rPr>
            <w:t xml:space="preserve">на основании ст. 152.1 Гражданского кодекса РФ, </w:t>
          </w:r>
          <w:r w:rsidRPr="00AC0EDE">
            <w:rPr>
              <w:rFonts w:ascii="Arial" w:hAnsi="Arial" w:cs="Arial"/>
              <w:sz w:val="20"/>
              <w:szCs w:val="20"/>
            </w:rPr>
            <w:t>безвозмездно предостав</w:t>
          </w:r>
          <w:r w:rsidR="00AC0EDE" w:rsidRPr="00AC0EDE">
            <w:rPr>
              <w:rFonts w:ascii="Arial" w:hAnsi="Arial" w:cs="Arial"/>
              <w:sz w:val="20"/>
              <w:szCs w:val="20"/>
            </w:rPr>
            <w:t>ляет Университету согласие на обнародование и дальнейшее использование изображения Автора</w:t>
          </w:r>
          <w:r w:rsidR="005B5EB6">
            <w:rPr>
              <w:rFonts w:ascii="Arial" w:hAnsi="Arial" w:cs="Arial"/>
              <w:sz w:val="20"/>
              <w:szCs w:val="20"/>
            </w:rPr>
            <w:t xml:space="preserve"> (фотографи</w:t>
          </w:r>
          <w:r w:rsidR="004D3AB1">
            <w:rPr>
              <w:rFonts w:ascii="Arial" w:hAnsi="Arial" w:cs="Arial"/>
              <w:sz w:val="20"/>
              <w:szCs w:val="20"/>
            </w:rPr>
            <w:t>ческого изображения</w:t>
          </w:r>
          <w:r w:rsidR="005B5EB6">
            <w:rPr>
              <w:rFonts w:ascii="Arial" w:hAnsi="Arial" w:cs="Arial"/>
              <w:sz w:val="20"/>
              <w:szCs w:val="20"/>
            </w:rPr>
            <w:t xml:space="preserve"> Автора</w:t>
          </w:r>
          <w:r w:rsidR="004D3AB1">
            <w:rPr>
              <w:rFonts w:ascii="Arial" w:hAnsi="Arial" w:cs="Arial"/>
              <w:sz w:val="20"/>
              <w:szCs w:val="20"/>
            </w:rPr>
            <w:t xml:space="preserve">), </w:t>
          </w:r>
          <w:r w:rsidR="00AC0EDE" w:rsidRPr="00AC0EDE">
            <w:rPr>
              <w:rFonts w:ascii="Arial" w:hAnsi="Arial" w:cs="Arial"/>
              <w:sz w:val="20"/>
              <w:szCs w:val="20"/>
            </w:rPr>
            <w:t xml:space="preserve">в том числе </w:t>
          </w:r>
          <w:r w:rsidR="004D3AB1">
            <w:rPr>
              <w:rFonts w:ascii="Arial" w:hAnsi="Arial" w:cs="Arial"/>
              <w:sz w:val="20"/>
              <w:szCs w:val="20"/>
            </w:rPr>
            <w:t>путем</w:t>
          </w:r>
          <w:r w:rsidR="005B5EB6">
            <w:rPr>
              <w:rFonts w:ascii="Arial" w:hAnsi="Arial" w:cs="Arial"/>
              <w:sz w:val="20"/>
              <w:szCs w:val="20"/>
            </w:rPr>
            <w:t xml:space="preserve"> публичного размещения и использования изображения в сети «Интернете»,</w:t>
          </w:r>
          <w:r w:rsidR="004D3AB1">
            <w:rPr>
              <w:rFonts w:ascii="Arial" w:hAnsi="Arial" w:cs="Arial"/>
              <w:sz w:val="20"/>
              <w:szCs w:val="20"/>
            </w:rPr>
            <w:t xml:space="preserve"> в целях </w:t>
          </w:r>
          <w:r w:rsidR="005B5EB6">
            <w:rPr>
              <w:rFonts w:ascii="Arial" w:hAnsi="Arial" w:cs="Arial"/>
              <w:sz w:val="20"/>
              <w:szCs w:val="20"/>
            </w:rPr>
            <w:t xml:space="preserve">сопровождения </w:t>
          </w:r>
          <w:r w:rsidR="004D3AB1">
            <w:rPr>
              <w:rFonts w:ascii="Arial" w:hAnsi="Arial" w:cs="Arial"/>
              <w:sz w:val="20"/>
              <w:szCs w:val="20"/>
            </w:rPr>
            <w:t xml:space="preserve">Университетом данным </w:t>
          </w:r>
          <w:r w:rsidR="005B5EB6">
            <w:rPr>
              <w:rFonts w:ascii="Arial" w:hAnsi="Arial" w:cs="Arial"/>
              <w:sz w:val="20"/>
              <w:szCs w:val="20"/>
            </w:rPr>
            <w:t>фотографическим изображением Автора информацию об Авторе</w:t>
          </w:r>
          <w:r w:rsidR="004D3AB1">
            <w:rPr>
              <w:rFonts w:ascii="Arial" w:hAnsi="Arial" w:cs="Arial"/>
              <w:sz w:val="20"/>
              <w:szCs w:val="20"/>
            </w:rPr>
            <w:t xml:space="preserve"> на Произведении (экземпляре Произведения)</w:t>
          </w:r>
          <w:r w:rsidR="005B5EB6">
            <w:rPr>
              <w:rFonts w:ascii="Arial" w:hAnsi="Arial" w:cs="Arial"/>
              <w:sz w:val="20"/>
              <w:szCs w:val="20"/>
            </w:rPr>
            <w:t xml:space="preserve">.  </w:t>
          </w:r>
        </w:p>
        <w:p w14:paraId="78ED2783" w14:textId="1B80AF3F" w:rsidR="003064B8" w:rsidRPr="00DE632C" w:rsidRDefault="001B3D71" w:rsidP="00336043">
          <w:pPr>
            <w:pStyle w:val="a6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DE632C">
            <w:rPr>
              <w:rFonts w:ascii="Arial" w:hAnsi="Arial" w:cs="Arial"/>
              <w:sz w:val="20"/>
              <w:szCs w:val="20"/>
            </w:rPr>
            <w:lastRenderedPageBreak/>
            <w:t>Договор вступает в силу с даты его заключения, указанной в правом верхнем углу его первой страницы</w:t>
          </w:r>
          <w:r w:rsidR="005135CF" w:rsidRPr="00DE632C">
            <w:rPr>
              <w:rFonts w:ascii="Arial" w:hAnsi="Arial" w:cs="Arial"/>
              <w:sz w:val="20"/>
              <w:szCs w:val="20"/>
            </w:rPr>
            <w:t xml:space="preserve"> </w:t>
          </w:r>
          <w:r w:rsidRPr="00DE632C">
            <w:rPr>
              <w:rFonts w:ascii="Arial" w:hAnsi="Arial" w:cs="Arial"/>
              <w:sz w:val="20"/>
              <w:szCs w:val="20"/>
            </w:rPr>
            <w:t>и действует</w:t>
          </w:r>
          <w:r w:rsidR="00DB6E82" w:rsidRPr="00DE632C">
            <w:rPr>
              <w:rFonts w:ascii="Arial" w:hAnsi="Arial" w:cs="Arial"/>
              <w:sz w:val="20"/>
              <w:szCs w:val="20"/>
            </w:rPr>
            <w:t xml:space="preserve"> </w:t>
          </w:r>
          <w:r w:rsidR="008C5D88" w:rsidRPr="00DE632C">
            <w:rPr>
              <w:rFonts w:ascii="Arial" w:hAnsi="Arial" w:cs="Arial"/>
              <w:sz w:val="20"/>
              <w:szCs w:val="20"/>
            </w:rPr>
            <w:t>до полного исполнения Сторонами своих обязательств</w:t>
          </w:r>
          <w:r w:rsidRPr="00DE632C">
            <w:rPr>
              <w:rFonts w:ascii="Arial" w:hAnsi="Arial" w:cs="Arial"/>
              <w:sz w:val="20"/>
              <w:szCs w:val="20"/>
            </w:rPr>
            <w:t>.</w:t>
          </w:r>
        </w:p>
      </w:sdtContent>
    </w:sdt>
    <w:p w14:paraId="43E43263" w14:textId="77777777" w:rsidR="001B3D71" w:rsidRPr="0040621B" w:rsidRDefault="001B3D71" w:rsidP="00955C16">
      <w:pPr>
        <w:pStyle w:val="a6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  <w:sz w:val="20"/>
          <w:szCs w:val="20"/>
        </w:rPr>
        <w:id w:val="1652939927"/>
        <w:lock w:val="sdtContentLocked"/>
        <w:placeholder>
          <w:docPart w:val="DefaultPlaceholder_-1854013440"/>
        </w:placeholder>
      </w:sdtPr>
      <w:sdtContent>
        <w:p w14:paraId="0BD6111B" w14:textId="29760FA5" w:rsidR="003A30A7" w:rsidRPr="0040621B" w:rsidRDefault="003A30A7" w:rsidP="00955C16">
          <w:pPr>
            <w:pStyle w:val="a6"/>
            <w:widowControl w:val="0"/>
            <w:numPr>
              <w:ilvl w:val="0"/>
              <w:numId w:val="1"/>
            </w:numPr>
            <w:tabs>
              <w:tab w:val="left" w:pos="426"/>
            </w:tabs>
            <w:autoSpaceDE w:val="0"/>
            <w:autoSpaceDN w:val="0"/>
            <w:adjustRightInd w:val="0"/>
            <w:spacing w:before="120" w:after="120" w:line="240" w:lineRule="auto"/>
            <w:ind w:left="0" w:firstLine="0"/>
            <w:contextualSpacing w:val="0"/>
            <w:jc w:val="center"/>
            <w:rPr>
              <w:rFonts w:ascii="Arial" w:hAnsi="Arial" w:cs="Arial"/>
              <w:sz w:val="20"/>
              <w:szCs w:val="20"/>
            </w:rPr>
          </w:pPr>
          <w:r w:rsidRPr="0040621B">
            <w:rPr>
              <w:rFonts w:ascii="Arial" w:hAnsi="Arial" w:cs="Arial"/>
              <w:b/>
              <w:sz w:val="20"/>
              <w:szCs w:val="20"/>
            </w:rPr>
            <w:t>ИНФОРМАЦИЯ О СТОРОНАХ</w:t>
          </w:r>
        </w:p>
      </w:sdtContent>
    </w:sdt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755"/>
      </w:tblGrid>
      <w:tr w:rsidR="0000344B" w:rsidRPr="0000344B" w14:paraId="22D48C22" w14:textId="77777777" w:rsidTr="0000344B">
        <w:trPr>
          <w:trHeight w:val="5319"/>
        </w:trPr>
        <w:tc>
          <w:tcPr>
            <w:tcW w:w="4732" w:type="dxa"/>
            <w:shd w:val="clear" w:color="auto" w:fill="FFFFFF" w:themeFill="background1"/>
          </w:tcPr>
          <w:p w14:paraId="3055A2EF" w14:textId="77777777" w:rsidR="0000344B" w:rsidRPr="0000344B" w:rsidRDefault="0000344B" w:rsidP="000034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0344B">
              <w:rPr>
                <w:rFonts w:ascii="Arial" w:hAnsi="Arial" w:cs="Arial"/>
                <w:b/>
                <w:sz w:val="18"/>
                <w:szCs w:val="18"/>
              </w:rPr>
              <w:t>Автор 1:</w:t>
            </w:r>
          </w:p>
          <w:p w14:paraId="605881F7" w14:textId="5E0AABD0" w:rsidR="0000344B" w:rsidRDefault="00000000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6209592"/>
                <w:lock w:val="sdtContentLocked"/>
                <w:placeholder>
                  <w:docPart w:val="DefaultPlaceholder_-1854013440"/>
                </w:placeholder>
              </w:sdtPr>
              <w:sdtContent>
                <w:r w:rsidR="0000344B" w:rsidRPr="0000344B">
                  <w:rPr>
                    <w:rFonts w:ascii="Arial" w:hAnsi="Arial" w:cs="Arial"/>
                    <w:sz w:val="18"/>
                    <w:szCs w:val="18"/>
                  </w:rPr>
                  <w:t>ФИО</w:t>
                </w:r>
                <w:r w:rsidR="00272A95">
                  <w:rPr>
                    <w:rFonts w:ascii="Arial" w:hAnsi="Arial" w:cs="Arial"/>
                    <w:sz w:val="18"/>
                    <w:szCs w:val="18"/>
                  </w:rPr>
                  <w:t xml:space="preserve"> (полностью)</w:t>
                </w:r>
              </w:sdtContent>
            </w:sdt>
            <w:r w:rsidR="001E6F44">
              <w:rPr>
                <w:rFonts w:ascii="Arial" w:hAnsi="Arial" w:cs="Arial"/>
                <w:sz w:val="18"/>
                <w:szCs w:val="18"/>
              </w:rPr>
              <w:t>:</w:t>
            </w:r>
            <w:r w:rsidR="0000344B"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полное ФИО"/>
                <w:tag w:val="Укажите полное ФИО"/>
                <w:id w:val="693034634"/>
                <w:lock w:val="sdtLocked"/>
                <w:placeholder>
                  <w:docPart w:val="DefaultPlaceholder_-1854013440"/>
                </w:placeholder>
                <w15:color w:val="99CC00"/>
              </w:sdtPr>
              <w:sdtContent>
                <w:r w:rsidR="00E36608">
                  <w:rPr>
                    <w:rFonts w:ascii="Arial" w:hAnsi="Arial" w:cs="Arial"/>
                    <w:sz w:val="18"/>
                    <w:szCs w:val="18"/>
                  </w:rPr>
                  <w:t>Чжоу Хунсян</w:t>
                </w:r>
              </w:sdtContent>
            </w:sdt>
          </w:p>
          <w:p w14:paraId="421FCFA3" w14:textId="77777777" w:rsidR="00272A95" w:rsidRPr="0000344B" w:rsidRDefault="00272A95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3E7EC416" w14:textId="4D016F13" w:rsidR="0000344B" w:rsidRDefault="00000000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37068877"/>
                <w:lock w:val="sdtContentLocked"/>
                <w:placeholder>
                  <w:docPart w:val="DefaultPlaceholder_-1854013440"/>
                </w:placeholder>
              </w:sdtPr>
              <w:sdtContent>
                <w:r w:rsidR="0000344B" w:rsidRPr="0000344B">
                  <w:rPr>
                    <w:rFonts w:ascii="Arial" w:hAnsi="Arial" w:cs="Arial"/>
                    <w:sz w:val="18"/>
                    <w:szCs w:val="18"/>
                  </w:rPr>
                  <w:t>Место работы/место учебы:</w:t>
                </w:r>
              </w:sdtContent>
            </w:sdt>
            <w:r w:rsidR="0000344B"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полное наименование организации"/>
                <w:tag w:val="Укажите полное наименование организации"/>
                <w:id w:val="-1325743229"/>
                <w:lock w:val="sdtLocked"/>
                <w:placeholder>
                  <w:docPart w:val="DefaultPlaceholder_-1854013440"/>
                </w:placeholder>
                <w15:color w:val="99CC00"/>
              </w:sdtPr>
              <w:sdtContent>
                <w:r w:rsidR="00E36608">
                  <w:rPr>
                    <w:rFonts w:ascii="Arial" w:hAnsi="Arial" w:cs="Arial"/>
                    <w:sz w:val="18"/>
                    <w:szCs w:val="18"/>
                  </w:rPr>
                  <w:t>Университет ИТМО</w:t>
                </w:r>
              </w:sdtContent>
            </w:sdt>
          </w:p>
          <w:p w14:paraId="5501FE83" w14:textId="77777777" w:rsidR="00272A95" w:rsidRPr="0000344B" w:rsidRDefault="00272A95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2035544A" w14:textId="41E65ABE" w:rsidR="0000344B" w:rsidRPr="0000344B" w:rsidRDefault="00000000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43017156"/>
                <w:lock w:val="sdtContentLocked"/>
                <w:placeholder>
                  <w:docPart w:val="DefaultPlaceholder_-1854013440"/>
                </w:placeholder>
              </w:sdtPr>
              <w:sdtContent>
                <w:r w:rsidR="0000344B" w:rsidRPr="0000344B">
                  <w:rPr>
                    <w:rFonts w:ascii="Arial" w:hAnsi="Arial" w:cs="Arial"/>
                    <w:sz w:val="18"/>
                    <w:szCs w:val="18"/>
                  </w:rPr>
                  <w:t>Дата рождения:</w:t>
                </w:r>
              </w:sdtContent>
            </w:sdt>
            <w:r w:rsidR="0000344B"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дату"/>
                <w:tag w:val="Укажите дату"/>
                <w:id w:val="-491337558"/>
                <w:lock w:val="sdtLocked"/>
                <w:placeholder>
                  <w:docPart w:val="DefaultPlaceholder_-1854013440"/>
                </w:placeholder>
                <w15:color w:val="99CC00"/>
              </w:sdtPr>
              <w:sdtContent>
                <w:r w:rsidR="00E36608">
                  <w:rPr>
                    <w:rFonts w:ascii="Arial" w:hAnsi="Arial" w:cs="Arial"/>
                    <w:sz w:val="18"/>
                    <w:szCs w:val="18"/>
                  </w:rPr>
                  <w:t>03.07.2001</w:t>
                </w:r>
              </w:sdtContent>
            </w:sdt>
          </w:p>
          <w:p w14:paraId="38EF5B9F" w14:textId="7D102239" w:rsidR="0000344B" w:rsidRPr="0000344B" w:rsidRDefault="00000000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66722845"/>
                <w:lock w:val="sdtContentLocked"/>
                <w:placeholder>
                  <w:docPart w:val="DefaultPlaceholder_-1854013440"/>
                </w:placeholder>
              </w:sdtPr>
              <w:sdtContent>
                <w:r w:rsidR="0000344B" w:rsidRPr="0000344B">
                  <w:rPr>
                    <w:rFonts w:ascii="Arial" w:hAnsi="Arial" w:cs="Arial"/>
                    <w:sz w:val="18"/>
                    <w:szCs w:val="18"/>
                  </w:rPr>
                  <w:t>Гражданство:</w:t>
                </w:r>
              </w:sdtContent>
            </w:sdt>
            <w:r w:rsidR="0000344B"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Ваше гражданство"/>
                <w:tag w:val="Укажите Ваше гражданство"/>
                <w:id w:val="-1421103290"/>
                <w:lock w:val="sdtLocked"/>
                <w:placeholder>
                  <w:docPart w:val="DefaultPlaceholder_-1854013440"/>
                </w:placeholder>
                <w15:color w:val="99CC00"/>
              </w:sdtPr>
              <w:sdtContent>
                <w:r w:rsidR="00E36608">
                  <w:rPr>
                    <w:rFonts w:ascii="Arial" w:hAnsi="Arial" w:cs="Arial"/>
                    <w:sz w:val="18"/>
                    <w:szCs w:val="18"/>
                  </w:rPr>
                  <w:t>Китай</w:t>
                </w:r>
              </w:sdtContent>
            </w:sdt>
          </w:p>
          <w:p w14:paraId="519ABA34" w14:textId="47DC669F" w:rsidR="0000344B" w:rsidRDefault="00000000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88617424"/>
                <w:lock w:val="sdtContentLocked"/>
                <w:placeholder>
                  <w:docPart w:val="DefaultPlaceholder_-1854013440"/>
                </w:placeholder>
              </w:sdtPr>
              <w:sdtContent>
                <w:r w:rsidR="0000344B" w:rsidRPr="0000344B">
                  <w:rPr>
                    <w:rFonts w:ascii="Arial" w:hAnsi="Arial" w:cs="Arial"/>
                    <w:sz w:val="18"/>
                    <w:szCs w:val="18"/>
                  </w:rPr>
                  <w:t>Данные документа, удостоверяющего личность:</w:t>
                </w:r>
              </w:sdtContent>
            </w:sdt>
            <w:r w:rsidR="0000344B"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полные данные"/>
                <w:tag w:val="Укажите полные данные"/>
                <w:id w:val="481809175"/>
                <w:lock w:val="sdtLocked"/>
                <w:placeholder>
                  <w:docPart w:val="DefaultPlaceholder_-1854013440"/>
                </w:placeholder>
                <w15:color w:val="99CC00"/>
              </w:sdtPr>
              <w:sdtContent>
                <w:r w:rsidR="00E36608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EJ</w:t>
                </w:r>
                <w:r w:rsidR="00E36608" w:rsidRPr="00E36608">
                  <w:rPr>
                    <w:rFonts w:ascii="Arial" w:hAnsi="Arial" w:cs="Arial"/>
                    <w:sz w:val="18"/>
                    <w:szCs w:val="18"/>
                  </w:rPr>
                  <w:t>2892254</w:t>
                </w:r>
                <w:r w:rsidR="00E36608">
                  <w:rPr>
                    <w:rFonts w:ascii="Arial" w:hAnsi="Arial" w:cs="Arial"/>
                    <w:sz w:val="18"/>
                    <w:szCs w:val="18"/>
                  </w:rPr>
                  <w:br/>
                  <w:t>Выдан 07.02.2020</w:t>
                </w:r>
                <w:r w:rsidR="00E36608">
                  <w:rPr>
                    <w:rFonts w:ascii="Arial" w:hAnsi="Arial" w:cs="Arial"/>
                    <w:sz w:val="18"/>
                    <w:szCs w:val="18"/>
                  </w:rPr>
                  <w:br/>
                  <w:t>Паспорт гражданина Китая</w:t>
                </w:r>
              </w:sdtContent>
            </w:sdt>
            <w:r w:rsidR="0000344B"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167C8F5" w14:textId="77777777" w:rsidR="00272A95" w:rsidRPr="0000344B" w:rsidRDefault="00272A95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37E635C2" w14:textId="666C62F0" w:rsidR="0000344B" w:rsidRDefault="00000000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966846"/>
                <w:lock w:val="sdtContentLocked"/>
                <w:placeholder>
                  <w:docPart w:val="DefaultPlaceholder_-1854013440"/>
                </w:placeholder>
              </w:sdtPr>
              <w:sdtContent>
                <w:r w:rsidR="0000344B" w:rsidRPr="0000344B">
                  <w:rPr>
                    <w:rFonts w:ascii="Arial" w:hAnsi="Arial" w:cs="Arial"/>
                    <w:sz w:val="18"/>
                    <w:szCs w:val="18"/>
                  </w:rPr>
                  <w:t>Адрес регистрации:</w:t>
                </w:r>
              </w:sdtContent>
            </w:sdt>
            <w:r w:rsidR="0000344B"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полный адрес с индексом"/>
                <w:tag w:val="Укажите полный адрес с индексом"/>
                <w:id w:val="-1398822750"/>
                <w:lock w:val="sdtLocked"/>
                <w:placeholder>
                  <w:docPart w:val="DefaultPlaceholder_-1854013440"/>
                </w:placeholder>
                <w15:color w:val="99CC00"/>
              </w:sdtPr>
              <w:sdtContent>
                <w:r w:rsidR="001F4516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Укажите полный адрес с индексом"/>
                    <w:tag w:val="Укажите полный адрес с индексом"/>
                    <w:id w:val="-774163911"/>
                    <w:placeholder>
                      <w:docPart w:val="4F11FD5A3963F040B966F7215F4AC400"/>
                    </w:placeholder>
                    <w15:color w:val="99CC00"/>
                  </w:sdtPr>
                  <w:sdtContent>
                    <w:r w:rsidR="001F4516" w:rsidRPr="001F451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197101, </w:t>
                    </w:r>
                    <w:r w:rsidR="001F4516">
                      <w:rPr>
                        <w:rFonts w:ascii="Arial" w:hAnsi="Arial" w:cs="Arial"/>
                        <w:sz w:val="18"/>
                        <w:szCs w:val="18"/>
                      </w:rPr>
                      <w:t>Россия, Санкт-Петербург, Кронверкский пр., д. 49, лит. А</w:t>
                    </w:r>
                  </w:sdtContent>
                </w:sdt>
              </w:sdtContent>
            </w:sdt>
          </w:p>
          <w:p w14:paraId="409A0563" w14:textId="77777777" w:rsidR="00272A95" w:rsidRPr="0000344B" w:rsidRDefault="00272A95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15A9174A" w14:textId="06E15F71" w:rsidR="0000344B" w:rsidRDefault="00000000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99280122"/>
                <w:lock w:val="sdtContentLocked"/>
                <w:placeholder>
                  <w:docPart w:val="DefaultPlaceholder_-1854013440"/>
                </w:placeholder>
              </w:sdtPr>
              <w:sdtContent>
                <w:r w:rsidR="0000344B" w:rsidRPr="0000344B">
                  <w:rPr>
                    <w:rFonts w:ascii="Arial" w:hAnsi="Arial" w:cs="Arial"/>
                    <w:sz w:val="18"/>
                    <w:szCs w:val="18"/>
                  </w:rPr>
                  <w:t>Адрес места жительства:</w:t>
                </w:r>
              </w:sdtContent>
            </w:sdt>
            <w:r w:rsidR="0000344B"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полный адрес с индексом"/>
                <w:tag w:val="Укажите полный адрес с индексом"/>
                <w:id w:val="-1306231593"/>
                <w:lock w:val="sdtLocked"/>
                <w:placeholder>
                  <w:docPart w:val="DefaultPlaceholder_-1854013440"/>
                </w:placeholder>
                <w15:color w:val="99CC00"/>
              </w:sdtPr>
              <w:sdtContent>
                <w:r w:rsidR="001F4516" w:rsidRPr="001F4516">
                  <w:rPr>
                    <w:rFonts w:ascii="Arial" w:hAnsi="Arial" w:cs="Arial"/>
                    <w:sz w:val="18"/>
                    <w:szCs w:val="18"/>
                  </w:rPr>
                  <w:t xml:space="preserve">197101, </w:t>
                </w:r>
                <w:r w:rsidR="001F4516">
                  <w:rPr>
                    <w:rFonts w:ascii="Arial" w:hAnsi="Arial" w:cs="Arial"/>
                    <w:sz w:val="18"/>
                    <w:szCs w:val="18"/>
                  </w:rPr>
                  <w:t>Россия, Санкт-Петербург, Кронверкский пр., д. 49, лит. А</w:t>
                </w:r>
              </w:sdtContent>
            </w:sdt>
          </w:p>
          <w:p w14:paraId="385343CE" w14:textId="77777777" w:rsidR="00272A95" w:rsidRPr="0000344B" w:rsidRDefault="00272A95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4A014A92" w14:textId="4BAAC046" w:rsidR="0000344B" w:rsidRPr="0000344B" w:rsidRDefault="00000000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33439827"/>
                <w:lock w:val="sdtContentLocked"/>
                <w:placeholder>
                  <w:docPart w:val="DefaultPlaceholder_-1854013440"/>
                </w:placeholder>
              </w:sdtPr>
              <w:sdtContent>
                <w:r w:rsidR="0000344B" w:rsidRPr="0000344B">
                  <w:rPr>
                    <w:rFonts w:ascii="Arial" w:hAnsi="Arial" w:cs="Arial"/>
                    <w:sz w:val="18"/>
                    <w:szCs w:val="18"/>
                  </w:rPr>
                  <w:t>Адрес электронного почтового ящика:</w:t>
                </w:r>
              </w:sdtContent>
            </w:sdt>
            <w:r w:rsidR="0000344B"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контактный email"/>
                <w:tag w:val="Укажите контактный email"/>
                <w:id w:val="1727251604"/>
                <w:placeholder>
                  <w:docPart w:val="DefaultPlaceholder_-1854013440"/>
                </w:placeholder>
                <w15:color w:val="99CC00"/>
              </w:sdtPr>
              <w:sdtContent>
                <w:r w:rsidR="001F4516">
                  <w:rPr>
                    <w:rFonts w:ascii="Arial" w:hAnsi="Arial" w:cs="Arial"/>
                    <w:sz w:val="18"/>
                    <w:szCs w:val="18"/>
                  </w:rPr>
                  <w:t>2398768715</w:t>
                </w:r>
                <w:r w:rsidR="001F4516" w:rsidRPr="001F4516">
                  <w:rPr>
                    <w:rFonts w:ascii="Arial" w:hAnsi="Arial" w:cs="Arial"/>
                    <w:sz w:val="18"/>
                    <w:szCs w:val="18"/>
                  </w:rPr>
                  <w:t>@</w:t>
                </w:r>
                <w:proofErr w:type="spellStart"/>
                <w:r w:rsidR="001F451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qq</w:t>
                </w:r>
                <w:proofErr w:type="spellEnd"/>
                <w:r w:rsidR="001F4516" w:rsidRPr="001F4516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="001F451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com</w:t>
                </w:r>
              </w:sdtContent>
            </w:sdt>
          </w:p>
          <w:p w14:paraId="2E968E7E" w14:textId="77777777" w:rsidR="0000344B" w:rsidRPr="0000344B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1899345628"/>
              <w:lock w:val="sdtContentLocked"/>
              <w:placeholder>
                <w:docPart w:val="DefaultPlaceholder_-1854013440"/>
              </w:placeholder>
            </w:sdtPr>
            <w:sdtContent>
              <w:p w14:paraId="60E54E3D" w14:textId="552A0098" w:rsidR="0000344B" w:rsidRPr="0000344B" w:rsidRDefault="0000344B" w:rsidP="0000344B">
                <w:pPr>
                  <w:keepNext/>
                  <w:keepLines/>
                  <w:autoSpaceDE w:val="0"/>
                  <w:autoSpaceDN w:val="0"/>
                  <w:adjustRightInd w:val="0"/>
                  <w:spacing w:after="120" w:line="240" w:lineRule="auto"/>
                  <w:outlineLvl w:val="7"/>
                  <w:rPr>
                    <w:rFonts w:ascii="Arial" w:hAnsi="Arial" w:cs="Arial"/>
                    <w:sz w:val="18"/>
                    <w:szCs w:val="18"/>
                  </w:rPr>
                </w:pPr>
                <w:r w:rsidRPr="0000344B">
                  <w:rPr>
                    <w:rFonts w:ascii="Arial" w:hAnsi="Arial" w:cs="Arial"/>
                    <w:sz w:val="18"/>
                    <w:szCs w:val="18"/>
                  </w:rPr>
                  <w:t xml:space="preserve">Согласен на обработку персональных данных (п. 1.9 Договора): </w:t>
                </w:r>
              </w:p>
            </w:sdtContent>
          </w:sdt>
          <w:p w14:paraId="57F76B87" w14:textId="760BA5C2" w:rsidR="0000344B" w:rsidRDefault="00000000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421560336"/>
                <w:lock w:val="sdtContentLocked"/>
                <w:placeholder>
                  <w:docPart w:val="DefaultPlaceholder_-1854013440"/>
                </w:placeholder>
              </w:sdtPr>
              <w:sdtContent>
                <w:r w:rsidR="0000344B" w:rsidRPr="0000344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__________________ /</w:t>
                </w:r>
              </w:sdtContent>
            </w:sdt>
            <w:r w:rsidR="0000344B" w:rsidRPr="000034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alias w:val="Укажите ФИО"/>
                <w:tag w:val="Укажите ФИО"/>
                <w:id w:val="1928845210"/>
                <w:lock w:val="sdtLocked"/>
                <w:placeholder>
                  <w:docPart w:val="DefaultPlaceholder_-1854013440"/>
                </w:placeholder>
                <w15:color w:val="99CC00"/>
              </w:sdtPr>
              <w:sdtEndPr>
                <w:rPr>
                  <w:color w:val="auto"/>
                  <w:shd w:val="clear" w:color="auto" w:fill="AEAAAA" w:themeFill="background2" w:themeFillShade="BF"/>
                </w:rPr>
              </w:sdtEndPr>
              <w:sdtContent>
                <w:r w:rsidR="00E3660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Чжоу Х.</w:t>
                </w:r>
              </w:sdtContent>
            </w:sdt>
            <w:r w:rsidR="0000344B" w:rsidRPr="0000344B">
              <w:rPr>
                <w:rFonts w:ascii="Arial" w:hAnsi="Arial" w:cs="Arial"/>
                <w:color w:val="000000"/>
                <w:sz w:val="18"/>
                <w:szCs w:val="18"/>
              </w:rPr>
              <w:t xml:space="preserve"> /</w:t>
            </w:r>
          </w:p>
          <w:sdt>
            <w:sdtP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id w:val="511968112"/>
              <w:lock w:val="sdtContentLocked"/>
              <w:placeholder>
                <w:docPart w:val="DefaultPlaceholder_-1854013440"/>
              </w:placeholder>
            </w:sdtPr>
            <w:sdtContent>
              <w:p w14:paraId="2E5AEE62" w14:textId="5702534C" w:rsidR="0000344B" w:rsidRPr="0000344B" w:rsidRDefault="0000344B" w:rsidP="0000344B">
                <w:pPr>
                  <w:keepNext/>
                  <w:keepLines/>
                  <w:autoSpaceDE w:val="0"/>
                  <w:autoSpaceDN w:val="0"/>
                  <w:adjustRightInd w:val="0"/>
                  <w:spacing w:after="120" w:line="240" w:lineRule="auto"/>
                  <w:outlineLvl w:val="7"/>
                  <w:rPr>
                    <w:rFonts w:ascii="Arial" w:hAnsi="Arial" w:cs="Arial"/>
                    <w:bCs/>
                    <w:i/>
                    <w:iCs/>
                    <w:sz w:val="18"/>
                    <w:szCs w:val="18"/>
                  </w:rPr>
                </w:pPr>
                <w:r w:rsidRPr="0000344B">
                  <w:rPr>
                    <w:rFonts w:ascii="Arial" w:hAnsi="Arial" w:cs="Arial"/>
                    <w:bCs/>
                    <w:i/>
                    <w:iCs/>
                    <w:sz w:val="16"/>
                    <w:szCs w:val="16"/>
                  </w:rPr>
                  <w:t>(подпись)</w:t>
                </w:r>
              </w:p>
            </w:sdtContent>
          </w:sdt>
        </w:tc>
        <w:tc>
          <w:tcPr>
            <w:tcW w:w="4755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65447749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705FF8B5" w14:textId="43FE1166" w:rsidR="0000344B" w:rsidRPr="0000344B" w:rsidRDefault="0000344B" w:rsidP="0000344B">
                <w:pPr>
                  <w:autoSpaceDE w:val="0"/>
                  <w:autoSpaceDN w:val="0"/>
                  <w:adjustRightInd w:val="0"/>
                  <w:spacing w:after="120" w:line="240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00344B">
                  <w:rPr>
                    <w:rFonts w:ascii="Arial" w:hAnsi="Arial" w:cs="Arial"/>
                    <w:b/>
                    <w:sz w:val="18"/>
                    <w:szCs w:val="18"/>
                  </w:rPr>
                  <w:t>Университет:</w:t>
                </w:r>
              </w:p>
              <w:p w14:paraId="2CD52CF1" w14:textId="77777777" w:rsidR="0000344B" w:rsidRPr="0000344B" w:rsidRDefault="0000344B" w:rsidP="0000344B">
                <w:pPr>
                  <w:keepNext/>
                  <w:keepLines/>
                  <w:autoSpaceDE w:val="0"/>
                  <w:autoSpaceDN w:val="0"/>
                  <w:adjustRightInd w:val="0"/>
                  <w:spacing w:after="120" w:line="240" w:lineRule="auto"/>
                  <w:outlineLvl w:val="7"/>
                  <w:rPr>
                    <w:rFonts w:ascii="Arial" w:hAnsi="Arial" w:cs="Arial"/>
                    <w:sz w:val="18"/>
                    <w:szCs w:val="18"/>
                  </w:rPr>
                </w:pPr>
                <w:r w:rsidRPr="0000344B">
                  <w:rPr>
                    <w:rFonts w:ascii="Arial" w:hAnsi="Arial" w:cs="Arial"/>
                    <w:sz w:val="18"/>
                    <w:szCs w:val="18"/>
                  </w:rPr>
    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    </w:r>
              </w:p>
              <w:p w14:paraId="0929F6B1" w14:textId="77777777" w:rsidR="0000344B" w:rsidRPr="0000344B" w:rsidRDefault="0000344B" w:rsidP="0000344B">
                <w:pPr>
                  <w:keepNext/>
                  <w:keepLines/>
                  <w:autoSpaceDE w:val="0"/>
                  <w:autoSpaceDN w:val="0"/>
                  <w:adjustRightInd w:val="0"/>
                  <w:spacing w:after="120" w:line="240" w:lineRule="auto"/>
                  <w:outlineLvl w:val="7"/>
                  <w:rPr>
                    <w:rFonts w:ascii="Arial" w:hAnsi="Arial" w:cs="Arial"/>
                    <w:sz w:val="18"/>
                    <w:szCs w:val="18"/>
                  </w:rPr>
                </w:pPr>
                <w:r w:rsidRPr="0000344B">
                  <w:rPr>
                    <w:rFonts w:ascii="Arial" w:hAnsi="Arial" w:cs="Arial"/>
                    <w:sz w:val="18"/>
                    <w:szCs w:val="18"/>
                  </w:rPr>
                  <w:t>(Университет ИТМО)</w:t>
                </w:r>
              </w:p>
              <w:p w14:paraId="29E98F50" w14:textId="77777777" w:rsidR="0000344B" w:rsidRPr="0000344B" w:rsidRDefault="0000344B" w:rsidP="0000344B">
                <w:pPr>
                  <w:autoSpaceDE w:val="0"/>
                  <w:autoSpaceDN w:val="0"/>
                  <w:adjustRightInd w:val="0"/>
                  <w:spacing w:after="12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00344B">
                  <w:rPr>
                    <w:rFonts w:ascii="Arial" w:hAnsi="Arial" w:cs="Arial"/>
                    <w:sz w:val="18"/>
                    <w:szCs w:val="18"/>
                  </w:rPr>
                  <w:t>Адрес: 197101, г. Санкт-Петербург, Кронверкский пр., д. 49, литер А</w:t>
                </w:r>
              </w:p>
              <w:p w14:paraId="002BAD95" w14:textId="77777777" w:rsidR="0000344B" w:rsidRPr="0000344B" w:rsidRDefault="0000344B" w:rsidP="0000344B">
                <w:pPr>
                  <w:keepNext/>
                  <w:keepLines/>
                  <w:tabs>
                    <w:tab w:val="center" w:pos="4677"/>
                    <w:tab w:val="right" w:pos="9355"/>
                  </w:tabs>
                  <w:spacing w:after="120" w:line="240" w:lineRule="auto"/>
                  <w:jc w:val="both"/>
                  <w:outlineLvl w:val="7"/>
                  <w:rPr>
                    <w:rFonts w:ascii="Arial" w:hAnsi="Arial" w:cs="Arial"/>
                    <w:sz w:val="18"/>
                    <w:szCs w:val="18"/>
                  </w:rPr>
                </w:pPr>
                <w:r w:rsidRPr="0000344B">
                  <w:rPr>
                    <w:rFonts w:ascii="Arial" w:hAnsi="Arial" w:cs="Arial"/>
                    <w:sz w:val="18"/>
                    <w:szCs w:val="18"/>
                  </w:rPr>
                  <w:t>ИНН/КПП 7813045547/781301001</w:t>
                </w:r>
              </w:p>
              <w:p w14:paraId="26AEE57A" w14:textId="77777777" w:rsidR="0000344B" w:rsidRPr="0000344B" w:rsidRDefault="0000344B" w:rsidP="0000344B">
                <w:pPr>
                  <w:keepNext/>
                  <w:keepLines/>
                  <w:tabs>
                    <w:tab w:val="center" w:pos="4677"/>
                    <w:tab w:val="right" w:pos="9355"/>
                  </w:tabs>
                  <w:spacing w:after="120" w:line="240" w:lineRule="auto"/>
                  <w:jc w:val="both"/>
                  <w:outlineLvl w:val="7"/>
                  <w:rPr>
                    <w:rFonts w:ascii="Arial" w:hAnsi="Arial" w:cs="Arial"/>
                    <w:sz w:val="18"/>
                    <w:szCs w:val="18"/>
                  </w:rPr>
                </w:pPr>
                <w:r w:rsidRPr="0000344B">
                  <w:rPr>
                    <w:rFonts w:ascii="Arial" w:hAnsi="Arial" w:cs="Arial"/>
                    <w:sz w:val="18"/>
                    <w:szCs w:val="18"/>
                  </w:rPr>
                  <w:t xml:space="preserve">ОГРН </w:t>
                </w:r>
                <w:bookmarkStart w:id="0" w:name="огрн"/>
                <w:r w:rsidRPr="0000344B">
                  <w:rPr>
                    <w:rFonts w:ascii="Arial" w:hAnsi="Arial" w:cs="Arial"/>
                    <w:sz w:val="18"/>
                    <w:szCs w:val="18"/>
                  </w:rPr>
                  <w:t>1027806868154</w:t>
                </w:r>
                <w:bookmarkEnd w:id="0"/>
              </w:p>
              <w:p w14:paraId="1EA64394" w14:textId="778853A6" w:rsidR="0000344B" w:rsidRPr="0000344B" w:rsidRDefault="0000344B" w:rsidP="0000344B">
                <w:pPr>
                  <w:keepNext/>
                  <w:keepLines/>
                  <w:tabs>
                    <w:tab w:val="center" w:pos="4677"/>
                    <w:tab w:val="right" w:pos="9355"/>
                  </w:tabs>
                  <w:spacing w:after="120" w:line="240" w:lineRule="auto"/>
                  <w:jc w:val="both"/>
                  <w:outlineLvl w:val="7"/>
                  <w:rPr>
                    <w:rFonts w:ascii="Arial" w:hAnsi="Arial" w:cs="Arial"/>
                    <w:sz w:val="18"/>
                    <w:szCs w:val="18"/>
                  </w:rPr>
                </w:pPr>
                <w:r w:rsidRPr="0000344B">
                  <w:rPr>
                    <w:rFonts w:ascii="Arial" w:hAnsi="Arial" w:cs="Arial"/>
                    <w:sz w:val="18"/>
                    <w:szCs w:val="18"/>
                  </w:rPr>
                  <w:t>Адрес электронного почтового ящика:</w:t>
                </w:r>
              </w:p>
            </w:sdtContent>
          </w:sdt>
          <w:p w14:paraId="7177FA91" w14:textId="1E0F0021" w:rsidR="0000344B" w:rsidRPr="0000344B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33AA" w:rsidRPr="0000344B" w14:paraId="49F4B4C7" w14:textId="77777777" w:rsidTr="0000344B">
        <w:trPr>
          <w:trHeight w:val="2341"/>
        </w:trPr>
        <w:tc>
          <w:tcPr>
            <w:tcW w:w="4732" w:type="dxa"/>
            <w:shd w:val="clear" w:color="auto" w:fill="FFFFFF" w:themeFill="background1"/>
          </w:tcPr>
          <w:p w14:paraId="108A343D" w14:textId="77777777" w:rsidR="003133AA" w:rsidRPr="0000344B" w:rsidRDefault="003133AA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02C9F3" w14:textId="2137378B" w:rsidR="003133AA" w:rsidRPr="0000344B" w:rsidRDefault="006707C5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b/>
                <w:sz w:val="18"/>
                <w:szCs w:val="18"/>
              </w:rPr>
              <w:t>Автор</w:t>
            </w:r>
            <w:r w:rsidR="003133AA" w:rsidRPr="0000344B">
              <w:rPr>
                <w:rFonts w:ascii="Arial" w:hAnsi="Arial" w:cs="Arial"/>
                <w:b/>
                <w:sz w:val="18"/>
                <w:szCs w:val="18"/>
              </w:rPr>
              <w:t xml:space="preserve"> 2:</w:t>
            </w:r>
          </w:p>
          <w:p w14:paraId="1C074F54" w14:textId="3FA3860B" w:rsidR="00272A95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>ФИО</w:t>
            </w:r>
            <w:r>
              <w:rPr>
                <w:rFonts w:ascii="Arial" w:hAnsi="Arial" w:cs="Arial"/>
                <w:sz w:val="18"/>
                <w:szCs w:val="18"/>
              </w:rPr>
              <w:t xml:space="preserve"> (полностью)</w:t>
            </w:r>
            <w:r w:rsidR="001E6F44">
              <w:rPr>
                <w:rFonts w:ascii="Arial" w:hAnsi="Arial" w:cs="Arial"/>
                <w:sz w:val="18"/>
                <w:szCs w:val="18"/>
              </w:rPr>
              <w:t>:</w:t>
            </w:r>
            <w:r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полное ФИО"/>
                <w:tag w:val="Укажите полное ФИО"/>
                <w:id w:val="1181784759"/>
                <w:placeholder>
                  <w:docPart w:val="DefaultPlaceholder_-1854013440"/>
                </w:placeholder>
                <w15:color w:val="99CC00"/>
              </w:sdtPr>
              <w:sdtContent>
                <w:r w:rsidRPr="0000344B">
                  <w:rPr>
                    <w:rFonts w:ascii="Arial" w:hAnsi="Arial" w:cs="Arial"/>
                    <w:sz w:val="18"/>
                    <w:szCs w:val="18"/>
                  </w:rPr>
                  <w:t>………</w:t>
                </w:r>
              </w:sdtContent>
            </w:sdt>
          </w:p>
          <w:p w14:paraId="5F7AF92B" w14:textId="77777777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0BB5D48B" w14:textId="75A8E82C" w:rsidR="00272A95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Место работы/место учебы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полное наименование организации"/>
                <w:tag w:val="Укажите полное наименование организации"/>
                <w:id w:val="-675412200"/>
                <w:placeholder>
                  <w:docPart w:val="DefaultPlaceholder_-1854013440"/>
                </w:placeholder>
                <w15:color w:val="99CC00"/>
              </w:sdtPr>
              <w:sdtContent>
                <w:r w:rsidRPr="0000344B">
                  <w:rPr>
                    <w:rFonts w:ascii="Arial" w:hAnsi="Arial" w:cs="Arial"/>
                    <w:sz w:val="18"/>
                    <w:szCs w:val="18"/>
                  </w:rPr>
                  <w:t>………</w:t>
                </w:r>
              </w:sdtContent>
            </w:sdt>
          </w:p>
          <w:p w14:paraId="59A79DE1" w14:textId="77777777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0E60A239" w14:textId="45D4B31D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Дата рождения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дату"/>
                <w:tag w:val="Укажите дату"/>
                <w:id w:val="399559424"/>
                <w:placeholder>
                  <w:docPart w:val="DefaultPlaceholder_-1854013440"/>
                </w:placeholder>
                <w15:color w:val="99CC00"/>
              </w:sdtPr>
              <w:sdtContent>
                <w:r w:rsidRPr="0000344B">
                  <w:rPr>
                    <w:rFonts w:ascii="Arial" w:hAnsi="Arial" w:cs="Arial"/>
                    <w:sz w:val="18"/>
                    <w:szCs w:val="18"/>
                  </w:rPr>
                  <w:t>………</w:t>
                </w:r>
              </w:sdtContent>
            </w:sdt>
          </w:p>
          <w:p w14:paraId="2C3C243F" w14:textId="0EB07A91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Гражданство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Ваше гражданство"/>
                <w:tag w:val="Укажите Ваше гражданство"/>
                <w:id w:val="1186323156"/>
                <w:placeholder>
                  <w:docPart w:val="DefaultPlaceholder_-1854013440"/>
                </w:placeholder>
                <w15:color w:val="99CC00"/>
              </w:sdtPr>
              <w:sdtContent>
                <w:r w:rsidRPr="0000344B">
                  <w:rPr>
                    <w:rFonts w:ascii="Arial" w:hAnsi="Arial" w:cs="Arial"/>
                    <w:sz w:val="18"/>
                    <w:szCs w:val="18"/>
                  </w:rPr>
                  <w:t>………</w:t>
                </w:r>
              </w:sdtContent>
            </w:sdt>
          </w:p>
          <w:p w14:paraId="1A475FED" w14:textId="657BBE0B" w:rsidR="00272A95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Данные документа, удостоверяющего личность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полные данные"/>
                <w:tag w:val="Укажите полные данные"/>
                <w:id w:val="-1368603498"/>
                <w:placeholder>
                  <w:docPart w:val="DefaultPlaceholder_-1854013440"/>
                </w:placeholder>
                <w15:color w:val="99CC00"/>
              </w:sdtPr>
              <w:sdtContent>
                <w:r w:rsidRPr="0000344B">
                  <w:rPr>
                    <w:rFonts w:ascii="Arial" w:hAnsi="Arial" w:cs="Arial"/>
                    <w:sz w:val="18"/>
                    <w:szCs w:val="18"/>
                  </w:rPr>
                  <w:t>………</w:t>
                </w:r>
              </w:sdtContent>
            </w:sdt>
            <w:r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F37D52C" w14:textId="77777777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5BF9DD2A" w14:textId="12FE2C05" w:rsidR="00272A95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Адрес регистрации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полный адрес с индексом"/>
                <w:tag w:val="Укажите полный адрес с индексом"/>
                <w:id w:val="2010556108"/>
                <w:placeholder>
                  <w:docPart w:val="DefaultPlaceholder_-1854013440"/>
                </w:placeholder>
                <w15:color w:val="99CC00"/>
              </w:sdtPr>
              <w:sdtContent>
                <w:r w:rsidRPr="0000344B">
                  <w:rPr>
                    <w:rFonts w:ascii="Arial" w:hAnsi="Arial" w:cs="Arial"/>
                    <w:sz w:val="18"/>
                    <w:szCs w:val="18"/>
                  </w:rPr>
                  <w:t>………</w:t>
                </w:r>
              </w:sdtContent>
            </w:sdt>
          </w:p>
          <w:p w14:paraId="1BA6687B" w14:textId="77777777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5A02F074" w14:textId="2E1E5796" w:rsidR="00272A95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Адрес места жительства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полный адрес с индексом"/>
                <w:tag w:val="Укажите полный адрес с индексом"/>
                <w:id w:val="-1171950406"/>
                <w:placeholder>
                  <w:docPart w:val="DefaultPlaceholder_-1854013440"/>
                </w:placeholder>
                <w15:color w:val="99CC00"/>
              </w:sdtPr>
              <w:sdtContent>
                <w:r w:rsidRPr="0000344B">
                  <w:rPr>
                    <w:rFonts w:ascii="Arial" w:hAnsi="Arial" w:cs="Arial"/>
                    <w:sz w:val="18"/>
                    <w:szCs w:val="18"/>
                  </w:rPr>
                  <w:t>………</w:t>
                </w:r>
              </w:sdtContent>
            </w:sdt>
          </w:p>
          <w:p w14:paraId="3DCF6DB4" w14:textId="77777777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59B06AE1" w14:textId="3B0A8B6B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Адрес электронного почтового ящика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контактный email"/>
                <w:tag w:val="Укажите контактный email"/>
                <w:id w:val="1025913340"/>
                <w:placeholder>
                  <w:docPart w:val="DefaultPlaceholder_-1854013440"/>
                </w:placeholder>
                <w15:color w:val="99CC00"/>
              </w:sdtPr>
              <w:sdtContent>
                <w:r w:rsidRPr="0000344B">
                  <w:rPr>
                    <w:rFonts w:ascii="Arial" w:hAnsi="Arial" w:cs="Arial"/>
                    <w:sz w:val="18"/>
                    <w:szCs w:val="18"/>
                  </w:rPr>
                  <w:t>………</w:t>
                </w:r>
              </w:sdtContent>
            </w:sdt>
          </w:p>
          <w:p w14:paraId="6001276F" w14:textId="77777777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2752A42B" w14:textId="77777777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lastRenderedPageBreak/>
              <w:t xml:space="preserve">Согласен на обработку персональных данных (п. 1.9 Договора): </w:t>
            </w:r>
          </w:p>
          <w:p w14:paraId="48782094" w14:textId="149B11D2" w:rsidR="005C5E5A" w:rsidRPr="0000344B" w:rsidRDefault="005C5E5A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D25FD55" w14:textId="5AD6EED5" w:rsidR="005C5E5A" w:rsidRDefault="005C5E5A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44B">
              <w:rPr>
                <w:rFonts w:ascii="Arial" w:hAnsi="Arial" w:cs="Arial"/>
                <w:color w:val="000000"/>
                <w:sz w:val="18"/>
                <w:szCs w:val="18"/>
              </w:rPr>
              <w:t xml:space="preserve">__________________ /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alias w:val="Укажите ФИО"/>
                <w:tag w:val="Укажите ФИО"/>
                <w:id w:val="86665719"/>
                <w:placeholder>
                  <w:docPart w:val="DefaultPlaceholder_-1854013440"/>
                </w:placeholder>
                <w15:color w:val="99CC00"/>
              </w:sdtPr>
              <w:sdtEndPr>
                <w:rPr>
                  <w:color w:val="auto"/>
                  <w:shd w:val="clear" w:color="auto" w:fill="AEAAAA" w:themeFill="background2" w:themeFillShade="BF"/>
                </w:rPr>
              </w:sdtEndPr>
              <w:sdtContent>
                <w:r w:rsidRPr="0000344B">
                  <w:rPr>
                    <w:rFonts w:ascii="Arial" w:hAnsi="Arial" w:cs="Arial"/>
                    <w:sz w:val="18"/>
                    <w:szCs w:val="18"/>
                    <w:shd w:val="clear" w:color="auto" w:fill="AEAAAA" w:themeFill="background2" w:themeFillShade="BF"/>
                  </w:rPr>
                  <w:t>ФИО</w:t>
                </w:r>
              </w:sdtContent>
            </w:sdt>
            <w:r w:rsidRPr="0000344B">
              <w:rPr>
                <w:rFonts w:ascii="Arial" w:hAnsi="Arial" w:cs="Arial"/>
                <w:color w:val="000000"/>
                <w:sz w:val="18"/>
                <w:szCs w:val="18"/>
              </w:rPr>
              <w:t xml:space="preserve"> /</w:t>
            </w:r>
          </w:p>
          <w:p w14:paraId="7F0E483F" w14:textId="69ECF7E0" w:rsidR="0000344B" w:rsidRPr="0000344B" w:rsidRDefault="0000344B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4755" w:type="dxa"/>
          </w:tcPr>
          <w:p w14:paraId="61F6890D" w14:textId="77777777" w:rsidR="003133AA" w:rsidRPr="0000344B" w:rsidRDefault="003133AA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33AA" w:rsidRPr="0000344B" w14:paraId="5B4B4D58" w14:textId="77777777" w:rsidTr="0000344B">
        <w:trPr>
          <w:trHeight w:val="2341"/>
        </w:trPr>
        <w:tc>
          <w:tcPr>
            <w:tcW w:w="4732" w:type="dxa"/>
            <w:shd w:val="clear" w:color="auto" w:fill="FFFFFF" w:themeFill="background1"/>
          </w:tcPr>
          <w:p w14:paraId="0384A5E7" w14:textId="77777777" w:rsidR="003133AA" w:rsidRPr="0000344B" w:rsidRDefault="003133AA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DD543B" w14:textId="54353842" w:rsidR="003133AA" w:rsidRPr="0000344B" w:rsidRDefault="006707C5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b/>
                <w:sz w:val="18"/>
                <w:szCs w:val="18"/>
              </w:rPr>
              <w:t>Автор</w:t>
            </w:r>
            <w:r w:rsidR="003133AA" w:rsidRPr="0000344B">
              <w:rPr>
                <w:rFonts w:ascii="Arial" w:hAnsi="Arial" w:cs="Arial"/>
                <w:b/>
                <w:sz w:val="18"/>
                <w:szCs w:val="18"/>
              </w:rPr>
              <w:t xml:space="preserve"> 3:</w:t>
            </w:r>
          </w:p>
          <w:p w14:paraId="2870CD1B" w14:textId="3A1E8365" w:rsidR="00272A95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>ФИО</w:t>
            </w:r>
            <w:r>
              <w:rPr>
                <w:rFonts w:ascii="Arial" w:hAnsi="Arial" w:cs="Arial"/>
                <w:sz w:val="18"/>
                <w:szCs w:val="18"/>
              </w:rPr>
              <w:t xml:space="preserve"> (полностью)</w:t>
            </w:r>
            <w:r w:rsidR="001E6F44">
              <w:rPr>
                <w:rFonts w:ascii="Arial" w:hAnsi="Arial" w:cs="Arial"/>
                <w:sz w:val="18"/>
                <w:szCs w:val="18"/>
              </w:rPr>
              <w:t>:</w:t>
            </w:r>
            <w:r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полное ФИО"/>
                <w:tag w:val="Укажите полное ФИО"/>
                <w:id w:val="1107465445"/>
                <w:placeholder>
                  <w:docPart w:val="DefaultPlaceholder_-1854013440"/>
                </w:placeholder>
                <w15:color w:val="99CC00"/>
              </w:sdtPr>
              <w:sdtContent>
                <w:r w:rsidRPr="0000344B">
                  <w:rPr>
                    <w:rFonts w:ascii="Arial" w:hAnsi="Arial" w:cs="Arial"/>
                    <w:sz w:val="18"/>
                    <w:szCs w:val="18"/>
                  </w:rPr>
                  <w:t>………</w:t>
                </w:r>
              </w:sdtContent>
            </w:sdt>
          </w:p>
          <w:p w14:paraId="0A79433A" w14:textId="77777777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6914C74F" w14:textId="2B3F0806" w:rsidR="00272A95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Место работы/место учебы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полное наименование организации"/>
                <w:tag w:val="Укажите полное наименование организации"/>
                <w:id w:val="1481039249"/>
                <w:placeholder>
                  <w:docPart w:val="DefaultPlaceholder_-1854013440"/>
                </w:placeholder>
                <w15:color w:val="99CC00"/>
              </w:sdtPr>
              <w:sdtContent>
                <w:r w:rsidRPr="0000344B">
                  <w:rPr>
                    <w:rFonts w:ascii="Arial" w:hAnsi="Arial" w:cs="Arial"/>
                    <w:sz w:val="18"/>
                    <w:szCs w:val="18"/>
                  </w:rPr>
                  <w:t>………</w:t>
                </w:r>
              </w:sdtContent>
            </w:sdt>
          </w:p>
          <w:p w14:paraId="5D2F073A" w14:textId="77777777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70351AA1" w14:textId="25CD90BA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Дата рождения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дату"/>
                <w:tag w:val="Укажите дату"/>
                <w:id w:val="-1268005889"/>
                <w:placeholder>
                  <w:docPart w:val="DefaultPlaceholder_-1854013440"/>
                </w:placeholder>
                <w15:color w:val="99CC00"/>
              </w:sdtPr>
              <w:sdtContent>
                <w:r w:rsidRPr="0000344B">
                  <w:rPr>
                    <w:rFonts w:ascii="Arial" w:hAnsi="Arial" w:cs="Arial"/>
                    <w:sz w:val="18"/>
                    <w:szCs w:val="18"/>
                  </w:rPr>
                  <w:t>………</w:t>
                </w:r>
              </w:sdtContent>
            </w:sdt>
          </w:p>
          <w:p w14:paraId="404B752B" w14:textId="47FEC639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Гражданство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Ваше гражданство"/>
                <w:tag w:val="Укажите Ваше гражданство"/>
                <w:id w:val="672068455"/>
                <w:placeholder>
                  <w:docPart w:val="DefaultPlaceholder_-1854013440"/>
                </w:placeholder>
                <w15:color w:val="99CC00"/>
              </w:sdtPr>
              <w:sdtContent>
                <w:r w:rsidRPr="0000344B">
                  <w:rPr>
                    <w:rFonts w:ascii="Arial" w:hAnsi="Arial" w:cs="Arial"/>
                    <w:sz w:val="18"/>
                    <w:szCs w:val="18"/>
                  </w:rPr>
                  <w:t>………</w:t>
                </w:r>
              </w:sdtContent>
            </w:sdt>
          </w:p>
          <w:p w14:paraId="29DAD501" w14:textId="2263031F" w:rsidR="00272A95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Данные документа, удостоверяющего личность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полные данные"/>
                <w:tag w:val="Укажите полные данные"/>
                <w:id w:val="-1762214429"/>
                <w:placeholder>
                  <w:docPart w:val="DefaultPlaceholder_-1854013440"/>
                </w:placeholder>
                <w15:color w:val="99CC00"/>
              </w:sdtPr>
              <w:sdtContent>
                <w:r w:rsidRPr="0000344B">
                  <w:rPr>
                    <w:rFonts w:ascii="Arial" w:hAnsi="Arial" w:cs="Arial"/>
                    <w:sz w:val="18"/>
                    <w:szCs w:val="18"/>
                  </w:rPr>
                  <w:t>………</w:t>
                </w:r>
              </w:sdtContent>
            </w:sdt>
            <w:r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B2A4DCC" w14:textId="77777777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30F75B0F" w14:textId="435BA312" w:rsidR="00272A95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Адрес регистрации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полный адрес с индексом"/>
                <w:tag w:val="Укажите полный адрес с индексом"/>
                <w:id w:val="1528284812"/>
                <w:placeholder>
                  <w:docPart w:val="DefaultPlaceholder_-1854013440"/>
                </w:placeholder>
                <w15:color w:val="99CC00"/>
              </w:sdtPr>
              <w:sdtContent>
                <w:r w:rsidRPr="0000344B">
                  <w:rPr>
                    <w:rFonts w:ascii="Arial" w:hAnsi="Arial" w:cs="Arial"/>
                    <w:sz w:val="18"/>
                    <w:szCs w:val="18"/>
                  </w:rPr>
                  <w:t>………</w:t>
                </w:r>
              </w:sdtContent>
            </w:sdt>
          </w:p>
          <w:p w14:paraId="1C6D2106" w14:textId="77777777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21989D1A" w14:textId="1732CEA4" w:rsidR="00272A95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Адрес места жительства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полный адрес с индексом"/>
                <w:tag w:val="Укажите полный адрес с индексом"/>
                <w:id w:val="643619442"/>
                <w:placeholder>
                  <w:docPart w:val="DefaultPlaceholder_-1854013440"/>
                </w:placeholder>
                <w15:color w:val="99CC00"/>
              </w:sdtPr>
              <w:sdtContent>
                <w:r w:rsidRPr="0000344B">
                  <w:rPr>
                    <w:rFonts w:ascii="Arial" w:hAnsi="Arial" w:cs="Arial"/>
                    <w:sz w:val="18"/>
                    <w:szCs w:val="18"/>
                  </w:rPr>
                  <w:t>………</w:t>
                </w:r>
              </w:sdtContent>
            </w:sdt>
          </w:p>
          <w:p w14:paraId="76CFB194" w14:textId="77777777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18DC7161" w14:textId="51C7466C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Адрес электронного почтового ящика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контактный email"/>
                <w:tag w:val="Укажите контактный email"/>
                <w:id w:val="-909466231"/>
                <w:placeholder>
                  <w:docPart w:val="DefaultPlaceholder_-1854013440"/>
                </w:placeholder>
                <w15:color w:val="99CC00"/>
              </w:sdtPr>
              <w:sdtContent>
                <w:r w:rsidRPr="0000344B">
                  <w:rPr>
                    <w:rFonts w:ascii="Arial" w:hAnsi="Arial" w:cs="Arial"/>
                    <w:sz w:val="18"/>
                    <w:szCs w:val="18"/>
                  </w:rPr>
                  <w:t>………</w:t>
                </w:r>
              </w:sdtContent>
            </w:sdt>
          </w:p>
          <w:p w14:paraId="5BF65E65" w14:textId="77777777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15901F76" w14:textId="77777777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Согласен на обработку персональных данных (п. 1.9 Договора): </w:t>
            </w:r>
          </w:p>
          <w:p w14:paraId="75E54368" w14:textId="4550FF9E" w:rsidR="005C5E5A" w:rsidRDefault="005C5E5A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44B">
              <w:rPr>
                <w:rFonts w:ascii="Arial" w:hAnsi="Arial" w:cs="Arial"/>
                <w:color w:val="000000"/>
                <w:sz w:val="18"/>
                <w:szCs w:val="18"/>
              </w:rPr>
              <w:t xml:space="preserve">__________________ /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alias w:val="Укажите ФИО"/>
                <w:tag w:val="Укажите ФИО"/>
                <w:id w:val="-1461256018"/>
                <w:placeholder>
                  <w:docPart w:val="DefaultPlaceholder_-1854013440"/>
                </w:placeholder>
                <w15:color w:val="99CC00"/>
              </w:sdtPr>
              <w:sdtEndPr>
                <w:rPr>
                  <w:color w:val="auto"/>
                  <w:shd w:val="clear" w:color="auto" w:fill="AEAAAA" w:themeFill="background2" w:themeFillShade="BF"/>
                </w:rPr>
              </w:sdtEndPr>
              <w:sdtContent>
                <w:r w:rsidRPr="0000344B">
                  <w:rPr>
                    <w:rFonts w:ascii="Arial" w:hAnsi="Arial" w:cs="Arial"/>
                    <w:sz w:val="18"/>
                    <w:szCs w:val="18"/>
                    <w:shd w:val="clear" w:color="auto" w:fill="AEAAAA" w:themeFill="background2" w:themeFillShade="BF"/>
                  </w:rPr>
                  <w:t>ФИО</w:t>
                </w:r>
              </w:sdtContent>
            </w:sdt>
            <w:r w:rsidRPr="0000344B">
              <w:rPr>
                <w:rFonts w:ascii="Arial" w:hAnsi="Arial" w:cs="Arial"/>
                <w:color w:val="000000"/>
                <w:sz w:val="18"/>
                <w:szCs w:val="18"/>
                <w:shd w:val="clear" w:color="auto" w:fill="AEAAAA" w:themeFill="background2" w:themeFillShade="BF"/>
              </w:rPr>
              <w:t xml:space="preserve"> </w:t>
            </w:r>
            <w:r w:rsidRPr="0000344B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14:paraId="2177D2B7" w14:textId="7757EF9A" w:rsidR="0000344B" w:rsidRPr="0000344B" w:rsidRDefault="0000344B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4755" w:type="dxa"/>
          </w:tcPr>
          <w:p w14:paraId="0CDB7CB1" w14:textId="77777777" w:rsidR="003133AA" w:rsidRPr="0000344B" w:rsidRDefault="003133AA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F301EC" w14:textId="199F1109" w:rsidR="003A30A7" w:rsidRDefault="003A30A7" w:rsidP="0000344B">
      <w:pPr>
        <w:pStyle w:val="ConsPlusNonformat"/>
        <w:widowControl/>
        <w:shd w:val="clear" w:color="auto" w:fill="FFFFFF" w:themeFill="background1"/>
        <w:spacing w:after="120"/>
        <w:rPr>
          <w:rFonts w:ascii="Arial" w:hAnsi="Arial" w:cs="Arial"/>
        </w:rPr>
      </w:pPr>
    </w:p>
    <w:p w14:paraId="065D3BD9" w14:textId="41CDA270" w:rsidR="006A344E" w:rsidRDefault="006A344E" w:rsidP="00955C16">
      <w:pPr>
        <w:pStyle w:val="ConsPlusNonformat"/>
        <w:widowControl/>
        <w:spacing w:after="120"/>
        <w:rPr>
          <w:rFonts w:ascii="Arial" w:hAnsi="Arial" w:cs="Arial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599"/>
        <w:gridCol w:w="4761"/>
      </w:tblGrid>
      <w:tr w:rsidR="00DB6E82" w:rsidRPr="0040621B" w14:paraId="015AD9F6" w14:textId="77777777" w:rsidTr="00B069FF">
        <w:trPr>
          <w:trHeight w:val="958"/>
        </w:trPr>
        <w:tc>
          <w:tcPr>
            <w:tcW w:w="4599" w:type="dxa"/>
          </w:tcPr>
          <w:sdt>
            <w:sdtPr>
              <w:rPr>
                <w:rFonts w:ascii="Arial" w:hAnsi="Arial" w:cs="Arial"/>
                <w:b/>
                <w:color w:val="000000"/>
                <w:sz w:val="20"/>
                <w:szCs w:val="20"/>
              </w:rPr>
              <w:id w:val="-890262289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2F5DD02D" w14:textId="5090FE4B" w:rsidR="00DB6E82" w:rsidRPr="0040621B" w:rsidRDefault="006707C5" w:rsidP="00A24A20">
                <w:pPr>
                  <w:widowControl w:val="0"/>
                  <w:tabs>
                    <w:tab w:val="left" w:pos="709"/>
                    <w:tab w:val="left" w:pos="6663"/>
                  </w:tabs>
                  <w:spacing w:after="36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  <w:t>АВТОР</w:t>
                </w:r>
                <w:r w:rsidR="006A344E"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  <w:t xml:space="preserve"> 1</w:t>
                </w:r>
                <w:r w:rsidR="00DB6E82" w:rsidRPr="0040621B"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  <w:t>:</w:t>
                </w:r>
                <w:r w:rsidR="00DB6E82" w:rsidRPr="0040621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7B933B46" w14:textId="6FF8079D" w:rsidR="00DB6E82" w:rsidRPr="0040621B" w:rsidRDefault="00B86913" w:rsidP="00955C16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DF2B5CF" wp14:editId="73EF9658">
                  <wp:simplePos x="0" y="0"/>
                  <wp:positionH relativeFrom="column">
                    <wp:posOffset>85984</wp:posOffset>
                  </wp:positionH>
                  <wp:positionV relativeFrom="paragraph">
                    <wp:posOffset>-192893</wp:posOffset>
                  </wp:positionV>
                  <wp:extent cx="1139917" cy="311499"/>
                  <wp:effectExtent l="0" t="0" r="0" b="6350"/>
                  <wp:wrapNone/>
                  <wp:docPr id="36807360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073608" name="图片 368073608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9847" b="89736" l="7926" r="94388">
                                        <a14:foregroundMark x1="14941" y1="23301" x2="11756" y2="44244"/>
                                        <a14:foregroundMark x1="11111" y1="37171" x2="7926" y2="50069"/>
                                        <a14:foregroundMark x1="45772" y1="57004" x2="67691" y2="25520"/>
                                        <a14:foregroundMark x1="77854" y1="51179" x2="94388" y2="45354"/>
                                        <a14:foregroundMark x1="83580" y1="52288" x2="88320" y2="52288"/>
                                        <a14:foregroundMark x1="77209" y1="44244" x2="80091" y2="52288"/>
                                        <a14:foregroundMark x1="66839" y1="49057" x2="64249" y2="716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917" cy="311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6E82" w:rsidRPr="0040621B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_____________ /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alias w:val="Укажите ФИО"/>
                <w:tag w:val="Укажите ФИО"/>
                <w:id w:val="1150176991"/>
                <w:lock w:val="sdtLocked"/>
                <w:placeholder>
                  <w:docPart w:val="DefaultPlaceholder_-1854013440"/>
                </w:placeholder>
                <w15:color w:val="99CC00"/>
              </w:sdtPr>
              <w:sdtEndPr>
                <w:rPr>
                  <w:color w:val="auto"/>
                  <w:shd w:val="clear" w:color="auto" w:fill="D9D9D9" w:themeFill="background1" w:themeFillShade="D9"/>
                </w:rPr>
              </w:sdtEndPr>
              <w:sdtContent>
                <w:r w:rsidR="008A5178">
                  <w:rPr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</w:rPr>
                  <w:t>Чжоу Х.</w:t>
                </w:r>
                <w:r>
                  <w:rPr>
                    <w:noProof/>
                  </w:rPr>
                  <w:t xml:space="preserve"> </w:t>
                </w:r>
              </w:sdtContent>
            </w:sdt>
            <w:r w:rsidR="00DB6E82" w:rsidRPr="0040621B">
              <w:rPr>
                <w:rFonts w:ascii="Arial" w:hAnsi="Arial" w:cs="Arial"/>
                <w:color w:val="000000"/>
                <w:sz w:val="20"/>
                <w:szCs w:val="20"/>
              </w:rPr>
              <w:t xml:space="preserve"> /</w:t>
            </w:r>
          </w:p>
          <w:p w14:paraId="5A55D63A" w14:textId="77777777" w:rsidR="00DB6E82" w:rsidRPr="0040621B" w:rsidRDefault="00DB6E82" w:rsidP="00955C16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1" w:type="dxa"/>
          </w:tcPr>
          <w:sdt>
            <w:sdtPr>
              <w:rPr>
                <w:rFonts w:ascii="Arial" w:hAnsi="Arial" w:cs="Arial"/>
                <w:b/>
                <w:color w:val="000000"/>
                <w:sz w:val="20"/>
                <w:szCs w:val="20"/>
              </w:rPr>
              <w:id w:val="-1901969357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2A085B32" w14:textId="0DF9E84D" w:rsidR="00DB6E82" w:rsidRPr="0040621B" w:rsidRDefault="00DB6E82" w:rsidP="00A24A20">
                <w:pPr>
                  <w:widowControl w:val="0"/>
                  <w:tabs>
                    <w:tab w:val="left" w:pos="709"/>
                    <w:tab w:val="left" w:pos="6663"/>
                  </w:tabs>
                  <w:spacing w:after="360" w:line="240" w:lineRule="auto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0621B"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  <w:t xml:space="preserve">От имени </w:t>
                </w:r>
                <w:r w:rsidR="008C5D88" w:rsidRPr="0040621B"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  <w:t>УНИВЕРСИТЕТ</w:t>
                </w:r>
                <w:r w:rsidR="00955C16" w:rsidRPr="0040621B"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  <w:t>А</w:t>
                </w:r>
                <w:r w:rsidRPr="0040621B"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  <w:t>:</w:t>
                </w:r>
                <w:r w:rsidRPr="0040621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</w:t>
                </w:r>
              </w:p>
              <w:p w14:paraId="021DBE24" w14:textId="6887E695" w:rsidR="00DB6E82" w:rsidRPr="0040621B" w:rsidRDefault="00377379" w:rsidP="00955C16">
                <w:pPr>
                  <w:widowControl w:val="0"/>
                  <w:tabs>
                    <w:tab w:val="left" w:pos="709"/>
                    <w:tab w:val="left" w:pos="6663"/>
                  </w:tabs>
                  <w:spacing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__________________</w:t>
                </w:r>
                <w:r w:rsidR="00DB6E82" w:rsidRPr="0040621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/</w:t>
                </w:r>
                <w:r w:rsidRPr="00AE2162">
                  <w:rPr>
                    <w:rFonts w:ascii="Arial" w:hAnsi="Arial" w:cs="Arial"/>
                    <w:color w:val="000000"/>
                    <w:sz w:val="20"/>
                    <w:szCs w:val="20"/>
                    <w:u w:val="single"/>
                  </w:rPr>
                  <w:t xml:space="preserve"> Буракова Е.А. </w:t>
                </w:r>
                <w:r w:rsidR="00DB6E82" w:rsidRPr="0040621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/</w:t>
                </w:r>
              </w:p>
              <w:p w14:paraId="4A1421A0" w14:textId="6360A72A" w:rsidR="00DB6E82" w:rsidRPr="0040621B" w:rsidRDefault="00DB6E82" w:rsidP="00955C16">
                <w:pPr>
                  <w:widowControl w:val="0"/>
                  <w:tabs>
                    <w:tab w:val="left" w:pos="709"/>
                    <w:tab w:val="left" w:pos="6663"/>
                  </w:tabs>
                  <w:spacing w:after="120" w:line="240" w:lineRule="auto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0621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м.п.</w:t>
                </w:r>
              </w:p>
            </w:sdtContent>
          </w:sdt>
        </w:tc>
      </w:tr>
      <w:tr w:rsidR="003133AA" w:rsidRPr="0040621B" w14:paraId="39200AAD" w14:textId="77777777" w:rsidTr="00B069FF">
        <w:trPr>
          <w:trHeight w:val="958"/>
        </w:trPr>
        <w:tc>
          <w:tcPr>
            <w:tcW w:w="4599" w:type="dxa"/>
          </w:tcPr>
          <w:p w14:paraId="1AE43DCF" w14:textId="100BF8ED" w:rsidR="003133AA" w:rsidRPr="008A146C" w:rsidRDefault="006707C5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АВТОР</w:t>
            </w:r>
            <w:r w:rsidR="003133AA" w:rsidRPr="008A146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:</w:t>
            </w:r>
            <w:r w:rsidR="003133AA" w:rsidRPr="008A146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123F9F4" w14:textId="77777777" w:rsidR="003133AA" w:rsidRPr="008A146C" w:rsidRDefault="003133AA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38D19F" w14:textId="65878357" w:rsidR="003133AA" w:rsidRPr="008A146C" w:rsidRDefault="003133AA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46C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_____________ /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alias w:val="Укажите ФИО"/>
                <w:tag w:val="Укажите ФИО"/>
                <w:id w:val="898406159"/>
                <w:placeholder>
                  <w:docPart w:val="DefaultPlaceholder_-1854013440"/>
                </w:placeholder>
                <w15:color w:val="99CC00"/>
              </w:sdtPr>
              <w:sdtEndPr>
                <w:rPr>
                  <w:color w:val="auto"/>
                  <w:shd w:val="clear" w:color="auto" w:fill="D9D9D9" w:themeFill="background1" w:themeFillShade="D9"/>
                </w:rPr>
              </w:sdtEndPr>
              <w:sdtContent>
                <w:r w:rsidRPr="008A146C">
                  <w:rPr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</w:rPr>
                  <w:t>ФИО</w:t>
                </w:r>
              </w:sdtContent>
            </w:sdt>
            <w:r w:rsidRPr="008A146C">
              <w:rPr>
                <w:rFonts w:ascii="Arial" w:hAnsi="Arial" w:cs="Arial"/>
                <w:color w:val="000000"/>
                <w:sz w:val="20"/>
                <w:szCs w:val="20"/>
              </w:rPr>
              <w:t xml:space="preserve"> /</w:t>
            </w:r>
          </w:p>
          <w:p w14:paraId="0E967425" w14:textId="77777777" w:rsidR="003133AA" w:rsidRPr="0040621B" w:rsidRDefault="003133AA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761" w:type="dxa"/>
          </w:tcPr>
          <w:p w14:paraId="3CF25E7F" w14:textId="77777777" w:rsidR="003133AA" w:rsidRPr="0040621B" w:rsidRDefault="003133AA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133AA" w:rsidRPr="0040621B" w14:paraId="5A2C5815" w14:textId="77777777" w:rsidTr="00B069FF">
        <w:trPr>
          <w:trHeight w:val="958"/>
        </w:trPr>
        <w:tc>
          <w:tcPr>
            <w:tcW w:w="4599" w:type="dxa"/>
          </w:tcPr>
          <w:p w14:paraId="4ACE7B48" w14:textId="4F642598" w:rsidR="003133AA" w:rsidRPr="008A146C" w:rsidRDefault="006707C5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АВТОР</w:t>
            </w:r>
            <w:r w:rsidR="003133AA" w:rsidRPr="008A146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3:</w:t>
            </w:r>
            <w:r w:rsidR="003133AA" w:rsidRPr="008A146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E5C4DAC" w14:textId="77777777" w:rsidR="003133AA" w:rsidRPr="008A146C" w:rsidRDefault="003133AA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1CBB7D" w14:textId="6B0A5379" w:rsidR="003133AA" w:rsidRPr="008A146C" w:rsidRDefault="003133AA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46C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_____________ /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alias w:val="Укажите ФИО"/>
                <w:tag w:val="Укажите ФИО"/>
                <w:id w:val="207771495"/>
                <w:placeholder>
                  <w:docPart w:val="DefaultPlaceholder_-1854013440"/>
                </w:placeholder>
                <w15:color w:val="99CC00"/>
              </w:sdtPr>
              <w:sdtEndPr>
                <w:rPr>
                  <w:color w:val="auto"/>
                  <w:shd w:val="clear" w:color="auto" w:fill="D9D9D9" w:themeFill="background1" w:themeFillShade="D9"/>
                </w:rPr>
              </w:sdtEndPr>
              <w:sdtContent>
                <w:r w:rsidRPr="008A146C">
                  <w:rPr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</w:rPr>
                  <w:t>ФИО</w:t>
                </w:r>
              </w:sdtContent>
            </w:sdt>
            <w:r w:rsidRPr="008A146C">
              <w:rPr>
                <w:rFonts w:ascii="Arial" w:hAnsi="Arial" w:cs="Arial"/>
                <w:color w:val="000000"/>
                <w:sz w:val="20"/>
                <w:szCs w:val="20"/>
              </w:rPr>
              <w:t xml:space="preserve"> /</w:t>
            </w:r>
          </w:p>
          <w:p w14:paraId="3BD1FAC8" w14:textId="77777777" w:rsidR="003133AA" w:rsidRPr="0040621B" w:rsidRDefault="003133AA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761" w:type="dxa"/>
          </w:tcPr>
          <w:p w14:paraId="018EB116" w14:textId="77777777" w:rsidR="003133AA" w:rsidRPr="0040621B" w:rsidRDefault="003133AA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188C83DC" w14:textId="2E313E6A" w:rsidR="0099564A" w:rsidRPr="0040621B" w:rsidRDefault="0099564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9564A" w:rsidRPr="0040621B" w:rsidSect="00955C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849" w:bottom="720" w:left="15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A2F25" w14:textId="77777777" w:rsidR="00733BFA" w:rsidRDefault="00733BFA" w:rsidP="008B4C1D">
      <w:pPr>
        <w:spacing w:after="0" w:line="240" w:lineRule="auto"/>
      </w:pPr>
      <w:r>
        <w:separator/>
      </w:r>
    </w:p>
  </w:endnote>
  <w:endnote w:type="continuationSeparator" w:id="0">
    <w:p w14:paraId="7E35D88E" w14:textId="77777777" w:rsidR="00733BFA" w:rsidRDefault="00733BFA" w:rsidP="008B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3832F" w14:textId="77777777" w:rsidR="00B76B52" w:rsidRDefault="00B76B5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57F8A" w14:textId="77777777" w:rsidR="007842AF" w:rsidRDefault="007842AF" w:rsidP="00DB269A">
    <w:pPr>
      <w:pStyle w:val="a3"/>
      <w:spacing w:after="0" w:line="240" w:lineRule="auto"/>
      <w:jc w:val="center"/>
      <w:rPr>
        <w:rFonts w:ascii="Times New Roman" w:hAnsi="Times New Roman"/>
        <w:b/>
        <w:sz w:val="20"/>
      </w:rPr>
    </w:pPr>
  </w:p>
  <w:p w14:paraId="789D345E" w14:textId="77777777" w:rsidR="007842AF" w:rsidRDefault="007842AF" w:rsidP="009C5A7D">
    <w:pPr>
      <w:pStyle w:val="a3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ADB86" w14:textId="77777777" w:rsidR="00B76B52" w:rsidRDefault="00B76B5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7E39F" w14:textId="77777777" w:rsidR="00733BFA" w:rsidRDefault="00733BFA" w:rsidP="008B4C1D">
      <w:pPr>
        <w:spacing w:after="0" w:line="240" w:lineRule="auto"/>
      </w:pPr>
      <w:r>
        <w:separator/>
      </w:r>
    </w:p>
  </w:footnote>
  <w:footnote w:type="continuationSeparator" w:id="0">
    <w:p w14:paraId="5DB90608" w14:textId="77777777" w:rsidR="00733BFA" w:rsidRDefault="00733BFA" w:rsidP="008B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A212B" w14:textId="77777777" w:rsidR="00B76B52" w:rsidRDefault="00B76B5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b/>
        <w:sz w:val="20"/>
        <w:szCs w:val="20"/>
      </w:rPr>
      <w:id w:val="-1536873812"/>
      <w:lock w:val="sdtContentLocked"/>
      <w:placeholder>
        <w:docPart w:val="DefaultPlaceholder_-1854013440"/>
      </w:placeholder>
    </w:sdtPr>
    <w:sdtContent>
      <w:p w14:paraId="074F60A3" w14:textId="6FB37242" w:rsidR="00463935" w:rsidRDefault="00463935" w:rsidP="009C5A7D">
        <w:pPr>
          <w:pStyle w:val="a8"/>
          <w:jc w:val="center"/>
          <w:rPr>
            <w:rFonts w:ascii="Arial" w:hAnsi="Arial" w:cs="Arial"/>
            <w:b/>
            <w:sz w:val="20"/>
            <w:szCs w:val="20"/>
          </w:rPr>
        </w:pPr>
        <w:r>
          <w:rPr>
            <w:rFonts w:ascii="Arial" w:hAnsi="Arial" w:cs="Arial"/>
            <w:b/>
            <w:sz w:val="20"/>
            <w:szCs w:val="20"/>
          </w:rPr>
          <w:t xml:space="preserve">ДОГОВОР </w:t>
        </w:r>
        <w:r w:rsidRPr="00DB6E82">
          <w:rPr>
            <w:rFonts w:ascii="Arial" w:hAnsi="Arial" w:cs="Arial"/>
            <w:b/>
            <w:sz w:val="20"/>
            <w:szCs w:val="20"/>
          </w:rPr>
          <w:t>№_____________</w:t>
        </w:r>
      </w:p>
      <w:p w14:paraId="4C9E5D51" w14:textId="28A60527" w:rsidR="007842AF" w:rsidRDefault="000860B7" w:rsidP="009C5A7D">
        <w:pPr>
          <w:pStyle w:val="a8"/>
          <w:jc w:val="center"/>
          <w:rPr>
            <w:rFonts w:ascii="Arial" w:hAnsi="Arial" w:cs="Arial"/>
            <w:bCs/>
            <w:sz w:val="20"/>
            <w:szCs w:val="20"/>
          </w:rPr>
        </w:pPr>
        <w:r>
          <w:rPr>
            <w:rFonts w:ascii="Arial" w:hAnsi="Arial" w:cs="Arial"/>
            <w:bCs/>
            <w:sz w:val="20"/>
            <w:szCs w:val="20"/>
          </w:rPr>
          <w:t xml:space="preserve">об отчуждении прав на произведение </w:t>
        </w:r>
      </w:p>
      <w:p w14:paraId="062863A5" w14:textId="77777777" w:rsidR="00463935" w:rsidRPr="00463935" w:rsidRDefault="00463935" w:rsidP="009C5A7D">
        <w:pPr>
          <w:pStyle w:val="a8"/>
          <w:jc w:val="center"/>
          <w:rPr>
            <w:rFonts w:ascii="Arial" w:hAnsi="Arial" w:cs="Arial"/>
            <w:bCs/>
            <w:sz w:val="20"/>
            <w:szCs w:val="20"/>
          </w:rPr>
        </w:pPr>
      </w:p>
      <w:sdt>
        <w:sdtPr>
          <w:rPr>
            <w:rFonts w:ascii="Arial" w:hAnsi="Arial" w:cs="Arial"/>
            <w:b/>
            <w:sz w:val="20"/>
            <w:szCs w:val="20"/>
          </w:rPr>
          <w:id w:val="277407128"/>
          <w:docPartObj>
            <w:docPartGallery w:val="Page Numbers (Top of Page)"/>
            <w:docPartUnique/>
          </w:docPartObj>
        </w:sdtPr>
        <w:sdtContent>
          <w:p w14:paraId="1EFDED46" w14:textId="557474D8" w:rsidR="007842AF" w:rsidRPr="00DB6E82" w:rsidRDefault="00463658" w:rsidP="00F5595D">
            <w:pPr>
              <w:pStyle w:val="a8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E82">
              <w:rPr>
                <w:rFonts w:ascii="Arial" w:hAnsi="Arial" w:cs="Arial"/>
                <w:sz w:val="20"/>
                <w:szCs w:val="20"/>
              </w:rPr>
              <w:t xml:space="preserve">страница </w:t>
            </w:r>
            <w:r w:rsidRPr="00DB6E8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B6E8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DB6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6E82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Pr="00DB6E8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B6E82">
              <w:rPr>
                <w:rFonts w:ascii="Arial" w:hAnsi="Arial" w:cs="Arial"/>
                <w:sz w:val="20"/>
                <w:szCs w:val="20"/>
              </w:rPr>
              <w:t xml:space="preserve"> из </w:t>
            </w:r>
            <w:r w:rsidRPr="00DB6E8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B6E82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DB6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6E82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Pr="00DB6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74C22" w14:textId="77777777" w:rsidR="00B76B52" w:rsidRDefault="00B76B5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569A2"/>
    <w:multiLevelType w:val="hybridMultilevel"/>
    <w:tmpl w:val="66CC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94373"/>
    <w:multiLevelType w:val="hybridMultilevel"/>
    <w:tmpl w:val="C4CEBBBE"/>
    <w:lvl w:ilvl="0" w:tplc="3A2E4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31E59"/>
    <w:multiLevelType w:val="hybridMultilevel"/>
    <w:tmpl w:val="D82C9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148DC"/>
    <w:multiLevelType w:val="hybridMultilevel"/>
    <w:tmpl w:val="D8003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D6818"/>
    <w:multiLevelType w:val="multilevel"/>
    <w:tmpl w:val="38A0A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3C9E4573"/>
    <w:multiLevelType w:val="hybridMultilevel"/>
    <w:tmpl w:val="19BCA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62EDE"/>
    <w:multiLevelType w:val="hybridMultilevel"/>
    <w:tmpl w:val="63CAC4FE"/>
    <w:lvl w:ilvl="0" w:tplc="FAFA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7327F"/>
    <w:multiLevelType w:val="hybridMultilevel"/>
    <w:tmpl w:val="E990CE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94B71"/>
    <w:multiLevelType w:val="hybridMultilevel"/>
    <w:tmpl w:val="DB8C435E"/>
    <w:lvl w:ilvl="0" w:tplc="FAFA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54062"/>
    <w:multiLevelType w:val="multilevel"/>
    <w:tmpl w:val="D69A7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ascii="Arial" w:hAnsi="Arial" w:cs="Arial" w:hint="default"/>
        <w:b w:val="0"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0F82C65"/>
    <w:multiLevelType w:val="multilevel"/>
    <w:tmpl w:val="7D12ADC2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76" w:hanging="7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19814D7"/>
    <w:multiLevelType w:val="hybridMultilevel"/>
    <w:tmpl w:val="B7B66EB0"/>
    <w:lvl w:ilvl="0" w:tplc="B3B25A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AFF53B2"/>
    <w:multiLevelType w:val="hybridMultilevel"/>
    <w:tmpl w:val="4AB0A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0263C"/>
    <w:multiLevelType w:val="multilevel"/>
    <w:tmpl w:val="7D12ADC2"/>
    <w:numStyleLink w:val="1"/>
  </w:abstractNum>
  <w:num w:numId="1" w16cid:durableId="1878735781">
    <w:abstractNumId w:val="9"/>
  </w:num>
  <w:num w:numId="2" w16cid:durableId="946040498">
    <w:abstractNumId w:val="4"/>
  </w:num>
  <w:num w:numId="3" w16cid:durableId="1882210545">
    <w:abstractNumId w:val="11"/>
  </w:num>
  <w:num w:numId="4" w16cid:durableId="1542396724">
    <w:abstractNumId w:val="2"/>
  </w:num>
  <w:num w:numId="5" w16cid:durableId="455297933">
    <w:abstractNumId w:val="10"/>
  </w:num>
  <w:num w:numId="6" w16cid:durableId="1781800462">
    <w:abstractNumId w:val="13"/>
  </w:num>
  <w:num w:numId="7" w16cid:durableId="1093432817">
    <w:abstractNumId w:val="12"/>
  </w:num>
  <w:num w:numId="8" w16cid:durableId="1757247035">
    <w:abstractNumId w:val="0"/>
  </w:num>
  <w:num w:numId="9" w16cid:durableId="1550339094">
    <w:abstractNumId w:val="1"/>
  </w:num>
  <w:num w:numId="10" w16cid:durableId="557862330">
    <w:abstractNumId w:val="6"/>
  </w:num>
  <w:num w:numId="11" w16cid:durableId="696078602">
    <w:abstractNumId w:val="3"/>
  </w:num>
  <w:num w:numId="12" w16cid:durableId="222953897">
    <w:abstractNumId w:val="8"/>
  </w:num>
  <w:num w:numId="13" w16cid:durableId="1903522954">
    <w:abstractNumId w:val="7"/>
  </w:num>
  <w:num w:numId="14" w16cid:durableId="9228348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A7"/>
    <w:rsid w:val="0000344B"/>
    <w:rsid w:val="00014202"/>
    <w:rsid w:val="00023E5A"/>
    <w:rsid w:val="00027798"/>
    <w:rsid w:val="000413F6"/>
    <w:rsid w:val="000860B7"/>
    <w:rsid w:val="00093EBF"/>
    <w:rsid w:val="000C1649"/>
    <w:rsid w:val="000D0FAC"/>
    <w:rsid w:val="0011047B"/>
    <w:rsid w:val="00144870"/>
    <w:rsid w:val="001479A8"/>
    <w:rsid w:val="00153328"/>
    <w:rsid w:val="001855DD"/>
    <w:rsid w:val="001B20DB"/>
    <w:rsid w:val="001B3D71"/>
    <w:rsid w:val="001C269D"/>
    <w:rsid w:val="001E070E"/>
    <w:rsid w:val="001E5669"/>
    <w:rsid w:val="001E6F44"/>
    <w:rsid w:val="001F285E"/>
    <w:rsid w:val="001F4516"/>
    <w:rsid w:val="00200235"/>
    <w:rsid w:val="0020416B"/>
    <w:rsid w:val="0023091A"/>
    <w:rsid w:val="00272A95"/>
    <w:rsid w:val="002763E2"/>
    <w:rsid w:val="002D6E38"/>
    <w:rsid w:val="003014F3"/>
    <w:rsid w:val="003064B8"/>
    <w:rsid w:val="00310291"/>
    <w:rsid w:val="003133AA"/>
    <w:rsid w:val="00320E3B"/>
    <w:rsid w:val="00325B8B"/>
    <w:rsid w:val="00337D78"/>
    <w:rsid w:val="0034161E"/>
    <w:rsid w:val="00352B4F"/>
    <w:rsid w:val="00377379"/>
    <w:rsid w:val="003A30A7"/>
    <w:rsid w:val="003B6F5B"/>
    <w:rsid w:val="003C19BB"/>
    <w:rsid w:val="003C6CA5"/>
    <w:rsid w:val="003D0C5D"/>
    <w:rsid w:val="003D15AF"/>
    <w:rsid w:val="0040621B"/>
    <w:rsid w:val="0041385E"/>
    <w:rsid w:val="00415114"/>
    <w:rsid w:val="00417569"/>
    <w:rsid w:val="00426D9A"/>
    <w:rsid w:val="0043506F"/>
    <w:rsid w:val="00451FDC"/>
    <w:rsid w:val="00463658"/>
    <w:rsid w:val="00463935"/>
    <w:rsid w:val="00464F24"/>
    <w:rsid w:val="00495435"/>
    <w:rsid w:val="004979AD"/>
    <w:rsid w:val="004D3AB1"/>
    <w:rsid w:val="00511413"/>
    <w:rsid w:val="005135CF"/>
    <w:rsid w:val="00523901"/>
    <w:rsid w:val="00565CE3"/>
    <w:rsid w:val="00587491"/>
    <w:rsid w:val="00592CC2"/>
    <w:rsid w:val="005A535F"/>
    <w:rsid w:val="005B5EB6"/>
    <w:rsid w:val="005C5E5A"/>
    <w:rsid w:val="00607774"/>
    <w:rsid w:val="006437F1"/>
    <w:rsid w:val="00647BF1"/>
    <w:rsid w:val="006707C5"/>
    <w:rsid w:val="00676893"/>
    <w:rsid w:val="00682911"/>
    <w:rsid w:val="00692B04"/>
    <w:rsid w:val="006A344E"/>
    <w:rsid w:val="006B3FC8"/>
    <w:rsid w:val="006B5956"/>
    <w:rsid w:val="006D15A5"/>
    <w:rsid w:val="006F23C0"/>
    <w:rsid w:val="006F5E20"/>
    <w:rsid w:val="007100D2"/>
    <w:rsid w:val="0072726C"/>
    <w:rsid w:val="00733BFA"/>
    <w:rsid w:val="00735C9C"/>
    <w:rsid w:val="00740884"/>
    <w:rsid w:val="007468AE"/>
    <w:rsid w:val="007759CF"/>
    <w:rsid w:val="007842AF"/>
    <w:rsid w:val="0078610C"/>
    <w:rsid w:val="007930FD"/>
    <w:rsid w:val="00793D43"/>
    <w:rsid w:val="007B2073"/>
    <w:rsid w:val="007B33EF"/>
    <w:rsid w:val="007B38D6"/>
    <w:rsid w:val="007D0E8D"/>
    <w:rsid w:val="007E1EC2"/>
    <w:rsid w:val="007F7368"/>
    <w:rsid w:val="00800643"/>
    <w:rsid w:val="0082165A"/>
    <w:rsid w:val="0086562E"/>
    <w:rsid w:val="00891AD2"/>
    <w:rsid w:val="00897531"/>
    <w:rsid w:val="008A3ECE"/>
    <w:rsid w:val="008A5178"/>
    <w:rsid w:val="008A51E0"/>
    <w:rsid w:val="008A6545"/>
    <w:rsid w:val="008B1FD9"/>
    <w:rsid w:val="008B201E"/>
    <w:rsid w:val="008B4C1D"/>
    <w:rsid w:val="008B6B8D"/>
    <w:rsid w:val="008C5D88"/>
    <w:rsid w:val="008F6DEC"/>
    <w:rsid w:val="00914F08"/>
    <w:rsid w:val="00955C16"/>
    <w:rsid w:val="00964B60"/>
    <w:rsid w:val="00964F9C"/>
    <w:rsid w:val="00982ABC"/>
    <w:rsid w:val="009903C5"/>
    <w:rsid w:val="0099564A"/>
    <w:rsid w:val="009B3255"/>
    <w:rsid w:val="009B48FF"/>
    <w:rsid w:val="00A24A20"/>
    <w:rsid w:val="00A3093E"/>
    <w:rsid w:val="00A644B7"/>
    <w:rsid w:val="00A97D89"/>
    <w:rsid w:val="00AB3471"/>
    <w:rsid w:val="00AC0EDE"/>
    <w:rsid w:val="00AC62EC"/>
    <w:rsid w:val="00AE2162"/>
    <w:rsid w:val="00AF58EF"/>
    <w:rsid w:val="00B00262"/>
    <w:rsid w:val="00B0057F"/>
    <w:rsid w:val="00B22A66"/>
    <w:rsid w:val="00B25350"/>
    <w:rsid w:val="00B30FA9"/>
    <w:rsid w:val="00B61194"/>
    <w:rsid w:val="00B76B52"/>
    <w:rsid w:val="00B86913"/>
    <w:rsid w:val="00BA0074"/>
    <w:rsid w:val="00BA67C4"/>
    <w:rsid w:val="00BB1F22"/>
    <w:rsid w:val="00BB699F"/>
    <w:rsid w:val="00BC24AE"/>
    <w:rsid w:val="00BC78D0"/>
    <w:rsid w:val="00BE66E1"/>
    <w:rsid w:val="00C14645"/>
    <w:rsid w:val="00C24F06"/>
    <w:rsid w:val="00C253F4"/>
    <w:rsid w:val="00C3091A"/>
    <w:rsid w:val="00C43336"/>
    <w:rsid w:val="00C82601"/>
    <w:rsid w:val="00CB16BF"/>
    <w:rsid w:val="00CD5687"/>
    <w:rsid w:val="00CE435C"/>
    <w:rsid w:val="00CF1E48"/>
    <w:rsid w:val="00D01F1D"/>
    <w:rsid w:val="00D15B2C"/>
    <w:rsid w:val="00D277CE"/>
    <w:rsid w:val="00D77AFE"/>
    <w:rsid w:val="00DB6E82"/>
    <w:rsid w:val="00DC303D"/>
    <w:rsid w:val="00DD306D"/>
    <w:rsid w:val="00DE632C"/>
    <w:rsid w:val="00DF16ED"/>
    <w:rsid w:val="00E10756"/>
    <w:rsid w:val="00E36608"/>
    <w:rsid w:val="00E520B8"/>
    <w:rsid w:val="00E67BD2"/>
    <w:rsid w:val="00E749AD"/>
    <w:rsid w:val="00E83827"/>
    <w:rsid w:val="00EA27CC"/>
    <w:rsid w:val="00EB1DC5"/>
    <w:rsid w:val="00EB5733"/>
    <w:rsid w:val="00EB6EF0"/>
    <w:rsid w:val="00F00D93"/>
    <w:rsid w:val="00F01019"/>
    <w:rsid w:val="00F078EF"/>
    <w:rsid w:val="00F1436D"/>
    <w:rsid w:val="00F23CB8"/>
    <w:rsid w:val="00F346E1"/>
    <w:rsid w:val="00F4183E"/>
    <w:rsid w:val="00F46DB5"/>
    <w:rsid w:val="00F556EF"/>
    <w:rsid w:val="00F64CA7"/>
    <w:rsid w:val="00F822CE"/>
    <w:rsid w:val="00FA5F7E"/>
    <w:rsid w:val="00FC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D4F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E5A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A30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3A30A7"/>
    <w:pPr>
      <w:tabs>
        <w:tab w:val="center" w:pos="4677"/>
        <w:tab w:val="right" w:pos="9355"/>
      </w:tabs>
    </w:pPr>
  </w:style>
  <w:style w:type="character" w:customStyle="1" w:styleId="a4">
    <w:name w:val="页脚 字符"/>
    <w:basedOn w:val="a0"/>
    <w:link w:val="a3"/>
    <w:uiPriority w:val="99"/>
    <w:rsid w:val="003A30A7"/>
    <w:rPr>
      <w:rFonts w:ascii="Calibri" w:eastAsia="Calibri" w:hAnsi="Calibri" w:cs="Times New Roman"/>
      <w:sz w:val="22"/>
      <w:szCs w:val="22"/>
    </w:rPr>
  </w:style>
  <w:style w:type="table" w:styleId="a5">
    <w:name w:val="Table Grid"/>
    <w:basedOn w:val="a1"/>
    <w:uiPriority w:val="39"/>
    <w:rsid w:val="003A30A7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3A30A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A3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页眉 字符"/>
    <w:basedOn w:val="a0"/>
    <w:link w:val="a8"/>
    <w:uiPriority w:val="99"/>
    <w:rsid w:val="003A30A7"/>
    <w:rPr>
      <w:rFonts w:ascii="Calibri" w:eastAsia="Calibri" w:hAnsi="Calibri" w:cs="Times New Roman"/>
      <w:sz w:val="22"/>
      <w:szCs w:val="22"/>
    </w:rPr>
  </w:style>
  <w:style w:type="character" w:customStyle="1" w:styleId="blk">
    <w:name w:val="blk"/>
    <w:basedOn w:val="a0"/>
    <w:rsid w:val="008B4C1D"/>
  </w:style>
  <w:style w:type="character" w:styleId="aa">
    <w:name w:val="Hyperlink"/>
    <w:basedOn w:val="a0"/>
    <w:uiPriority w:val="99"/>
    <w:unhideWhenUsed/>
    <w:rsid w:val="008B4C1D"/>
    <w:rPr>
      <w:color w:val="0000FF"/>
      <w:u w:val="single"/>
    </w:rPr>
  </w:style>
  <w:style w:type="character" w:styleId="ab">
    <w:name w:val="annotation reference"/>
    <w:basedOn w:val="a0"/>
    <w:semiHidden/>
    <w:unhideWhenUsed/>
    <w:rsid w:val="00310291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31029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10291"/>
    <w:rPr>
      <w:rFonts w:ascii="Times New Roman" w:eastAsia="Calibri" w:hAnsi="Times New Roman" w:cs="Times New Roman"/>
      <w:sz w:val="18"/>
      <w:szCs w:val="18"/>
    </w:rPr>
  </w:style>
  <w:style w:type="numbering" w:customStyle="1" w:styleId="1">
    <w:name w:val="Импортированный стиль 1"/>
    <w:rsid w:val="00310291"/>
    <w:pPr>
      <w:numPr>
        <w:numId w:val="5"/>
      </w:numPr>
    </w:pPr>
  </w:style>
  <w:style w:type="character" w:customStyle="1" w:styleId="a7">
    <w:name w:val="列表段落 字符"/>
    <w:link w:val="a6"/>
    <w:uiPriority w:val="34"/>
    <w:locked/>
    <w:rsid w:val="00310291"/>
    <w:rPr>
      <w:rFonts w:ascii="Calibri" w:eastAsia="Calibri" w:hAnsi="Calibri" w:cs="Times New Roman"/>
      <w:sz w:val="22"/>
      <w:szCs w:val="22"/>
    </w:rPr>
  </w:style>
  <w:style w:type="character" w:styleId="ae">
    <w:name w:val="Subtle Emphasis"/>
    <w:basedOn w:val="a0"/>
    <w:uiPriority w:val="19"/>
    <w:qFormat/>
    <w:rsid w:val="00914F08"/>
    <w:rPr>
      <w:i/>
      <w:iCs/>
      <w:color w:val="404040" w:themeColor="text1" w:themeTint="BF"/>
    </w:rPr>
  </w:style>
  <w:style w:type="paragraph" w:styleId="af">
    <w:name w:val="annotation text"/>
    <w:basedOn w:val="a"/>
    <w:link w:val="af0"/>
    <w:uiPriority w:val="99"/>
    <w:unhideWhenUsed/>
    <w:rsid w:val="002763E2"/>
    <w:pPr>
      <w:spacing w:line="240" w:lineRule="auto"/>
    </w:pPr>
    <w:rPr>
      <w:sz w:val="20"/>
      <w:szCs w:val="20"/>
    </w:rPr>
  </w:style>
  <w:style w:type="character" w:customStyle="1" w:styleId="af0">
    <w:name w:val="批注文字 字符"/>
    <w:basedOn w:val="a0"/>
    <w:link w:val="af"/>
    <w:uiPriority w:val="99"/>
    <w:rsid w:val="002763E2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763E2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2763E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21">
    <w:name w:val="Основной текст 21"/>
    <w:basedOn w:val="a"/>
    <w:rsid w:val="00800643"/>
    <w:pPr>
      <w:spacing w:after="0" w:line="1" w:lineRule="atLeast"/>
      <w:ind w:leftChars="-1" w:left="-1" w:hangingChars="1" w:hanging="1"/>
      <w:outlineLvl w:val="0"/>
    </w:pPr>
    <w:rPr>
      <w:rFonts w:ascii="Times New Roman" w:eastAsia="Times New Roman" w:hAnsi="Times New Roman"/>
      <w:position w:val="-1"/>
      <w:sz w:val="24"/>
      <w:szCs w:val="20"/>
      <w:lang w:eastAsia="zh-CN"/>
    </w:rPr>
  </w:style>
  <w:style w:type="character" w:styleId="af3">
    <w:name w:val="Placeholder Text"/>
    <w:basedOn w:val="a0"/>
    <w:uiPriority w:val="99"/>
    <w:semiHidden/>
    <w:rsid w:val="00BC24AE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A3093E"/>
    <w:pPr>
      <w:spacing w:after="0" w:line="240" w:lineRule="auto"/>
    </w:pPr>
    <w:rPr>
      <w:sz w:val="20"/>
      <w:szCs w:val="20"/>
    </w:rPr>
  </w:style>
  <w:style w:type="character" w:customStyle="1" w:styleId="af5">
    <w:name w:val="脚注文本 字符"/>
    <w:basedOn w:val="a0"/>
    <w:link w:val="af4"/>
    <w:uiPriority w:val="99"/>
    <w:semiHidden/>
    <w:rsid w:val="00A3093E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A3093E"/>
    <w:rPr>
      <w:vertAlign w:val="superscript"/>
    </w:rPr>
  </w:style>
  <w:style w:type="character" w:styleId="af7">
    <w:name w:val="Unresolved Mention"/>
    <w:basedOn w:val="a0"/>
    <w:uiPriority w:val="99"/>
    <w:semiHidden/>
    <w:unhideWhenUsed/>
    <w:rsid w:val="00821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70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5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9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3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6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69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7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16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33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13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7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u.itmo.ru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BE2A0-BFC7-4CDB-91D6-DFFF03A91A56}"/>
      </w:docPartPr>
      <w:docPartBody>
        <w:p w:rsidR="00DF062A" w:rsidRDefault="00AF57AF">
          <w:pPr>
            <w:rPr>
              <w:rFonts w:hint="eastAsia"/>
            </w:rPr>
          </w:pPr>
          <w:r w:rsidRPr="00522B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11FD5A3963F040B966F7215F4AC4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E1248C7-D0D1-C241-9C28-2B0EED255272}"/>
      </w:docPartPr>
      <w:docPartBody>
        <w:p w:rsidR="005D1ACA" w:rsidRDefault="00E34FDF" w:rsidP="00E34FDF">
          <w:pPr>
            <w:pStyle w:val="4F11FD5A3963F040B966F7215F4AC400"/>
            <w:rPr>
              <w:rFonts w:hint="eastAsia"/>
            </w:rPr>
          </w:pPr>
          <w:r w:rsidRPr="00522B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7AF"/>
    <w:rsid w:val="0001614D"/>
    <w:rsid w:val="000C1649"/>
    <w:rsid w:val="000F029B"/>
    <w:rsid w:val="003577AA"/>
    <w:rsid w:val="00417569"/>
    <w:rsid w:val="00561CC9"/>
    <w:rsid w:val="00587491"/>
    <w:rsid w:val="005D1ACA"/>
    <w:rsid w:val="007759CF"/>
    <w:rsid w:val="00A87EDF"/>
    <w:rsid w:val="00AF57AF"/>
    <w:rsid w:val="00B30FA9"/>
    <w:rsid w:val="00DF062A"/>
    <w:rsid w:val="00E3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4FDF"/>
    <w:rPr>
      <w:color w:val="808080"/>
    </w:rPr>
  </w:style>
  <w:style w:type="paragraph" w:customStyle="1" w:styleId="4F11FD5A3963F040B966F7215F4AC400">
    <w:name w:val="4F11FD5A3963F040B966F7215F4AC400"/>
    <w:rsid w:val="00E34FDF"/>
    <w:pPr>
      <w:widowControl w:val="0"/>
    </w:pPr>
    <w:rPr>
      <w:sz w:val="22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6B637-900F-486A-B8DA-D79E935D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1T08:30:00Z</dcterms:created>
  <dcterms:modified xsi:type="dcterms:W3CDTF">2025-02-25T10:35:00Z</dcterms:modified>
</cp:coreProperties>
</file>